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AF" w:rsidRPr="00B43C2E" w:rsidRDefault="00ED64A7" w:rsidP="00EC6F0D">
      <w:pPr>
        <w:spacing w:before="100" w:beforeAutospacing="1"/>
        <w:jc w:val="center"/>
        <w:rPr>
          <w:b/>
          <w:sz w:val="28"/>
          <w:szCs w:val="32"/>
          <w:u w:val="single"/>
        </w:rPr>
      </w:pPr>
      <w:r>
        <w:rPr>
          <w:b/>
          <w:noProof/>
          <w:sz w:val="18"/>
          <w:szCs w:val="18"/>
        </w:rPr>
        <mc:AlternateContent>
          <mc:Choice Requires="wpg">
            <w:drawing>
              <wp:anchor distT="0" distB="0" distL="114300" distR="114300" simplePos="0" relativeHeight="251673600" behindDoc="0" locked="0" layoutInCell="1" allowOverlap="1">
                <wp:simplePos x="0" y="0"/>
                <wp:positionH relativeFrom="column">
                  <wp:posOffset>5610225</wp:posOffset>
                </wp:positionH>
                <wp:positionV relativeFrom="paragraph">
                  <wp:posOffset>179070</wp:posOffset>
                </wp:positionV>
                <wp:extent cx="760095" cy="458470"/>
                <wp:effectExtent l="0" t="0" r="1905" b="17780"/>
                <wp:wrapNone/>
                <wp:docPr id="10" name="Group 10"/>
                <wp:cNvGraphicFramePr/>
                <a:graphic xmlns:a="http://schemas.openxmlformats.org/drawingml/2006/main">
                  <a:graphicData uri="http://schemas.microsoft.com/office/word/2010/wordprocessingGroup">
                    <wpg:wgp>
                      <wpg:cNvGrpSpPr/>
                      <wpg:grpSpPr>
                        <a:xfrm>
                          <a:off x="0" y="0"/>
                          <a:ext cx="760095" cy="458470"/>
                          <a:chOff x="0" y="0"/>
                          <a:chExt cx="760095" cy="458470"/>
                        </a:xfrm>
                      </wpg:grpSpPr>
                      <wps:wsp>
                        <wps:cNvPr id="8" name="Rectangular Callout 8"/>
                        <wps:cNvSpPr/>
                        <wps:spPr>
                          <a:xfrm>
                            <a:off x="0" y="26670"/>
                            <a:ext cx="702945" cy="431800"/>
                          </a:xfrm>
                          <a:custGeom>
                            <a:avLst/>
                            <a:gdLst>
                              <a:gd name="connsiteX0" fmla="*/ 0 w 702945"/>
                              <a:gd name="connsiteY0" fmla="*/ 0 h 329316"/>
                              <a:gd name="connsiteX1" fmla="*/ 117158 w 702945"/>
                              <a:gd name="connsiteY1" fmla="*/ 0 h 329316"/>
                              <a:gd name="connsiteX2" fmla="*/ 117158 w 702945"/>
                              <a:gd name="connsiteY2" fmla="*/ 0 h 329316"/>
                              <a:gd name="connsiteX3" fmla="*/ 292894 w 702945"/>
                              <a:gd name="connsiteY3" fmla="*/ 0 h 329316"/>
                              <a:gd name="connsiteX4" fmla="*/ 702945 w 702945"/>
                              <a:gd name="connsiteY4" fmla="*/ 0 h 329316"/>
                              <a:gd name="connsiteX5" fmla="*/ 702945 w 702945"/>
                              <a:gd name="connsiteY5" fmla="*/ 192101 h 329316"/>
                              <a:gd name="connsiteX6" fmla="*/ 702945 w 702945"/>
                              <a:gd name="connsiteY6" fmla="*/ 192101 h 329316"/>
                              <a:gd name="connsiteX7" fmla="*/ 702945 w 702945"/>
                              <a:gd name="connsiteY7" fmla="*/ 274430 h 329316"/>
                              <a:gd name="connsiteX8" fmla="*/ 702945 w 702945"/>
                              <a:gd name="connsiteY8" fmla="*/ 329316 h 329316"/>
                              <a:gd name="connsiteX9" fmla="*/ 292894 w 702945"/>
                              <a:gd name="connsiteY9" fmla="*/ 329316 h 329316"/>
                              <a:gd name="connsiteX10" fmla="*/ 208796 w 702945"/>
                              <a:gd name="connsiteY10" fmla="*/ 489090 h 329316"/>
                              <a:gd name="connsiteX11" fmla="*/ 117158 w 702945"/>
                              <a:gd name="connsiteY11" fmla="*/ 329316 h 329316"/>
                              <a:gd name="connsiteX12" fmla="*/ 0 w 702945"/>
                              <a:gd name="connsiteY12" fmla="*/ 329316 h 329316"/>
                              <a:gd name="connsiteX13" fmla="*/ 0 w 702945"/>
                              <a:gd name="connsiteY13" fmla="*/ 274430 h 329316"/>
                              <a:gd name="connsiteX14" fmla="*/ 0 w 702945"/>
                              <a:gd name="connsiteY14" fmla="*/ 192101 h 329316"/>
                              <a:gd name="connsiteX15" fmla="*/ 0 w 702945"/>
                              <a:gd name="connsiteY15" fmla="*/ 192101 h 329316"/>
                              <a:gd name="connsiteX16" fmla="*/ 0 w 702945"/>
                              <a:gd name="connsiteY16" fmla="*/ 0 h 329316"/>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04908 w 702945"/>
                              <a:gd name="connsiteY9" fmla="*/ 326004 h 489090"/>
                              <a:gd name="connsiteX10" fmla="*/ 292894 w 702945"/>
                              <a:gd name="connsiteY10" fmla="*/ 329316 h 489090"/>
                              <a:gd name="connsiteX11" fmla="*/ 208796 w 702945"/>
                              <a:gd name="connsiteY11" fmla="*/ 489090 h 489090"/>
                              <a:gd name="connsiteX12" fmla="*/ 117158 w 702945"/>
                              <a:gd name="connsiteY12" fmla="*/ 329316 h 489090"/>
                              <a:gd name="connsiteX13" fmla="*/ 0 w 702945"/>
                              <a:gd name="connsiteY13" fmla="*/ 329316 h 489090"/>
                              <a:gd name="connsiteX14" fmla="*/ 0 w 702945"/>
                              <a:gd name="connsiteY14" fmla="*/ 274430 h 489090"/>
                              <a:gd name="connsiteX15" fmla="*/ 0 w 702945"/>
                              <a:gd name="connsiteY15" fmla="*/ 192101 h 489090"/>
                              <a:gd name="connsiteX16" fmla="*/ 0 w 702945"/>
                              <a:gd name="connsiteY16" fmla="*/ 192101 h 489090"/>
                              <a:gd name="connsiteX17" fmla="*/ 0 w 702945"/>
                              <a:gd name="connsiteY17"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634365 w 702945"/>
                              <a:gd name="connsiteY9" fmla="*/ 325755 h 489090"/>
                              <a:gd name="connsiteX10" fmla="*/ 504908 w 702945"/>
                              <a:gd name="connsiteY10" fmla="*/ 326004 h 489090"/>
                              <a:gd name="connsiteX11" fmla="*/ 292894 w 702945"/>
                              <a:gd name="connsiteY11" fmla="*/ 329316 h 489090"/>
                              <a:gd name="connsiteX12" fmla="*/ 208796 w 702945"/>
                              <a:gd name="connsiteY12" fmla="*/ 489090 h 489090"/>
                              <a:gd name="connsiteX13" fmla="*/ 117158 w 702945"/>
                              <a:gd name="connsiteY13" fmla="*/ 329316 h 489090"/>
                              <a:gd name="connsiteX14" fmla="*/ 0 w 702945"/>
                              <a:gd name="connsiteY14" fmla="*/ 329316 h 489090"/>
                              <a:gd name="connsiteX15" fmla="*/ 0 w 702945"/>
                              <a:gd name="connsiteY15" fmla="*/ 274430 h 489090"/>
                              <a:gd name="connsiteX16" fmla="*/ 0 w 702945"/>
                              <a:gd name="connsiteY16" fmla="*/ 192101 h 489090"/>
                              <a:gd name="connsiteX17" fmla="*/ 0 w 702945"/>
                              <a:gd name="connsiteY17" fmla="*/ 192101 h 489090"/>
                              <a:gd name="connsiteX18" fmla="*/ 0 w 702945"/>
                              <a:gd name="connsiteY18"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634365 w 702945"/>
                              <a:gd name="connsiteY9" fmla="*/ 325755 h 489090"/>
                              <a:gd name="connsiteX10" fmla="*/ 565785 w 702945"/>
                              <a:gd name="connsiteY10" fmla="*/ 327660 h 489090"/>
                              <a:gd name="connsiteX11" fmla="*/ 504908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634365 w 702945"/>
                              <a:gd name="connsiteY9" fmla="*/ 325755 h 489090"/>
                              <a:gd name="connsiteX10" fmla="*/ 575310 w 702945"/>
                              <a:gd name="connsiteY10" fmla="*/ 482009 h 489090"/>
                              <a:gd name="connsiteX11" fmla="*/ 504908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634365 w 702945"/>
                              <a:gd name="connsiteY9" fmla="*/ 325755 h 489090"/>
                              <a:gd name="connsiteX10" fmla="*/ 575310 w 702945"/>
                              <a:gd name="connsiteY10" fmla="*/ 482009 h 489090"/>
                              <a:gd name="connsiteX11" fmla="*/ 468713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35283 h 489090"/>
                              <a:gd name="connsiteX10" fmla="*/ 575310 w 702945"/>
                              <a:gd name="connsiteY10" fmla="*/ 482009 h 489090"/>
                              <a:gd name="connsiteX11" fmla="*/ 468713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29566 h 489090"/>
                              <a:gd name="connsiteX10" fmla="*/ 575310 w 702945"/>
                              <a:gd name="connsiteY10" fmla="*/ 482009 h 489090"/>
                              <a:gd name="connsiteX11" fmla="*/ 468713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29566 h 489090"/>
                              <a:gd name="connsiteX10" fmla="*/ 546735 w 702945"/>
                              <a:gd name="connsiteY10" fmla="*/ 480103 h 489090"/>
                              <a:gd name="connsiteX11" fmla="*/ 468713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29566 h 489090"/>
                              <a:gd name="connsiteX10" fmla="*/ 531495 w 702945"/>
                              <a:gd name="connsiteY10" fmla="*/ 482009 h 489090"/>
                              <a:gd name="connsiteX11" fmla="*/ 468713 w 702945"/>
                              <a:gd name="connsiteY11" fmla="*/ 326004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29566 h 489090"/>
                              <a:gd name="connsiteX10" fmla="*/ 531495 w 702945"/>
                              <a:gd name="connsiteY10" fmla="*/ 482009 h 489090"/>
                              <a:gd name="connsiteX11" fmla="*/ 436328 w 702945"/>
                              <a:gd name="connsiteY11" fmla="*/ 327910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 name="connsiteX0" fmla="*/ 0 w 702945"/>
                              <a:gd name="connsiteY0" fmla="*/ 0 h 489090"/>
                              <a:gd name="connsiteX1" fmla="*/ 117158 w 702945"/>
                              <a:gd name="connsiteY1" fmla="*/ 0 h 489090"/>
                              <a:gd name="connsiteX2" fmla="*/ 117158 w 702945"/>
                              <a:gd name="connsiteY2" fmla="*/ 0 h 489090"/>
                              <a:gd name="connsiteX3" fmla="*/ 292894 w 702945"/>
                              <a:gd name="connsiteY3" fmla="*/ 0 h 489090"/>
                              <a:gd name="connsiteX4" fmla="*/ 702945 w 702945"/>
                              <a:gd name="connsiteY4" fmla="*/ 0 h 489090"/>
                              <a:gd name="connsiteX5" fmla="*/ 702945 w 702945"/>
                              <a:gd name="connsiteY5" fmla="*/ 192101 h 489090"/>
                              <a:gd name="connsiteX6" fmla="*/ 702945 w 702945"/>
                              <a:gd name="connsiteY6" fmla="*/ 192101 h 489090"/>
                              <a:gd name="connsiteX7" fmla="*/ 702945 w 702945"/>
                              <a:gd name="connsiteY7" fmla="*/ 274430 h 489090"/>
                              <a:gd name="connsiteX8" fmla="*/ 702945 w 702945"/>
                              <a:gd name="connsiteY8" fmla="*/ 329316 h 489090"/>
                              <a:gd name="connsiteX9" fmla="*/ 592455 w 702945"/>
                              <a:gd name="connsiteY9" fmla="*/ 329566 h 489090"/>
                              <a:gd name="connsiteX10" fmla="*/ 521970 w 702945"/>
                              <a:gd name="connsiteY10" fmla="*/ 483915 h 489090"/>
                              <a:gd name="connsiteX11" fmla="*/ 436328 w 702945"/>
                              <a:gd name="connsiteY11" fmla="*/ 327910 h 489090"/>
                              <a:gd name="connsiteX12" fmla="*/ 292894 w 702945"/>
                              <a:gd name="connsiteY12" fmla="*/ 329316 h 489090"/>
                              <a:gd name="connsiteX13" fmla="*/ 208796 w 702945"/>
                              <a:gd name="connsiteY13" fmla="*/ 489090 h 489090"/>
                              <a:gd name="connsiteX14" fmla="*/ 117158 w 702945"/>
                              <a:gd name="connsiteY14" fmla="*/ 329316 h 489090"/>
                              <a:gd name="connsiteX15" fmla="*/ 0 w 702945"/>
                              <a:gd name="connsiteY15" fmla="*/ 329316 h 489090"/>
                              <a:gd name="connsiteX16" fmla="*/ 0 w 702945"/>
                              <a:gd name="connsiteY16" fmla="*/ 274430 h 489090"/>
                              <a:gd name="connsiteX17" fmla="*/ 0 w 702945"/>
                              <a:gd name="connsiteY17" fmla="*/ 192101 h 489090"/>
                              <a:gd name="connsiteX18" fmla="*/ 0 w 702945"/>
                              <a:gd name="connsiteY18" fmla="*/ 192101 h 489090"/>
                              <a:gd name="connsiteX19" fmla="*/ 0 w 702945"/>
                              <a:gd name="connsiteY19" fmla="*/ 0 h 4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02945" h="489090">
                                <a:moveTo>
                                  <a:pt x="0" y="0"/>
                                </a:moveTo>
                                <a:lnTo>
                                  <a:pt x="117158" y="0"/>
                                </a:lnTo>
                                <a:lnTo>
                                  <a:pt x="117158" y="0"/>
                                </a:lnTo>
                                <a:lnTo>
                                  <a:pt x="292894" y="0"/>
                                </a:lnTo>
                                <a:lnTo>
                                  <a:pt x="702945" y="0"/>
                                </a:lnTo>
                                <a:lnTo>
                                  <a:pt x="702945" y="192101"/>
                                </a:lnTo>
                                <a:lnTo>
                                  <a:pt x="702945" y="192101"/>
                                </a:lnTo>
                                <a:lnTo>
                                  <a:pt x="702945" y="274430"/>
                                </a:lnTo>
                                <a:lnTo>
                                  <a:pt x="702945" y="329316"/>
                                </a:lnTo>
                                <a:lnTo>
                                  <a:pt x="592455" y="329566"/>
                                </a:lnTo>
                                <a:lnTo>
                                  <a:pt x="521970" y="483915"/>
                                </a:lnTo>
                                <a:lnTo>
                                  <a:pt x="436328" y="327910"/>
                                </a:lnTo>
                                <a:lnTo>
                                  <a:pt x="292894" y="329316"/>
                                </a:lnTo>
                                <a:lnTo>
                                  <a:pt x="208796" y="489090"/>
                                </a:lnTo>
                                <a:lnTo>
                                  <a:pt x="117158" y="329316"/>
                                </a:lnTo>
                                <a:lnTo>
                                  <a:pt x="0" y="329316"/>
                                </a:lnTo>
                                <a:lnTo>
                                  <a:pt x="0" y="274430"/>
                                </a:lnTo>
                                <a:lnTo>
                                  <a:pt x="0" y="192101"/>
                                </a:lnTo>
                                <a:lnTo>
                                  <a:pt x="0" y="192101"/>
                                </a:lnTo>
                                <a:lnTo>
                                  <a:pt x="0" y="0"/>
                                </a:lnTo>
                                <a:close/>
                              </a:path>
                            </a:pathLst>
                          </a:cu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B77BE" w:rsidRPr="00E73993" w:rsidRDefault="002B77BE" w:rsidP="002B77BE">
                              <w:pP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335" y="0"/>
                            <a:ext cx="746760" cy="318135"/>
                          </a:xfrm>
                          <a:prstGeom prst="rect">
                            <a:avLst/>
                          </a:prstGeom>
                          <a:noFill/>
                          <a:ln w="6350">
                            <a:noFill/>
                          </a:ln>
                        </wps:spPr>
                        <wps:txbx>
                          <w:txbxContent>
                            <w:p w:rsidR="002B77BE" w:rsidRPr="002B77BE" w:rsidRDefault="002B77BE">
                              <w:pPr>
                                <w:rPr>
                                  <w:color w:val="FF0000"/>
                                  <w:sz w:val="16"/>
                                  <w:szCs w:val="16"/>
                                </w:rPr>
                              </w:pPr>
                              <w:r w:rsidRPr="002B77BE">
                                <w:rPr>
                                  <w:color w:val="FF0000"/>
                                  <w:sz w:val="16"/>
                                  <w:szCs w:val="16"/>
                                </w:rPr>
                                <w:t>L</w:t>
                              </w:r>
                              <w:r w:rsidR="00ED64A7">
                                <w:rPr>
                                  <w:color w:val="FF0000"/>
                                  <w:sz w:val="16"/>
                                  <w:szCs w:val="16"/>
                                </w:rPr>
                                <w:t>eave b</w:t>
                              </w:r>
                              <w:r w:rsidRPr="002B77BE">
                                <w:rPr>
                                  <w:color w:val="FF0000"/>
                                  <w:sz w:val="16"/>
                                  <w:szCs w:val="16"/>
                                </w:rPr>
                                <w:t>lank if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left:0;text-align:left;margin-left:441.75pt;margin-top:14.1pt;width:59.85pt;height:36.1pt;z-index:251673600" coordsize="7600,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">
                <v:shape id="Rectangular Callout 8" o:spid="_x0000_s1027" style="position:absolute;top:266;width:7029;height:4318;visibility:visible;mso-wrap-style:square;v-text-anchor:middle" coordsize="702945,48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" adj="-11796480,,5400" path="m,l117158,r,l292894,,702945,r,192101l702945,192101r,82329l702945,329316r-110490,250l521970,483915,436328,327910r-143434,1406l208796,489090,117158,329316,,329316,,274430,,192101r,l,xe" fillcolor="white [3212]" strokecolor="#243f60 [1604]">
                  <v:stroke joinstyle="miter"/>
                  <v:formulas/>
                  <v:path arrowok="t" o:connecttype="custom" o:connectlocs="0,0;117158,0;117158,0;292894,0;702945,0;702945,169599;702945,169599;702945,242284;702945,290741;592455,290962;521970,427231;436328,289500;292894,290741;208796,431800;117158,290741;0,290741;0,242284;0,169599;0,169599;0,0" o:connectangles="0,0,0,0,0,0,0,0,0,0,0,0,0,0,0,0,0,0,0,0" textboxrect="0,0,702945,489090"/>
                  <v:textbox>
                    <w:txbxContent>
                      <w:p w:rsidR="002B77BE" w:rsidRPr="00E73993" w:rsidRDefault="002B77BE" w:rsidP="002B77BE">
                        <w:pPr>
                          <w:rPr>
                            <w:color w:val="FF0000"/>
                            <w:sz w:val="16"/>
                            <w:szCs w:val="16"/>
                          </w:rPr>
                        </w:pPr>
                      </w:p>
                    </w:txbxContent>
                  </v:textbox>
                </v:shape>
                <v:shapetype id="_x0000_t202" coordsize="21600,21600" o:spt="202" path="m,l,21600r21600,l21600,xe">
                  <v:stroke joinstyle="miter"/>
                  <v:path gradientshapeok="t" o:connecttype="rect"/>
                </v:shapetype>
                <v:shape id="Text Box 9" o:spid="_x0000_s1028" type="#_x0000_t202" style="position:absolute;left:133;width:746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B77BE" w:rsidRPr="002B77BE" w:rsidRDefault="002B77BE">
                        <w:pPr>
                          <w:rPr>
                            <w:color w:val="FF0000"/>
                            <w:sz w:val="16"/>
                            <w:szCs w:val="16"/>
                          </w:rPr>
                        </w:pPr>
                        <w:r w:rsidRPr="002B77BE">
                          <w:rPr>
                            <w:color w:val="FF0000"/>
                            <w:sz w:val="16"/>
                            <w:szCs w:val="16"/>
                          </w:rPr>
                          <w:t>L</w:t>
                        </w:r>
                        <w:r w:rsidR="00ED64A7">
                          <w:rPr>
                            <w:color w:val="FF0000"/>
                            <w:sz w:val="16"/>
                            <w:szCs w:val="16"/>
                          </w:rPr>
                          <w:t>eave b</w:t>
                        </w:r>
                        <w:r w:rsidRPr="002B77BE">
                          <w:rPr>
                            <w:color w:val="FF0000"/>
                            <w:sz w:val="16"/>
                            <w:szCs w:val="16"/>
                          </w:rPr>
                          <w:t>lank if unknown</w:t>
                        </w:r>
                      </w:p>
                    </w:txbxContent>
                  </v:textbox>
                </v:shape>
              </v:group>
            </w:pict>
          </mc:Fallback>
        </mc:AlternateContent>
      </w:r>
      <w:r w:rsidR="002B77BE">
        <w:rPr>
          <w:b/>
          <w:noProof/>
          <w:sz w:val="18"/>
          <w:szCs w:val="18"/>
        </w:rPr>
        <mc:AlternateContent>
          <mc:Choice Requires="wps">
            <w:drawing>
              <wp:anchor distT="0" distB="0" distL="114300" distR="114300" simplePos="0" relativeHeight="251649024" behindDoc="0" locked="0" layoutInCell="1" allowOverlap="1" wp14:anchorId="33799C67" wp14:editId="5B71DB41">
                <wp:simplePos x="0" y="0"/>
                <wp:positionH relativeFrom="margin">
                  <wp:posOffset>587044</wp:posOffset>
                </wp:positionH>
                <wp:positionV relativeFrom="paragraph">
                  <wp:posOffset>134814</wp:posOffset>
                </wp:positionV>
                <wp:extent cx="702945" cy="329316"/>
                <wp:effectExtent l="0" t="0" r="20955" b="185420"/>
                <wp:wrapNone/>
                <wp:docPr id="4" name="Rectangular Callout 4"/>
                <wp:cNvGraphicFramePr/>
                <a:graphic xmlns:a="http://schemas.openxmlformats.org/drawingml/2006/main">
                  <a:graphicData uri="http://schemas.microsoft.com/office/word/2010/wordprocessingShape">
                    <wps:wsp>
                      <wps:cNvSpPr/>
                      <wps:spPr>
                        <a:xfrm>
                          <a:off x="0" y="0"/>
                          <a:ext cx="702945" cy="329316"/>
                        </a:xfrm>
                        <a:prstGeom prst="wedgeRectCallout">
                          <a:avLst>
                            <a:gd name="adj1" fmla="val -20297"/>
                            <a:gd name="adj2" fmla="val 9851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B77BE" w:rsidRPr="00E73993" w:rsidRDefault="002B77BE" w:rsidP="002B77BE">
                            <w:pPr>
                              <w:jc w:val="center"/>
                              <w:rPr>
                                <w:color w:val="FF0000"/>
                                <w:sz w:val="16"/>
                                <w:szCs w:val="16"/>
                              </w:rPr>
                            </w:pPr>
                            <w:r>
                              <w:rPr>
                                <w:color w:val="FF0000"/>
                                <w:sz w:val="16"/>
                                <w:szCs w:val="16"/>
                              </w:rPr>
                              <w:t>Leave blank if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99C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9" type="#_x0000_t61" style="position:absolute;left:0;text-align:left;margin-left:46.2pt;margin-top:10.6pt;width:55.35pt;height:2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" adj="6416,32080" fillcolor="white [3212]" strokecolor="#243f60 [1604]">
                <v:textbox>
                  <w:txbxContent>
                    <w:p w:rsidR="002B77BE" w:rsidRPr="00E73993" w:rsidRDefault="002B77BE" w:rsidP="002B77BE">
                      <w:pPr>
                        <w:jc w:val="center"/>
                        <w:rPr>
                          <w:color w:val="FF0000"/>
                          <w:sz w:val="16"/>
                          <w:szCs w:val="16"/>
                        </w:rPr>
                      </w:pPr>
                      <w:r>
                        <w:rPr>
                          <w:color w:val="FF0000"/>
                          <w:sz w:val="16"/>
                          <w:szCs w:val="16"/>
                        </w:rPr>
                        <w:t>Leave blank if unknown</w:t>
                      </w:r>
                    </w:p>
                  </w:txbxContent>
                </v:textbox>
                <w10:wrap anchorx="margin"/>
              </v:shape>
            </w:pict>
          </mc:Fallback>
        </mc:AlternateContent>
      </w:r>
      <w:r w:rsidR="008E5BEB" w:rsidRPr="00B43C2E">
        <w:rPr>
          <w:b/>
          <w:sz w:val="28"/>
          <w:szCs w:val="32"/>
          <w:u w:val="single"/>
        </w:rPr>
        <w:t>TASK LIS</w:t>
      </w:r>
      <w:r w:rsidR="009D5E7F" w:rsidRPr="00B43C2E">
        <w:rPr>
          <w:b/>
          <w:sz w:val="28"/>
          <w:szCs w:val="32"/>
          <w:u w:val="single"/>
        </w:rPr>
        <w:t>T</w:t>
      </w:r>
    </w:p>
    <w:p w:rsidR="00DA6B19" w:rsidRPr="00B43C2E" w:rsidRDefault="002B77BE" w:rsidP="00DA6B19">
      <w:pPr>
        <w:jc w:val="center"/>
        <w:rPr>
          <w:sz w:val="28"/>
          <w:szCs w:val="32"/>
        </w:rPr>
      </w:pPr>
      <w:r>
        <w:rPr>
          <w:b/>
          <w:noProof/>
          <w:sz w:val="18"/>
          <w:szCs w:val="18"/>
        </w:rPr>
        <mc:AlternateContent>
          <mc:Choice Requires="wps">
            <w:drawing>
              <wp:anchor distT="0" distB="0" distL="114300" distR="114300" simplePos="0" relativeHeight="251665408" behindDoc="0" locked="0" layoutInCell="1" allowOverlap="1" wp14:anchorId="7320E760" wp14:editId="50595558">
                <wp:simplePos x="0" y="0"/>
                <wp:positionH relativeFrom="margin">
                  <wp:posOffset>3937524</wp:posOffset>
                </wp:positionH>
                <wp:positionV relativeFrom="paragraph">
                  <wp:posOffset>174239</wp:posOffset>
                </wp:positionV>
                <wp:extent cx="702945" cy="329316"/>
                <wp:effectExtent l="0" t="0" r="20955" b="185420"/>
                <wp:wrapNone/>
                <wp:docPr id="5" name="Rectangular Callout 5"/>
                <wp:cNvGraphicFramePr/>
                <a:graphic xmlns:a="http://schemas.openxmlformats.org/drawingml/2006/main">
                  <a:graphicData uri="http://schemas.microsoft.com/office/word/2010/wordprocessingShape">
                    <wps:wsp>
                      <wps:cNvSpPr/>
                      <wps:spPr>
                        <a:xfrm>
                          <a:off x="0" y="0"/>
                          <a:ext cx="702945" cy="329316"/>
                        </a:xfrm>
                        <a:prstGeom prst="wedgeRectCallout">
                          <a:avLst>
                            <a:gd name="adj1" fmla="val -20297"/>
                            <a:gd name="adj2" fmla="val 9851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B77BE" w:rsidRPr="00E73993" w:rsidRDefault="002B77BE" w:rsidP="002B77BE">
                            <w:pPr>
                              <w:jc w:val="center"/>
                              <w:rPr>
                                <w:color w:val="FF0000"/>
                                <w:sz w:val="16"/>
                                <w:szCs w:val="16"/>
                              </w:rPr>
                            </w:pPr>
                            <w:r>
                              <w:rPr>
                                <w:color w:val="FF0000"/>
                                <w:sz w:val="16"/>
                                <w:szCs w:val="16"/>
                              </w:rPr>
                              <w:t>Leave blank if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E760" id="Rectangular Callout 5" o:spid="_x0000_s1030" type="#_x0000_t61" style="position:absolute;left:0;text-align:left;margin-left:310.05pt;margin-top:13.7pt;width:55.35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" adj="6416,32080" fillcolor="white [3212]" strokecolor="#243f60 [1604]">
                <v:textbox>
                  <w:txbxContent>
                    <w:p w:rsidR="002B77BE" w:rsidRPr="00E73993" w:rsidRDefault="002B77BE" w:rsidP="002B77BE">
                      <w:pPr>
                        <w:jc w:val="center"/>
                        <w:rPr>
                          <w:color w:val="FF0000"/>
                          <w:sz w:val="16"/>
                          <w:szCs w:val="16"/>
                        </w:rPr>
                      </w:pPr>
                      <w:r>
                        <w:rPr>
                          <w:color w:val="FF0000"/>
                          <w:sz w:val="16"/>
                          <w:szCs w:val="16"/>
                        </w:rPr>
                        <w:t>Leave blank if unknown</w:t>
                      </w:r>
                    </w:p>
                  </w:txbxContent>
                </v:textbox>
                <w10:wrap anchorx="margin"/>
              </v:shape>
            </w:pict>
          </mc:Fallback>
        </mc:AlternateContent>
      </w:r>
      <w:r>
        <w:rPr>
          <w:b/>
          <w:noProof/>
          <w:sz w:val="18"/>
          <w:szCs w:val="18"/>
        </w:rPr>
        <mc:AlternateContent>
          <mc:Choice Requires="wps">
            <w:drawing>
              <wp:anchor distT="0" distB="0" distL="114300" distR="114300" simplePos="0" relativeHeight="251646976" behindDoc="0" locked="0" layoutInCell="1" allowOverlap="1">
                <wp:simplePos x="0" y="0"/>
                <wp:positionH relativeFrom="margin">
                  <wp:posOffset>-226612</wp:posOffset>
                </wp:positionH>
                <wp:positionV relativeFrom="paragraph">
                  <wp:posOffset>157313</wp:posOffset>
                </wp:positionV>
                <wp:extent cx="702945" cy="198231"/>
                <wp:effectExtent l="0" t="0" r="20955" b="106680"/>
                <wp:wrapNone/>
                <wp:docPr id="2" name="Rectangular Callout 2"/>
                <wp:cNvGraphicFramePr/>
                <a:graphic xmlns:a="http://schemas.openxmlformats.org/drawingml/2006/main">
                  <a:graphicData uri="http://schemas.microsoft.com/office/word/2010/wordprocessingShape">
                    <wps:wsp>
                      <wps:cNvSpPr/>
                      <wps:spPr>
                        <a:xfrm>
                          <a:off x="0" y="0"/>
                          <a:ext cx="702945" cy="198231"/>
                        </a:xfrm>
                        <a:prstGeom prst="wedgeRectCallout">
                          <a:avLst>
                            <a:gd name="adj1" fmla="val -8420"/>
                            <a:gd name="adj2" fmla="val 9249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73993" w:rsidRPr="00E73993" w:rsidRDefault="00E73993" w:rsidP="00E73993">
                            <w:pPr>
                              <w:jc w:val="center"/>
                              <w:rPr>
                                <w:color w:val="FF0000"/>
                                <w:sz w:val="16"/>
                                <w:szCs w:val="16"/>
                              </w:rPr>
                            </w:pPr>
                            <w:r w:rsidRPr="00E73993">
                              <w:rPr>
                                <w:color w:val="FF0000"/>
                                <w:sz w:val="16"/>
                                <w:szCs w:val="16"/>
                              </w:rPr>
                              <w:t>Check</w:t>
                            </w:r>
                            <w:r>
                              <w:rPr>
                                <w:color w:val="FF0000"/>
                                <w:sz w:val="16"/>
                                <w:szCs w:val="16"/>
                              </w:rPr>
                              <w:t xml:space="preserve"> </w:t>
                            </w:r>
                            <w:r w:rsidR="002B77BE">
                              <w:rPr>
                                <w:color w:val="FF0000"/>
                                <w:sz w:val="16"/>
                                <w:szCs w:val="16"/>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1" type="#_x0000_t61" style="position:absolute;left:0;text-align:left;margin-left:-17.85pt;margin-top:12.4pt;width:55.35pt;height:1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" adj="8981,30779" fillcolor="white [3212]" strokecolor="#243f60 [1604]">
                <v:textbox>
                  <w:txbxContent>
                    <w:p w:rsidR="00E73993" w:rsidRPr="00E73993" w:rsidRDefault="00E73993" w:rsidP="00E73993">
                      <w:pPr>
                        <w:jc w:val="center"/>
                        <w:rPr>
                          <w:color w:val="FF0000"/>
                          <w:sz w:val="16"/>
                          <w:szCs w:val="16"/>
                        </w:rPr>
                      </w:pPr>
                      <w:r w:rsidRPr="00E73993">
                        <w:rPr>
                          <w:color w:val="FF0000"/>
                          <w:sz w:val="16"/>
                          <w:szCs w:val="16"/>
                        </w:rPr>
                        <w:t>Check</w:t>
                      </w:r>
                      <w:r>
                        <w:rPr>
                          <w:color w:val="FF0000"/>
                          <w:sz w:val="16"/>
                          <w:szCs w:val="16"/>
                        </w:rPr>
                        <w:t xml:space="preserve"> </w:t>
                      </w:r>
                      <w:r w:rsidR="002B77BE">
                        <w:rPr>
                          <w:color w:val="FF0000"/>
                          <w:sz w:val="16"/>
                          <w:szCs w:val="16"/>
                        </w:rPr>
                        <w:t>one</w:t>
                      </w:r>
                    </w:p>
                  </w:txbxContent>
                </v:textbox>
                <w10:wrap anchorx="margin"/>
              </v:shape>
            </w:pict>
          </mc:Fallback>
        </mc:AlternateConten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890"/>
        <w:gridCol w:w="1806"/>
        <w:gridCol w:w="1344"/>
        <w:gridCol w:w="2250"/>
        <w:gridCol w:w="990"/>
        <w:gridCol w:w="990"/>
      </w:tblGrid>
      <w:tr w:rsidR="002A46AF" w:rsidRPr="00B43C2E" w:rsidTr="00D4607A">
        <w:trPr>
          <w:trHeight w:val="215"/>
        </w:trPr>
        <w:tc>
          <w:tcPr>
            <w:tcW w:w="10345" w:type="dxa"/>
            <w:gridSpan w:val="7"/>
          </w:tcPr>
          <w:p w:rsidR="002A46AF" w:rsidRPr="00B43C2E" w:rsidRDefault="002A46AF" w:rsidP="00C47193">
            <w:pPr>
              <w:spacing w:before="40" w:after="40"/>
              <w:jc w:val="center"/>
              <w:rPr>
                <w:b/>
                <w:sz w:val="18"/>
                <w:szCs w:val="18"/>
                <w:u w:val="single"/>
              </w:rPr>
            </w:pPr>
            <w:r w:rsidRPr="00B43C2E">
              <w:rPr>
                <w:b/>
                <w:sz w:val="18"/>
                <w:szCs w:val="18"/>
              </w:rPr>
              <w:t>CLASSIFICATION</w:t>
            </w:r>
            <w:r w:rsidR="00534F60" w:rsidRPr="00B43C2E">
              <w:rPr>
                <w:b/>
                <w:sz w:val="18"/>
                <w:szCs w:val="18"/>
              </w:rPr>
              <w:t xml:space="preserve"> &amp; POSITION INFORMATION</w:t>
            </w:r>
          </w:p>
        </w:tc>
      </w:tr>
      <w:tr w:rsidR="003C279A" w:rsidRPr="00B43C2E" w:rsidTr="00C57D08">
        <w:trPr>
          <w:trHeight w:val="575"/>
        </w:trPr>
        <w:tc>
          <w:tcPr>
            <w:tcW w:w="1075" w:type="dxa"/>
            <w:vMerge w:val="restart"/>
          </w:tcPr>
          <w:p w:rsidR="003C279A" w:rsidRPr="00B43C2E" w:rsidRDefault="003C279A" w:rsidP="002171AE">
            <w:pPr>
              <w:spacing w:beforeLines="20" w:before="48" w:after="40"/>
              <w:rPr>
                <w:rFonts w:eastAsia="MS Gothic"/>
                <w:sz w:val="8"/>
                <w:szCs w:val="8"/>
              </w:rPr>
            </w:pPr>
            <w:r w:rsidRPr="00B43C2E">
              <w:rPr>
                <w:rFonts w:eastAsia="MS Gothic"/>
                <w:sz w:val="16"/>
                <w:szCs w:val="16"/>
              </w:rPr>
              <w:t>1. Contract</w:t>
            </w:r>
            <w:r w:rsidRPr="00B43C2E">
              <w:rPr>
                <w:rFonts w:eastAsia="MS Gothic"/>
                <w:sz w:val="16"/>
                <w:szCs w:val="16"/>
              </w:rPr>
              <w:br/>
            </w:r>
          </w:p>
          <w:p w:rsidR="003C279A" w:rsidRDefault="00C16FD7" w:rsidP="00B43C2E">
            <w:pPr>
              <w:spacing w:beforeLines="20" w:before="48" w:after="40"/>
              <w:jc w:val="center"/>
              <w:rPr>
                <w:sz w:val="16"/>
                <w:szCs w:val="16"/>
              </w:rPr>
            </w:pPr>
            <w:r>
              <w:rPr>
                <w:sz w:val="16"/>
                <w:szCs w:val="16"/>
              </w:rPr>
              <w:fldChar w:fldCharType="begin">
                <w:ffData>
                  <w:name w:val=""/>
                  <w:enabled/>
                  <w:calcOnExit w:val="0"/>
                  <w:checkBox>
                    <w:size w:val="20"/>
                    <w:default w:val="1"/>
                  </w:checkBox>
                </w:ffData>
              </w:fldChar>
            </w:r>
            <w:r>
              <w:rPr>
                <w:sz w:val="16"/>
                <w:szCs w:val="16"/>
              </w:rPr>
              <w:instrText xml:space="preserve"> FORMCHECKBOX </w:instrText>
            </w:r>
            <w:r>
              <w:rPr>
                <w:sz w:val="16"/>
                <w:szCs w:val="16"/>
              </w:rPr>
            </w:r>
            <w:r>
              <w:rPr>
                <w:sz w:val="16"/>
                <w:szCs w:val="16"/>
              </w:rPr>
              <w:fldChar w:fldCharType="end"/>
            </w:r>
            <w:r w:rsidR="003C279A" w:rsidRPr="00B43C2E">
              <w:rPr>
                <w:sz w:val="16"/>
                <w:szCs w:val="16"/>
              </w:rPr>
              <w:t xml:space="preserve"> </w:t>
            </w:r>
            <w:r w:rsidR="003C279A" w:rsidRPr="003C279A">
              <w:rPr>
                <w:sz w:val="20"/>
                <w:szCs w:val="20"/>
              </w:rPr>
              <w:t>MLC</w:t>
            </w:r>
          </w:p>
          <w:p w:rsidR="003C279A" w:rsidRPr="00B43C2E" w:rsidRDefault="003C279A" w:rsidP="00B43C2E">
            <w:pPr>
              <w:spacing w:beforeLines="20" w:before="48" w:after="40"/>
              <w:rPr>
                <w:rFonts w:eastAsia="MS Gothic"/>
                <w:sz w:val="20"/>
                <w:szCs w:val="20"/>
              </w:rPr>
            </w:pPr>
            <w:r>
              <w:rPr>
                <w:sz w:val="16"/>
                <w:szCs w:val="16"/>
              </w:rPr>
              <w:t xml:space="preserve">  </w:t>
            </w:r>
            <w:r w:rsidRPr="00B43C2E">
              <w:rPr>
                <w:sz w:val="16"/>
                <w:szCs w:val="16"/>
              </w:rPr>
              <w:fldChar w:fldCharType="begin">
                <w:ffData>
                  <w:name w:val=""/>
                  <w:enabled/>
                  <w:calcOnExit w:val="0"/>
                  <w:checkBox>
                    <w:size w:val="20"/>
                    <w:default w:val="0"/>
                  </w:checkBox>
                </w:ffData>
              </w:fldChar>
            </w:r>
            <w:r w:rsidRPr="00B43C2E">
              <w:rPr>
                <w:sz w:val="16"/>
                <w:szCs w:val="16"/>
              </w:rPr>
              <w:instrText xml:space="preserve"> FORMCHECKBOX </w:instrText>
            </w:r>
            <w:r w:rsidR="00106736">
              <w:rPr>
                <w:sz w:val="16"/>
                <w:szCs w:val="16"/>
              </w:rPr>
            </w:r>
            <w:r w:rsidR="00106736">
              <w:rPr>
                <w:sz w:val="16"/>
                <w:szCs w:val="16"/>
              </w:rPr>
              <w:fldChar w:fldCharType="separate"/>
            </w:r>
            <w:r w:rsidRPr="00B43C2E">
              <w:rPr>
                <w:sz w:val="16"/>
                <w:szCs w:val="16"/>
              </w:rPr>
              <w:fldChar w:fldCharType="end"/>
            </w:r>
            <w:r w:rsidRPr="00B43C2E">
              <w:rPr>
                <w:sz w:val="16"/>
                <w:szCs w:val="16"/>
              </w:rPr>
              <w:t xml:space="preserve"> </w:t>
            </w:r>
            <w:r w:rsidRPr="003C279A">
              <w:rPr>
                <w:rFonts w:eastAsia="MS Gothic"/>
                <w:sz w:val="20"/>
                <w:szCs w:val="20"/>
              </w:rPr>
              <w:t>IHA</w:t>
            </w:r>
          </w:p>
        </w:tc>
        <w:tc>
          <w:tcPr>
            <w:tcW w:w="1890" w:type="dxa"/>
            <w:vMerge w:val="restart"/>
          </w:tcPr>
          <w:p w:rsidR="003C279A" w:rsidRPr="00B43C2E" w:rsidRDefault="003C279A" w:rsidP="002171AE">
            <w:pPr>
              <w:spacing w:beforeLines="20" w:before="48" w:after="40"/>
              <w:rPr>
                <w:sz w:val="16"/>
                <w:szCs w:val="20"/>
              </w:rPr>
            </w:pPr>
            <w:r w:rsidRPr="00B43C2E">
              <w:rPr>
                <w:sz w:val="16"/>
                <w:szCs w:val="20"/>
              </w:rPr>
              <w:t>2. Job Definition Number</w:t>
            </w:r>
          </w:p>
          <w:p w:rsidR="003C279A" w:rsidRPr="00B43C2E" w:rsidRDefault="003C279A" w:rsidP="002171AE">
            <w:pPr>
              <w:spacing w:beforeLines="20" w:before="48" w:after="40"/>
              <w:jc w:val="center"/>
              <w:rPr>
                <w:sz w:val="20"/>
                <w:szCs w:val="20"/>
              </w:rPr>
            </w:pPr>
          </w:p>
          <w:p w:rsidR="003C279A" w:rsidRPr="00B43C2E" w:rsidRDefault="007C6B87" w:rsidP="002171AE">
            <w:pPr>
              <w:spacing w:beforeLines="20" w:before="48" w:after="40"/>
              <w:jc w:val="center"/>
              <w:rPr>
                <w:sz w:val="20"/>
                <w:szCs w:val="20"/>
              </w:rPr>
            </w:pPr>
            <w:r>
              <w:rPr>
                <w:sz w:val="20"/>
                <w:szCs w:val="20"/>
              </w:rPr>
              <w:t>2112</w:t>
            </w:r>
          </w:p>
        </w:tc>
        <w:tc>
          <w:tcPr>
            <w:tcW w:w="5400" w:type="dxa"/>
            <w:gridSpan w:val="3"/>
          </w:tcPr>
          <w:p w:rsidR="003C279A" w:rsidRPr="00B43C2E" w:rsidRDefault="003C279A" w:rsidP="002171AE">
            <w:pPr>
              <w:spacing w:beforeLines="20" w:before="48" w:after="40"/>
              <w:rPr>
                <w:rFonts w:eastAsia="MS Gothic"/>
                <w:sz w:val="16"/>
                <w:szCs w:val="20"/>
              </w:rPr>
            </w:pPr>
            <w:r w:rsidRPr="00B43C2E">
              <w:rPr>
                <w:rFonts w:eastAsia="MS Gothic"/>
                <w:sz w:val="16"/>
                <w:szCs w:val="20"/>
              </w:rPr>
              <w:t xml:space="preserve">3. Job Definition Title  </w:t>
            </w:r>
          </w:p>
          <w:p w:rsidR="003C279A" w:rsidRPr="00B43C2E" w:rsidRDefault="008C3BFC" w:rsidP="002171AE">
            <w:pPr>
              <w:spacing w:beforeLines="20" w:before="48" w:after="40"/>
              <w:jc w:val="center"/>
              <w:rPr>
                <w:sz w:val="20"/>
                <w:szCs w:val="20"/>
              </w:rPr>
            </w:pPr>
            <w:r>
              <w:rPr>
                <w:sz w:val="20"/>
                <w:szCs w:val="20"/>
              </w:rPr>
              <w:t>Forklift Operator</w:t>
            </w:r>
            <w:bookmarkStart w:id="0" w:name="_GoBack"/>
            <w:bookmarkEnd w:id="0"/>
          </w:p>
        </w:tc>
        <w:tc>
          <w:tcPr>
            <w:tcW w:w="990" w:type="dxa"/>
            <w:vMerge w:val="restart"/>
          </w:tcPr>
          <w:p w:rsidR="003C279A" w:rsidRDefault="003C279A" w:rsidP="003C279A">
            <w:pPr>
              <w:spacing w:beforeLines="20" w:before="48" w:after="40"/>
              <w:rPr>
                <w:sz w:val="20"/>
                <w:szCs w:val="20"/>
              </w:rPr>
            </w:pPr>
            <w:r>
              <w:rPr>
                <w:sz w:val="16"/>
                <w:szCs w:val="20"/>
              </w:rPr>
              <w:t>4</w:t>
            </w:r>
            <w:r w:rsidRPr="00B43C2E">
              <w:rPr>
                <w:sz w:val="16"/>
                <w:szCs w:val="20"/>
              </w:rPr>
              <w:t xml:space="preserve">. </w:t>
            </w:r>
            <w:r>
              <w:rPr>
                <w:sz w:val="16"/>
                <w:szCs w:val="20"/>
              </w:rPr>
              <w:t>Pay Plan</w:t>
            </w:r>
            <w:r w:rsidRPr="00B43C2E">
              <w:rPr>
                <w:rFonts w:eastAsia="MS Gothic"/>
                <w:sz w:val="20"/>
                <w:szCs w:val="20"/>
              </w:rPr>
              <w:br/>
            </w:r>
          </w:p>
          <w:p w:rsidR="003C279A" w:rsidRPr="003C279A" w:rsidRDefault="003C279A" w:rsidP="003C279A">
            <w:pPr>
              <w:spacing w:beforeLines="20" w:before="48" w:after="40"/>
              <w:jc w:val="center"/>
              <w:rPr>
                <w:sz w:val="20"/>
                <w:szCs w:val="20"/>
              </w:rPr>
            </w:pPr>
            <w:r>
              <w:rPr>
                <w:sz w:val="20"/>
                <w:szCs w:val="20"/>
              </w:rPr>
              <w:t>BWT-</w:t>
            </w:r>
            <w:r w:rsidR="007C6B87">
              <w:rPr>
                <w:sz w:val="20"/>
                <w:szCs w:val="20"/>
              </w:rPr>
              <w:t>2</w:t>
            </w:r>
          </w:p>
        </w:tc>
        <w:tc>
          <w:tcPr>
            <w:tcW w:w="990" w:type="dxa"/>
            <w:vMerge w:val="restart"/>
          </w:tcPr>
          <w:p w:rsidR="003C279A" w:rsidRDefault="003C279A" w:rsidP="003C279A">
            <w:pPr>
              <w:spacing w:beforeLines="20" w:before="48" w:after="40"/>
              <w:rPr>
                <w:sz w:val="16"/>
                <w:szCs w:val="20"/>
              </w:rPr>
            </w:pPr>
            <w:r>
              <w:rPr>
                <w:sz w:val="16"/>
                <w:szCs w:val="20"/>
              </w:rPr>
              <w:t>5</w:t>
            </w:r>
            <w:r w:rsidRPr="00B43C2E">
              <w:rPr>
                <w:sz w:val="16"/>
                <w:szCs w:val="20"/>
              </w:rPr>
              <w:t xml:space="preserve">. </w:t>
            </w:r>
            <w:r>
              <w:rPr>
                <w:sz w:val="16"/>
                <w:szCs w:val="20"/>
              </w:rPr>
              <w:t>Grade</w:t>
            </w:r>
          </w:p>
          <w:p w:rsidR="003C279A" w:rsidRPr="003C279A" w:rsidRDefault="003C279A" w:rsidP="003C279A">
            <w:pPr>
              <w:spacing w:beforeLines="20" w:before="48" w:after="40"/>
              <w:jc w:val="center"/>
              <w:rPr>
                <w:sz w:val="20"/>
                <w:szCs w:val="20"/>
              </w:rPr>
            </w:pPr>
            <w:r>
              <w:rPr>
                <w:sz w:val="20"/>
                <w:szCs w:val="20"/>
              </w:rPr>
              <w:br/>
            </w:r>
            <w:r w:rsidR="007C6B87">
              <w:rPr>
                <w:sz w:val="20"/>
                <w:szCs w:val="20"/>
              </w:rPr>
              <w:t>4</w:t>
            </w:r>
          </w:p>
        </w:tc>
      </w:tr>
      <w:tr w:rsidR="003C279A" w:rsidRPr="00B43C2E" w:rsidTr="00C57D08">
        <w:trPr>
          <w:trHeight w:val="539"/>
        </w:trPr>
        <w:tc>
          <w:tcPr>
            <w:tcW w:w="1075" w:type="dxa"/>
            <w:vMerge/>
          </w:tcPr>
          <w:p w:rsidR="003C279A" w:rsidRPr="00B43C2E" w:rsidRDefault="003C279A" w:rsidP="002171AE">
            <w:pPr>
              <w:spacing w:beforeLines="20" w:before="48" w:after="40"/>
              <w:rPr>
                <w:rFonts w:eastAsia="MS Gothic"/>
                <w:sz w:val="16"/>
                <w:szCs w:val="16"/>
              </w:rPr>
            </w:pPr>
          </w:p>
        </w:tc>
        <w:tc>
          <w:tcPr>
            <w:tcW w:w="1890" w:type="dxa"/>
            <w:vMerge/>
          </w:tcPr>
          <w:p w:rsidR="003C279A" w:rsidRPr="00B43C2E" w:rsidRDefault="003C279A" w:rsidP="002171AE">
            <w:pPr>
              <w:spacing w:beforeLines="20" w:before="48" w:after="40"/>
              <w:rPr>
                <w:sz w:val="16"/>
                <w:szCs w:val="20"/>
              </w:rPr>
            </w:pPr>
          </w:p>
        </w:tc>
        <w:tc>
          <w:tcPr>
            <w:tcW w:w="5400" w:type="dxa"/>
            <w:gridSpan w:val="3"/>
          </w:tcPr>
          <w:p w:rsidR="003C279A" w:rsidRPr="00B43C2E" w:rsidRDefault="00106736" w:rsidP="002171AE">
            <w:pPr>
              <w:spacing w:beforeLines="20" w:before="48" w:after="40"/>
              <w:rPr>
                <w:rFonts w:eastAsia="MS Gothic"/>
                <w:sz w:val="16"/>
                <w:szCs w:val="20"/>
              </w:rPr>
            </w:pPr>
            <w:r>
              <w:rPr>
                <w:b/>
                <w:noProof/>
                <w:sz w:val="18"/>
                <w:szCs w:val="18"/>
              </w:rPr>
              <mc:AlternateContent>
                <mc:Choice Requires="wps">
                  <w:drawing>
                    <wp:anchor distT="0" distB="0" distL="114300" distR="114300" simplePos="0" relativeHeight="251700224" behindDoc="0" locked="0" layoutInCell="1" allowOverlap="1" wp14:anchorId="7F3A6C97" wp14:editId="7F64E479">
                      <wp:simplePos x="0" y="0"/>
                      <wp:positionH relativeFrom="margin">
                        <wp:posOffset>2115649</wp:posOffset>
                      </wp:positionH>
                      <wp:positionV relativeFrom="paragraph">
                        <wp:posOffset>69215</wp:posOffset>
                      </wp:positionV>
                      <wp:extent cx="1176224" cy="225425"/>
                      <wp:effectExtent l="0" t="0" r="24130" b="22225"/>
                      <wp:wrapNone/>
                      <wp:docPr id="22" name="Rectangular Callout 22"/>
                      <wp:cNvGraphicFramePr/>
                      <a:graphic xmlns:a="http://schemas.openxmlformats.org/drawingml/2006/main">
                        <a:graphicData uri="http://schemas.microsoft.com/office/word/2010/wordprocessingShape">
                          <wps:wsp>
                            <wps:cNvSpPr/>
                            <wps:spPr>
                              <a:xfrm>
                                <a:off x="0" y="0"/>
                                <a:ext cx="1176224" cy="225425"/>
                              </a:xfrm>
                              <a:custGeom>
                                <a:avLst/>
                                <a:gdLst>
                                  <a:gd name="connsiteX0" fmla="*/ 0 w 1089025"/>
                                  <a:gd name="connsiteY0" fmla="*/ 0 h 225425"/>
                                  <a:gd name="connsiteX1" fmla="*/ 181504 w 1089025"/>
                                  <a:gd name="connsiteY1" fmla="*/ 0 h 225425"/>
                                  <a:gd name="connsiteX2" fmla="*/ 181504 w 1089025"/>
                                  <a:gd name="connsiteY2" fmla="*/ 0 h 225425"/>
                                  <a:gd name="connsiteX3" fmla="*/ 453760 w 1089025"/>
                                  <a:gd name="connsiteY3" fmla="*/ 0 h 225425"/>
                                  <a:gd name="connsiteX4" fmla="*/ 1089025 w 1089025"/>
                                  <a:gd name="connsiteY4" fmla="*/ 0 h 225425"/>
                                  <a:gd name="connsiteX5" fmla="*/ 1089025 w 1089025"/>
                                  <a:gd name="connsiteY5" fmla="*/ 131498 h 225425"/>
                                  <a:gd name="connsiteX6" fmla="*/ 1089025 w 1089025"/>
                                  <a:gd name="connsiteY6" fmla="*/ 131498 h 225425"/>
                                  <a:gd name="connsiteX7" fmla="*/ 1089025 w 1089025"/>
                                  <a:gd name="connsiteY7" fmla="*/ 187854 h 225425"/>
                                  <a:gd name="connsiteX8" fmla="*/ 1089025 w 1089025"/>
                                  <a:gd name="connsiteY8" fmla="*/ 225425 h 225425"/>
                                  <a:gd name="connsiteX9" fmla="*/ 453760 w 1089025"/>
                                  <a:gd name="connsiteY9" fmla="*/ 225425 h 225425"/>
                                  <a:gd name="connsiteX10" fmla="*/ -6512 w 1089025"/>
                                  <a:gd name="connsiteY10" fmla="*/ 306966 h 225425"/>
                                  <a:gd name="connsiteX11" fmla="*/ 181504 w 1089025"/>
                                  <a:gd name="connsiteY11" fmla="*/ 225425 h 225425"/>
                                  <a:gd name="connsiteX12" fmla="*/ 0 w 1089025"/>
                                  <a:gd name="connsiteY12" fmla="*/ 225425 h 225425"/>
                                  <a:gd name="connsiteX13" fmla="*/ 0 w 1089025"/>
                                  <a:gd name="connsiteY13" fmla="*/ 187854 h 225425"/>
                                  <a:gd name="connsiteX14" fmla="*/ 0 w 1089025"/>
                                  <a:gd name="connsiteY14" fmla="*/ 131498 h 225425"/>
                                  <a:gd name="connsiteX15" fmla="*/ 0 w 1089025"/>
                                  <a:gd name="connsiteY15" fmla="*/ 131498 h 225425"/>
                                  <a:gd name="connsiteX16" fmla="*/ 0 w 1089025"/>
                                  <a:gd name="connsiteY16" fmla="*/ 0 h 225425"/>
                                  <a:gd name="connsiteX0" fmla="*/ 0 w 1089025"/>
                                  <a:gd name="connsiteY0" fmla="*/ 0 h 225425"/>
                                  <a:gd name="connsiteX1" fmla="*/ 181504 w 1089025"/>
                                  <a:gd name="connsiteY1" fmla="*/ 0 h 225425"/>
                                  <a:gd name="connsiteX2" fmla="*/ 181504 w 1089025"/>
                                  <a:gd name="connsiteY2" fmla="*/ 0 h 225425"/>
                                  <a:gd name="connsiteX3" fmla="*/ 453760 w 1089025"/>
                                  <a:gd name="connsiteY3" fmla="*/ 0 h 225425"/>
                                  <a:gd name="connsiteX4" fmla="*/ 1089025 w 1089025"/>
                                  <a:gd name="connsiteY4" fmla="*/ 0 h 225425"/>
                                  <a:gd name="connsiteX5" fmla="*/ 1089025 w 1089025"/>
                                  <a:gd name="connsiteY5" fmla="*/ 131498 h 225425"/>
                                  <a:gd name="connsiteX6" fmla="*/ 1089025 w 1089025"/>
                                  <a:gd name="connsiteY6" fmla="*/ 131498 h 225425"/>
                                  <a:gd name="connsiteX7" fmla="*/ 1089025 w 1089025"/>
                                  <a:gd name="connsiteY7" fmla="*/ 187854 h 225425"/>
                                  <a:gd name="connsiteX8" fmla="*/ 1089025 w 1089025"/>
                                  <a:gd name="connsiteY8" fmla="*/ 225425 h 225425"/>
                                  <a:gd name="connsiteX9" fmla="*/ 453760 w 1089025"/>
                                  <a:gd name="connsiteY9" fmla="*/ 225425 h 225425"/>
                                  <a:gd name="connsiteX10" fmla="*/ 181504 w 1089025"/>
                                  <a:gd name="connsiteY10" fmla="*/ 225425 h 225425"/>
                                  <a:gd name="connsiteX11" fmla="*/ 0 w 1089025"/>
                                  <a:gd name="connsiteY11" fmla="*/ 225425 h 225425"/>
                                  <a:gd name="connsiteX12" fmla="*/ 0 w 1089025"/>
                                  <a:gd name="connsiteY12" fmla="*/ 187854 h 225425"/>
                                  <a:gd name="connsiteX13" fmla="*/ 0 w 1089025"/>
                                  <a:gd name="connsiteY13" fmla="*/ 131498 h 225425"/>
                                  <a:gd name="connsiteX14" fmla="*/ 0 w 1089025"/>
                                  <a:gd name="connsiteY14" fmla="*/ 131498 h 225425"/>
                                  <a:gd name="connsiteX15" fmla="*/ 0 w 1089025"/>
                                  <a:gd name="connsiteY15" fmla="*/ 0 h 225425"/>
                                  <a:gd name="connsiteX0" fmla="*/ 1984 w 1091009"/>
                                  <a:gd name="connsiteY0" fmla="*/ 0 h 225425"/>
                                  <a:gd name="connsiteX1" fmla="*/ 183488 w 1091009"/>
                                  <a:gd name="connsiteY1" fmla="*/ 0 h 225425"/>
                                  <a:gd name="connsiteX2" fmla="*/ 183488 w 1091009"/>
                                  <a:gd name="connsiteY2" fmla="*/ 0 h 225425"/>
                                  <a:gd name="connsiteX3" fmla="*/ 455744 w 1091009"/>
                                  <a:gd name="connsiteY3" fmla="*/ 0 h 225425"/>
                                  <a:gd name="connsiteX4" fmla="*/ 1091009 w 1091009"/>
                                  <a:gd name="connsiteY4" fmla="*/ 0 h 225425"/>
                                  <a:gd name="connsiteX5" fmla="*/ 1091009 w 1091009"/>
                                  <a:gd name="connsiteY5" fmla="*/ 131498 h 225425"/>
                                  <a:gd name="connsiteX6" fmla="*/ 1091009 w 1091009"/>
                                  <a:gd name="connsiteY6" fmla="*/ 131498 h 225425"/>
                                  <a:gd name="connsiteX7" fmla="*/ 1091009 w 1091009"/>
                                  <a:gd name="connsiteY7" fmla="*/ 187854 h 225425"/>
                                  <a:gd name="connsiteX8" fmla="*/ 1091009 w 1091009"/>
                                  <a:gd name="connsiteY8" fmla="*/ 225425 h 225425"/>
                                  <a:gd name="connsiteX9" fmla="*/ 455744 w 1091009"/>
                                  <a:gd name="connsiteY9" fmla="*/ 225425 h 225425"/>
                                  <a:gd name="connsiteX10" fmla="*/ 183488 w 1091009"/>
                                  <a:gd name="connsiteY10" fmla="*/ 225425 h 225425"/>
                                  <a:gd name="connsiteX11" fmla="*/ 1984 w 1091009"/>
                                  <a:gd name="connsiteY11" fmla="*/ 225425 h 225425"/>
                                  <a:gd name="connsiteX12" fmla="*/ 1984 w 1091009"/>
                                  <a:gd name="connsiteY12" fmla="*/ 187854 h 225425"/>
                                  <a:gd name="connsiteX13" fmla="*/ 1984 w 1091009"/>
                                  <a:gd name="connsiteY13" fmla="*/ 131498 h 225425"/>
                                  <a:gd name="connsiteX14" fmla="*/ 1984 w 1091009"/>
                                  <a:gd name="connsiteY14" fmla="*/ 131498 h 225425"/>
                                  <a:gd name="connsiteX15" fmla="*/ 0 w 1091009"/>
                                  <a:gd name="connsiteY15" fmla="*/ 39670 h 225425"/>
                                  <a:gd name="connsiteX16" fmla="*/ 1984 w 1091009"/>
                                  <a:gd name="connsiteY16" fmla="*/ 0 h 225425"/>
                                  <a:gd name="connsiteX0" fmla="*/ 138858 w 1227883"/>
                                  <a:gd name="connsiteY0" fmla="*/ 0 h 225425"/>
                                  <a:gd name="connsiteX1" fmla="*/ 320362 w 1227883"/>
                                  <a:gd name="connsiteY1" fmla="*/ 0 h 225425"/>
                                  <a:gd name="connsiteX2" fmla="*/ 320362 w 1227883"/>
                                  <a:gd name="connsiteY2" fmla="*/ 0 h 225425"/>
                                  <a:gd name="connsiteX3" fmla="*/ 592618 w 1227883"/>
                                  <a:gd name="connsiteY3" fmla="*/ 0 h 225425"/>
                                  <a:gd name="connsiteX4" fmla="*/ 1227883 w 1227883"/>
                                  <a:gd name="connsiteY4" fmla="*/ 0 h 225425"/>
                                  <a:gd name="connsiteX5" fmla="*/ 1227883 w 1227883"/>
                                  <a:gd name="connsiteY5" fmla="*/ 131498 h 225425"/>
                                  <a:gd name="connsiteX6" fmla="*/ 1227883 w 1227883"/>
                                  <a:gd name="connsiteY6" fmla="*/ 131498 h 225425"/>
                                  <a:gd name="connsiteX7" fmla="*/ 1227883 w 1227883"/>
                                  <a:gd name="connsiteY7" fmla="*/ 187854 h 225425"/>
                                  <a:gd name="connsiteX8" fmla="*/ 1227883 w 1227883"/>
                                  <a:gd name="connsiteY8" fmla="*/ 225425 h 225425"/>
                                  <a:gd name="connsiteX9" fmla="*/ 592618 w 1227883"/>
                                  <a:gd name="connsiteY9" fmla="*/ 225425 h 225425"/>
                                  <a:gd name="connsiteX10" fmla="*/ 320362 w 1227883"/>
                                  <a:gd name="connsiteY10" fmla="*/ 225425 h 225425"/>
                                  <a:gd name="connsiteX11" fmla="*/ 138858 w 1227883"/>
                                  <a:gd name="connsiteY11" fmla="*/ 225425 h 225425"/>
                                  <a:gd name="connsiteX12" fmla="*/ 138858 w 1227883"/>
                                  <a:gd name="connsiteY12" fmla="*/ 187854 h 225425"/>
                                  <a:gd name="connsiteX13" fmla="*/ 138858 w 1227883"/>
                                  <a:gd name="connsiteY13" fmla="*/ 131498 h 225425"/>
                                  <a:gd name="connsiteX14" fmla="*/ 2 w 1227883"/>
                                  <a:gd name="connsiteY14" fmla="*/ 121580 h 225425"/>
                                  <a:gd name="connsiteX15" fmla="*/ 136874 w 1227883"/>
                                  <a:gd name="connsiteY15" fmla="*/ 39670 h 225425"/>
                                  <a:gd name="connsiteX16" fmla="*/ 138858 w 1227883"/>
                                  <a:gd name="connsiteY16" fmla="*/ 0 h 225425"/>
                                  <a:gd name="connsiteX0" fmla="*/ 138856 w 1227881"/>
                                  <a:gd name="connsiteY0" fmla="*/ 0 h 225425"/>
                                  <a:gd name="connsiteX1" fmla="*/ 320360 w 1227881"/>
                                  <a:gd name="connsiteY1" fmla="*/ 0 h 225425"/>
                                  <a:gd name="connsiteX2" fmla="*/ 320360 w 1227881"/>
                                  <a:gd name="connsiteY2" fmla="*/ 0 h 225425"/>
                                  <a:gd name="connsiteX3" fmla="*/ 592616 w 1227881"/>
                                  <a:gd name="connsiteY3" fmla="*/ 0 h 225425"/>
                                  <a:gd name="connsiteX4" fmla="*/ 1227881 w 1227881"/>
                                  <a:gd name="connsiteY4" fmla="*/ 0 h 225425"/>
                                  <a:gd name="connsiteX5" fmla="*/ 1227881 w 1227881"/>
                                  <a:gd name="connsiteY5" fmla="*/ 131498 h 225425"/>
                                  <a:gd name="connsiteX6" fmla="*/ 1227881 w 1227881"/>
                                  <a:gd name="connsiteY6" fmla="*/ 131498 h 225425"/>
                                  <a:gd name="connsiteX7" fmla="*/ 1227881 w 1227881"/>
                                  <a:gd name="connsiteY7" fmla="*/ 187854 h 225425"/>
                                  <a:gd name="connsiteX8" fmla="*/ 1227881 w 1227881"/>
                                  <a:gd name="connsiteY8" fmla="*/ 225425 h 225425"/>
                                  <a:gd name="connsiteX9" fmla="*/ 592616 w 1227881"/>
                                  <a:gd name="connsiteY9" fmla="*/ 225425 h 225425"/>
                                  <a:gd name="connsiteX10" fmla="*/ 320360 w 1227881"/>
                                  <a:gd name="connsiteY10" fmla="*/ 225425 h 225425"/>
                                  <a:gd name="connsiteX11" fmla="*/ 138856 w 1227881"/>
                                  <a:gd name="connsiteY11" fmla="*/ 225425 h 225425"/>
                                  <a:gd name="connsiteX12" fmla="*/ 138856 w 1227881"/>
                                  <a:gd name="connsiteY12" fmla="*/ 187854 h 225425"/>
                                  <a:gd name="connsiteX13" fmla="*/ 138856 w 1227881"/>
                                  <a:gd name="connsiteY13" fmla="*/ 131498 h 225425"/>
                                  <a:gd name="connsiteX14" fmla="*/ 0 w 1227881"/>
                                  <a:gd name="connsiteY14" fmla="*/ 121580 h 225425"/>
                                  <a:gd name="connsiteX15" fmla="*/ 136872 w 1227881"/>
                                  <a:gd name="connsiteY15" fmla="*/ 39670 h 225425"/>
                                  <a:gd name="connsiteX16" fmla="*/ 138856 w 1227881"/>
                                  <a:gd name="connsiteY16" fmla="*/ 0 h 225425"/>
                                  <a:gd name="connsiteX0" fmla="*/ 138856 w 1227881"/>
                                  <a:gd name="connsiteY0" fmla="*/ 0 h 225425"/>
                                  <a:gd name="connsiteX1" fmla="*/ 320360 w 1227881"/>
                                  <a:gd name="connsiteY1" fmla="*/ 0 h 225425"/>
                                  <a:gd name="connsiteX2" fmla="*/ 320360 w 1227881"/>
                                  <a:gd name="connsiteY2" fmla="*/ 0 h 225425"/>
                                  <a:gd name="connsiteX3" fmla="*/ 592616 w 1227881"/>
                                  <a:gd name="connsiteY3" fmla="*/ 0 h 225425"/>
                                  <a:gd name="connsiteX4" fmla="*/ 1227881 w 1227881"/>
                                  <a:gd name="connsiteY4" fmla="*/ 0 h 225425"/>
                                  <a:gd name="connsiteX5" fmla="*/ 1227881 w 1227881"/>
                                  <a:gd name="connsiteY5" fmla="*/ 131498 h 225425"/>
                                  <a:gd name="connsiteX6" fmla="*/ 1227881 w 1227881"/>
                                  <a:gd name="connsiteY6" fmla="*/ 131498 h 225425"/>
                                  <a:gd name="connsiteX7" fmla="*/ 1227881 w 1227881"/>
                                  <a:gd name="connsiteY7" fmla="*/ 187854 h 225425"/>
                                  <a:gd name="connsiteX8" fmla="*/ 1227881 w 1227881"/>
                                  <a:gd name="connsiteY8" fmla="*/ 225425 h 225425"/>
                                  <a:gd name="connsiteX9" fmla="*/ 592616 w 1227881"/>
                                  <a:gd name="connsiteY9" fmla="*/ 225425 h 225425"/>
                                  <a:gd name="connsiteX10" fmla="*/ 320360 w 1227881"/>
                                  <a:gd name="connsiteY10" fmla="*/ 225425 h 225425"/>
                                  <a:gd name="connsiteX11" fmla="*/ 138856 w 1227881"/>
                                  <a:gd name="connsiteY11" fmla="*/ 225425 h 225425"/>
                                  <a:gd name="connsiteX12" fmla="*/ 138856 w 1227881"/>
                                  <a:gd name="connsiteY12" fmla="*/ 187854 h 225425"/>
                                  <a:gd name="connsiteX13" fmla="*/ 140841 w 1227881"/>
                                  <a:gd name="connsiteY13" fmla="*/ 187037 h 225425"/>
                                  <a:gd name="connsiteX14" fmla="*/ 0 w 1227881"/>
                                  <a:gd name="connsiteY14" fmla="*/ 121580 h 225425"/>
                                  <a:gd name="connsiteX15" fmla="*/ 136872 w 1227881"/>
                                  <a:gd name="connsiteY15" fmla="*/ 39670 h 225425"/>
                                  <a:gd name="connsiteX16" fmla="*/ 138856 w 1227881"/>
                                  <a:gd name="connsiteY16" fmla="*/ 0 h 225425"/>
                                  <a:gd name="connsiteX0" fmla="*/ 279735 w 1368760"/>
                                  <a:gd name="connsiteY0" fmla="*/ 0 h 225425"/>
                                  <a:gd name="connsiteX1" fmla="*/ 461239 w 1368760"/>
                                  <a:gd name="connsiteY1" fmla="*/ 0 h 225425"/>
                                  <a:gd name="connsiteX2" fmla="*/ 461239 w 1368760"/>
                                  <a:gd name="connsiteY2" fmla="*/ 0 h 225425"/>
                                  <a:gd name="connsiteX3" fmla="*/ 733495 w 1368760"/>
                                  <a:gd name="connsiteY3" fmla="*/ 0 h 225425"/>
                                  <a:gd name="connsiteX4" fmla="*/ 1368760 w 1368760"/>
                                  <a:gd name="connsiteY4" fmla="*/ 0 h 225425"/>
                                  <a:gd name="connsiteX5" fmla="*/ 1368760 w 1368760"/>
                                  <a:gd name="connsiteY5" fmla="*/ 131498 h 225425"/>
                                  <a:gd name="connsiteX6" fmla="*/ 1368760 w 1368760"/>
                                  <a:gd name="connsiteY6" fmla="*/ 131498 h 225425"/>
                                  <a:gd name="connsiteX7" fmla="*/ 1368760 w 1368760"/>
                                  <a:gd name="connsiteY7" fmla="*/ 187854 h 225425"/>
                                  <a:gd name="connsiteX8" fmla="*/ 1368760 w 1368760"/>
                                  <a:gd name="connsiteY8" fmla="*/ 225425 h 225425"/>
                                  <a:gd name="connsiteX9" fmla="*/ 733495 w 1368760"/>
                                  <a:gd name="connsiteY9" fmla="*/ 225425 h 225425"/>
                                  <a:gd name="connsiteX10" fmla="*/ 461239 w 1368760"/>
                                  <a:gd name="connsiteY10" fmla="*/ 225425 h 225425"/>
                                  <a:gd name="connsiteX11" fmla="*/ 279735 w 1368760"/>
                                  <a:gd name="connsiteY11" fmla="*/ 225425 h 225425"/>
                                  <a:gd name="connsiteX12" fmla="*/ 279735 w 1368760"/>
                                  <a:gd name="connsiteY12" fmla="*/ 187854 h 225425"/>
                                  <a:gd name="connsiteX13" fmla="*/ 281720 w 1368760"/>
                                  <a:gd name="connsiteY13" fmla="*/ 187037 h 225425"/>
                                  <a:gd name="connsiteX14" fmla="*/ 0 w 1368760"/>
                                  <a:gd name="connsiteY14" fmla="*/ 117613 h 225425"/>
                                  <a:gd name="connsiteX15" fmla="*/ 277751 w 1368760"/>
                                  <a:gd name="connsiteY15" fmla="*/ 39670 h 225425"/>
                                  <a:gd name="connsiteX16" fmla="*/ 279735 w 1368760"/>
                                  <a:gd name="connsiteY16" fmla="*/ 0 h 225425"/>
                                  <a:gd name="connsiteX0" fmla="*/ 279735 w 1368760"/>
                                  <a:gd name="connsiteY0" fmla="*/ 0 h 225425"/>
                                  <a:gd name="connsiteX1" fmla="*/ 461239 w 1368760"/>
                                  <a:gd name="connsiteY1" fmla="*/ 0 h 225425"/>
                                  <a:gd name="connsiteX2" fmla="*/ 461239 w 1368760"/>
                                  <a:gd name="connsiteY2" fmla="*/ 0 h 225425"/>
                                  <a:gd name="connsiteX3" fmla="*/ 733495 w 1368760"/>
                                  <a:gd name="connsiteY3" fmla="*/ 0 h 225425"/>
                                  <a:gd name="connsiteX4" fmla="*/ 1368760 w 1368760"/>
                                  <a:gd name="connsiteY4" fmla="*/ 0 h 225425"/>
                                  <a:gd name="connsiteX5" fmla="*/ 1368760 w 1368760"/>
                                  <a:gd name="connsiteY5" fmla="*/ 131498 h 225425"/>
                                  <a:gd name="connsiteX6" fmla="*/ 1368760 w 1368760"/>
                                  <a:gd name="connsiteY6" fmla="*/ 131498 h 225425"/>
                                  <a:gd name="connsiteX7" fmla="*/ 1368760 w 1368760"/>
                                  <a:gd name="connsiteY7" fmla="*/ 187854 h 225425"/>
                                  <a:gd name="connsiteX8" fmla="*/ 1368760 w 1368760"/>
                                  <a:gd name="connsiteY8" fmla="*/ 225425 h 225425"/>
                                  <a:gd name="connsiteX9" fmla="*/ 733495 w 1368760"/>
                                  <a:gd name="connsiteY9" fmla="*/ 225425 h 225425"/>
                                  <a:gd name="connsiteX10" fmla="*/ 461239 w 1368760"/>
                                  <a:gd name="connsiteY10" fmla="*/ 225425 h 225425"/>
                                  <a:gd name="connsiteX11" fmla="*/ 279735 w 1368760"/>
                                  <a:gd name="connsiteY11" fmla="*/ 225425 h 225425"/>
                                  <a:gd name="connsiteX12" fmla="*/ 279735 w 1368760"/>
                                  <a:gd name="connsiteY12" fmla="*/ 187854 h 225425"/>
                                  <a:gd name="connsiteX13" fmla="*/ 281720 w 1368760"/>
                                  <a:gd name="connsiteY13" fmla="*/ 187037 h 225425"/>
                                  <a:gd name="connsiteX14" fmla="*/ 0 w 1368760"/>
                                  <a:gd name="connsiteY14" fmla="*/ 117613 h 225425"/>
                                  <a:gd name="connsiteX15" fmla="*/ 277751 w 1368760"/>
                                  <a:gd name="connsiteY15" fmla="*/ 39670 h 225425"/>
                                  <a:gd name="connsiteX16" fmla="*/ 279735 w 1368760"/>
                                  <a:gd name="connsiteY16" fmla="*/ 0 h 225425"/>
                                  <a:gd name="connsiteX0" fmla="*/ 279735 w 1368760"/>
                                  <a:gd name="connsiteY0" fmla="*/ 0 h 225425"/>
                                  <a:gd name="connsiteX1" fmla="*/ 461239 w 1368760"/>
                                  <a:gd name="connsiteY1" fmla="*/ 0 h 225425"/>
                                  <a:gd name="connsiteX2" fmla="*/ 461239 w 1368760"/>
                                  <a:gd name="connsiteY2" fmla="*/ 0 h 225425"/>
                                  <a:gd name="connsiteX3" fmla="*/ 733495 w 1368760"/>
                                  <a:gd name="connsiteY3" fmla="*/ 0 h 225425"/>
                                  <a:gd name="connsiteX4" fmla="*/ 1368760 w 1368760"/>
                                  <a:gd name="connsiteY4" fmla="*/ 0 h 225425"/>
                                  <a:gd name="connsiteX5" fmla="*/ 1368760 w 1368760"/>
                                  <a:gd name="connsiteY5" fmla="*/ 131498 h 225425"/>
                                  <a:gd name="connsiteX6" fmla="*/ 1368760 w 1368760"/>
                                  <a:gd name="connsiteY6" fmla="*/ 131498 h 225425"/>
                                  <a:gd name="connsiteX7" fmla="*/ 1368760 w 1368760"/>
                                  <a:gd name="connsiteY7" fmla="*/ 187854 h 225425"/>
                                  <a:gd name="connsiteX8" fmla="*/ 1368760 w 1368760"/>
                                  <a:gd name="connsiteY8" fmla="*/ 225425 h 225425"/>
                                  <a:gd name="connsiteX9" fmla="*/ 733495 w 1368760"/>
                                  <a:gd name="connsiteY9" fmla="*/ 225425 h 225425"/>
                                  <a:gd name="connsiteX10" fmla="*/ 461239 w 1368760"/>
                                  <a:gd name="connsiteY10" fmla="*/ 225425 h 225425"/>
                                  <a:gd name="connsiteX11" fmla="*/ 279735 w 1368760"/>
                                  <a:gd name="connsiteY11" fmla="*/ 225425 h 225425"/>
                                  <a:gd name="connsiteX12" fmla="*/ 279735 w 1368760"/>
                                  <a:gd name="connsiteY12" fmla="*/ 187854 h 225425"/>
                                  <a:gd name="connsiteX13" fmla="*/ 281720 w 1368760"/>
                                  <a:gd name="connsiteY13" fmla="*/ 187037 h 225425"/>
                                  <a:gd name="connsiteX14" fmla="*/ 0 w 1368760"/>
                                  <a:gd name="connsiteY14" fmla="*/ 117613 h 225425"/>
                                  <a:gd name="connsiteX15" fmla="*/ 277751 w 1368760"/>
                                  <a:gd name="connsiteY15" fmla="*/ 39670 h 225425"/>
                                  <a:gd name="connsiteX16" fmla="*/ 279735 w 136876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 name="connsiteX0" fmla="*/ 150775 w 1239800"/>
                                  <a:gd name="connsiteY0" fmla="*/ 0 h 225425"/>
                                  <a:gd name="connsiteX1" fmla="*/ 332279 w 1239800"/>
                                  <a:gd name="connsiteY1" fmla="*/ 0 h 225425"/>
                                  <a:gd name="connsiteX2" fmla="*/ 332279 w 1239800"/>
                                  <a:gd name="connsiteY2" fmla="*/ 0 h 225425"/>
                                  <a:gd name="connsiteX3" fmla="*/ 604535 w 1239800"/>
                                  <a:gd name="connsiteY3" fmla="*/ 0 h 225425"/>
                                  <a:gd name="connsiteX4" fmla="*/ 1239800 w 1239800"/>
                                  <a:gd name="connsiteY4" fmla="*/ 0 h 225425"/>
                                  <a:gd name="connsiteX5" fmla="*/ 1239800 w 1239800"/>
                                  <a:gd name="connsiteY5" fmla="*/ 131498 h 225425"/>
                                  <a:gd name="connsiteX6" fmla="*/ 1239800 w 1239800"/>
                                  <a:gd name="connsiteY6" fmla="*/ 131498 h 225425"/>
                                  <a:gd name="connsiteX7" fmla="*/ 1239800 w 1239800"/>
                                  <a:gd name="connsiteY7" fmla="*/ 187854 h 225425"/>
                                  <a:gd name="connsiteX8" fmla="*/ 1239800 w 1239800"/>
                                  <a:gd name="connsiteY8" fmla="*/ 225425 h 225425"/>
                                  <a:gd name="connsiteX9" fmla="*/ 604535 w 1239800"/>
                                  <a:gd name="connsiteY9" fmla="*/ 225425 h 225425"/>
                                  <a:gd name="connsiteX10" fmla="*/ 332279 w 1239800"/>
                                  <a:gd name="connsiteY10" fmla="*/ 225425 h 225425"/>
                                  <a:gd name="connsiteX11" fmla="*/ 150775 w 1239800"/>
                                  <a:gd name="connsiteY11" fmla="*/ 225425 h 225425"/>
                                  <a:gd name="connsiteX12" fmla="*/ 150775 w 1239800"/>
                                  <a:gd name="connsiteY12" fmla="*/ 187854 h 225425"/>
                                  <a:gd name="connsiteX13" fmla="*/ 152760 w 1239800"/>
                                  <a:gd name="connsiteY13" fmla="*/ 187037 h 225425"/>
                                  <a:gd name="connsiteX14" fmla="*/ 0 w 1239800"/>
                                  <a:gd name="connsiteY14" fmla="*/ 127530 h 225425"/>
                                  <a:gd name="connsiteX15" fmla="*/ 148791 w 1239800"/>
                                  <a:gd name="connsiteY15" fmla="*/ 39670 h 225425"/>
                                  <a:gd name="connsiteX16" fmla="*/ 150775 w 1239800"/>
                                  <a:gd name="connsiteY16" fmla="*/ 0 h 22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39800" h="225425">
                                    <a:moveTo>
                                      <a:pt x="150775" y="0"/>
                                    </a:moveTo>
                                    <a:lnTo>
                                      <a:pt x="332279" y="0"/>
                                    </a:lnTo>
                                    <a:lnTo>
                                      <a:pt x="332279" y="0"/>
                                    </a:lnTo>
                                    <a:lnTo>
                                      <a:pt x="604535" y="0"/>
                                    </a:lnTo>
                                    <a:lnTo>
                                      <a:pt x="1239800" y="0"/>
                                    </a:lnTo>
                                    <a:lnTo>
                                      <a:pt x="1239800" y="131498"/>
                                    </a:lnTo>
                                    <a:lnTo>
                                      <a:pt x="1239800" y="131498"/>
                                    </a:lnTo>
                                    <a:lnTo>
                                      <a:pt x="1239800" y="187854"/>
                                    </a:lnTo>
                                    <a:lnTo>
                                      <a:pt x="1239800" y="225425"/>
                                    </a:lnTo>
                                    <a:lnTo>
                                      <a:pt x="604535" y="225425"/>
                                    </a:lnTo>
                                    <a:lnTo>
                                      <a:pt x="332279" y="225425"/>
                                    </a:lnTo>
                                    <a:lnTo>
                                      <a:pt x="150775" y="225425"/>
                                    </a:lnTo>
                                    <a:lnTo>
                                      <a:pt x="150775" y="187854"/>
                                    </a:lnTo>
                                    <a:lnTo>
                                      <a:pt x="152760" y="187037"/>
                                    </a:lnTo>
                                    <a:cubicBezTo>
                                      <a:pt x="101840" y="167201"/>
                                      <a:pt x="150119" y="187037"/>
                                      <a:pt x="0" y="127530"/>
                                    </a:cubicBezTo>
                                    <a:cubicBezTo>
                                      <a:pt x="154095" y="39398"/>
                                      <a:pt x="149452" y="70279"/>
                                      <a:pt x="148791" y="39670"/>
                                    </a:cubicBezTo>
                                    <a:lnTo>
                                      <a:pt x="150775" y="0"/>
                                    </a:lnTo>
                                    <a:close/>
                                  </a:path>
                                </a:pathLst>
                              </a:cu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06736" w:rsidRPr="00E73993" w:rsidRDefault="00106736" w:rsidP="00106736">
                                  <w:pPr>
                                    <w:jc w:val="center"/>
                                    <w:rPr>
                                      <w:color w:val="FF0000"/>
                                      <w:sz w:val="16"/>
                                      <w:szCs w:val="16"/>
                                    </w:rPr>
                                  </w:pPr>
                                  <w:r>
                                    <w:rPr>
                                      <w:color w:val="FF0000"/>
                                      <w:sz w:val="16"/>
                                      <w:szCs w:val="16"/>
                                    </w:rPr>
                                    <w:t xml:space="preserve">    Insert duty titl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6C97" id="Rectangular Callout 22" o:spid="_x0000_s1032" style="position:absolute;margin-left:166.6pt;margin-top:5.45pt;width:92.6pt;height:1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9800,22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" adj="-11796480,,5400" path="m150775,l332279,r,l604535,r635265,l1239800,131498r,l1239800,187854r,37571l604535,225425r-272256,l150775,225425r,-37571l152760,187037c101840,167201,150119,187037,,127530,154095,39398,149452,70279,148791,39670l150775,xe" fillcolor="white [3212]" strokecolor="#243f60 [1604]">
                      <v:stroke joinstyle="miter"/>
                      <v:formulas/>
                      <v:path arrowok="t" o:connecttype="custom" o:connectlocs="143043,0;315240,0;315240,0;573535,0;1176224,0;1176224,131498;1176224,131498;1176224,187854;1176224,225425;573535,225425;315240,225425;143043,225425;143043,187854;144927,187037;0,127530;141161,39670;143043,0" o:connectangles="0,0,0,0,0,0,0,0,0,0,0,0,0,0,0,0,0" textboxrect="0,0,1239800,225425"/>
                      <v:textbox>
                        <w:txbxContent>
                          <w:p w:rsidR="00106736" w:rsidRPr="00E73993" w:rsidRDefault="00106736" w:rsidP="00106736">
                            <w:pPr>
                              <w:jc w:val="center"/>
                              <w:rPr>
                                <w:color w:val="FF0000"/>
                                <w:sz w:val="16"/>
                                <w:szCs w:val="16"/>
                              </w:rPr>
                            </w:pPr>
                            <w:r>
                              <w:rPr>
                                <w:color w:val="FF0000"/>
                                <w:sz w:val="16"/>
                                <w:szCs w:val="16"/>
                              </w:rPr>
                              <w:t xml:space="preserve">    Insert duty title if any</w:t>
                            </w:r>
                          </w:p>
                        </w:txbxContent>
                      </v:textbox>
                      <w10:wrap anchorx="margin"/>
                    </v:shape>
                  </w:pict>
                </mc:Fallback>
              </mc:AlternateContent>
            </w:r>
            <w:r w:rsidR="003C279A" w:rsidRPr="00B43C2E">
              <w:rPr>
                <w:rFonts w:eastAsia="MS Gothic"/>
                <w:sz w:val="16"/>
                <w:szCs w:val="20"/>
              </w:rPr>
              <w:t>3a. Duty Title</w:t>
            </w:r>
          </w:p>
          <w:p w:rsidR="003C279A" w:rsidRPr="00B43C2E" w:rsidRDefault="007C6B87" w:rsidP="00DE17F9">
            <w:pPr>
              <w:spacing w:beforeLines="20" w:before="48" w:after="40"/>
              <w:jc w:val="center"/>
              <w:rPr>
                <w:rFonts w:eastAsia="MS Gothic"/>
                <w:sz w:val="20"/>
                <w:szCs w:val="20"/>
              </w:rPr>
            </w:pPr>
            <w:r>
              <w:rPr>
                <w:rFonts w:eastAsia="MS Gothic"/>
                <w:sz w:val="20"/>
                <w:szCs w:val="20"/>
              </w:rPr>
              <w:t>Material Handler</w:t>
            </w:r>
          </w:p>
        </w:tc>
        <w:tc>
          <w:tcPr>
            <w:tcW w:w="990" w:type="dxa"/>
            <w:vMerge/>
          </w:tcPr>
          <w:p w:rsidR="003C279A" w:rsidRPr="00B43C2E" w:rsidRDefault="003C279A" w:rsidP="002171AE">
            <w:pPr>
              <w:spacing w:beforeLines="20" w:before="48" w:after="40"/>
              <w:rPr>
                <w:sz w:val="16"/>
                <w:szCs w:val="20"/>
              </w:rPr>
            </w:pPr>
          </w:p>
        </w:tc>
        <w:tc>
          <w:tcPr>
            <w:tcW w:w="990" w:type="dxa"/>
            <w:vMerge/>
          </w:tcPr>
          <w:p w:rsidR="003C279A" w:rsidRPr="00B43C2E" w:rsidRDefault="003C279A" w:rsidP="002171AE">
            <w:pPr>
              <w:spacing w:beforeLines="20" w:before="48" w:after="40"/>
              <w:rPr>
                <w:sz w:val="16"/>
                <w:szCs w:val="20"/>
              </w:rPr>
            </w:pPr>
          </w:p>
        </w:tc>
      </w:tr>
      <w:tr w:rsidR="00D4607A" w:rsidRPr="00B43C2E" w:rsidTr="00B43C2E">
        <w:trPr>
          <w:trHeight w:val="620"/>
        </w:trPr>
        <w:tc>
          <w:tcPr>
            <w:tcW w:w="6115" w:type="dxa"/>
            <w:gridSpan w:val="4"/>
            <w:tcBorders>
              <w:bottom w:val="single" w:sz="4" w:space="0" w:color="000000"/>
            </w:tcBorders>
          </w:tcPr>
          <w:p w:rsidR="00D4607A" w:rsidRPr="00B43C2E" w:rsidRDefault="00B43C2E" w:rsidP="002171AE">
            <w:pPr>
              <w:spacing w:beforeLines="20" w:before="48" w:after="40"/>
              <w:rPr>
                <w:sz w:val="16"/>
                <w:szCs w:val="16"/>
              </w:rPr>
            </w:pPr>
            <w:r>
              <w:rPr>
                <w:sz w:val="16"/>
                <w:szCs w:val="16"/>
              </w:rPr>
              <w:t>6</w:t>
            </w:r>
            <w:r w:rsidR="00D4607A" w:rsidRPr="00B43C2E">
              <w:rPr>
                <w:sz w:val="16"/>
                <w:szCs w:val="16"/>
              </w:rPr>
              <w:t xml:space="preserve">. Organization </w:t>
            </w:r>
          </w:p>
          <w:p w:rsidR="00D4607A" w:rsidRPr="00B43C2E" w:rsidRDefault="008C3BFC" w:rsidP="00CE3B52">
            <w:pPr>
              <w:spacing w:beforeLines="20" w:before="48" w:after="40"/>
              <w:jc w:val="center"/>
              <w:rPr>
                <w:rFonts w:eastAsia="MS Gothic"/>
                <w:sz w:val="20"/>
                <w:szCs w:val="20"/>
              </w:rPr>
            </w:pPr>
            <w:r>
              <w:rPr>
                <w:rFonts w:eastAsia="MS Gothic"/>
                <w:sz w:val="20"/>
                <w:szCs w:val="20"/>
              </w:rPr>
              <w:t>18</w:t>
            </w:r>
            <w:r w:rsidRPr="008C3BFC">
              <w:rPr>
                <w:rFonts w:eastAsia="MS Gothic"/>
                <w:sz w:val="20"/>
                <w:szCs w:val="20"/>
              </w:rPr>
              <w:t xml:space="preserve">th </w:t>
            </w:r>
            <w:r>
              <w:rPr>
                <w:rFonts w:eastAsia="MS Gothic"/>
                <w:sz w:val="20"/>
                <w:szCs w:val="20"/>
              </w:rPr>
              <w:t>Blue Sky Squadron / Material Control Flight</w:t>
            </w:r>
          </w:p>
        </w:tc>
        <w:tc>
          <w:tcPr>
            <w:tcW w:w="2250" w:type="dxa"/>
            <w:tcBorders>
              <w:bottom w:val="single" w:sz="4" w:space="0" w:color="000000"/>
            </w:tcBorders>
          </w:tcPr>
          <w:p w:rsidR="00D4607A" w:rsidRDefault="00B43C2E" w:rsidP="002171AE">
            <w:pPr>
              <w:spacing w:beforeLines="20" w:before="48" w:after="40"/>
              <w:rPr>
                <w:sz w:val="16"/>
                <w:szCs w:val="16"/>
              </w:rPr>
            </w:pPr>
            <w:r>
              <w:rPr>
                <w:sz w:val="16"/>
                <w:szCs w:val="16"/>
              </w:rPr>
              <w:t>7</w:t>
            </w:r>
            <w:r w:rsidR="00D4607A" w:rsidRPr="00B43C2E">
              <w:rPr>
                <w:sz w:val="16"/>
                <w:szCs w:val="16"/>
              </w:rPr>
              <w:t>. Organization Structure Code</w:t>
            </w:r>
          </w:p>
          <w:p w:rsidR="003C279A" w:rsidRPr="003C279A" w:rsidRDefault="008C3BFC" w:rsidP="003C279A">
            <w:pPr>
              <w:spacing w:beforeLines="20" w:before="48" w:after="40"/>
              <w:jc w:val="center"/>
              <w:rPr>
                <w:sz w:val="20"/>
                <w:szCs w:val="20"/>
              </w:rPr>
            </w:pPr>
            <w:r>
              <w:rPr>
                <w:sz w:val="20"/>
                <w:szCs w:val="20"/>
              </w:rPr>
              <w:t>ABCDE</w:t>
            </w:r>
          </w:p>
        </w:tc>
        <w:tc>
          <w:tcPr>
            <w:tcW w:w="1980" w:type="dxa"/>
            <w:gridSpan w:val="2"/>
            <w:tcBorders>
              <w:bottom w:val="single" w:sz="4" w:space="0" w:color="000000"/>
            </w:tcBorders>
          </w:tcPr>
          <w:p w:rsidR="00D4607A" w:rsidRDefault="00B43C2E" w:rsidP="00D4607A">
            <w:pPr>
              <w:spacing w:beforeLines="20" w:before="48" w:after="40"/>
              <w:rPr>
                <w:rFonts w:eastAsia="MS Gothic"/>
                <w:sz w:val="16"/>
                <w:szCs w:val="16"/>
              </w:rPr>
            </w:pPr>
            <w:r>
              <w:rPr>
                <w:rFonts w:eastAsia="MS Gothic"/>
                <w:sz w:val="16"/>
                <w:szCs w:val="16"/>
              </w:rPr>
              <w:t>8</w:t>
            </w:r>
            <w:r w:rsidR="00D4607A" w:rsidRPr="00B43C2E">
              <w:rPr>
                <w:rFonts w:eastAsia="MS Gothic"/>
                <w:sz w:val="16"/>
                <w:szCs w:val="16"/>
              </w:rPr>
              <w:t>. Office Symbol</w:t>
            </w:r>
          </w:p>
          <w:p w:rsidR="003C279A" w:rsidRPr="003C279A" w:rsidRDefault="008C3BFC" w:rsidP="008C3BFC">
            <w:pPr>
              <w:spacing w:beforeLines="20" w:before="48" w:after="40"/>
              <w:jc w:val="center"/>
              <w:rPr>
                <w:rFonts w:eastAsia="MS Gothic"/>
                <w:sz w:val="20"/>
                <w:szCs w:val="20"/>
              </w:rPr>
            </w:pPr>
            <w:r>
              <w:rPr>
                <w:rFonts w:eastAsia="MS Gothic"/>
                <w:sz w:val="20"/>
                <w:szCs w:val="20"/>
              </w:rPr>
              <w:t>ABCDE</w:t>
            </w:r>
          </w:p>
        </w:tc>
      </w:tr>
      <w:tr w:rsidR="00D4607A" w:rsidRPr="00B43C2E" w:rsidTr="00B43C2E">
        <w:trPr>
          <w:trHeight w:val="629"/>
        </w:trPr>
        <w:tc>
          <w:tcPr>
            <w:tcW w:w="8365" w:type="dxa"/>
            <w:gridSpan w:val="5"/>
          </w:tcPr>
          <w:p w:rsidR="00D4607A" w:rsidRDefault="00B43C2E" w:rsidP="002171AE">
            <w:pPr>
              <w:spacing w:beforeLines="20" w:before="48" w:after="40"/>
              <w:rPr>
                <w:sz w:val="16"/>
                <w:szCs w:val="16"/>
              </w:rPr>
            </w:pPr>
            <w:r>
              <w:rPr>
                <w:sz w:val="16"/>
                <w:szCs w:val="16"/>
              </w:rPr>
              <w:t>9</w:t>
            </w:r>
            <w:r w:rsidR="00D4607A" w:rsidRPr="00B43C2E">
              <w:rPr>
                <w:sz w:val="16"/>
                <w:szCs w:val="16"/>
              </w:rPr>
              <w:t>. Manpower PCN</w:t>
            </w:r>
          </w:p>
          <w:p w:rsidR="003C279A" w:rsidRPr="003C279A" w:rsidRDefault="006B78B7" w:rsidP="002171AE">
            <w:pPr>
              <w:spacing w:beforeLines="20" w:before="48" w:after="40"/>
              <w:rPr>
                <w:sz w:val="20"/>
                <w:szCs w:val="20"/>
              </w:rPr>
            </w:pPr>
            <w:r w:rsidRPr="006B78B7">
              <w:rPr>
                <w:color w:val="FF0000"/>
                <w:sz w:val="20"/>
                <w:szCs w:val="20"/>
              </w:rPr>
              <w:t>Leave Blank</w:t>
            </w:r>
          </w:p>
        </w:tc>
        <w:tc>
          <w:tcPr>
            <w:tcW w:w="1980" w:type="dxa"/>
            <w:gridSpan w:val="2"/>
          </w:tcPr>
          <w:p w:rsidR="00D4607A" w:rsidRPr="00B43C2E" w:rsidRDefault="00B43C2E" w:rsidP="00D4607A">
            <w:pPr>
              <w:spacing w:beforeLines="20" w:before="48" w:after="40"/>
              <w:rPr>
                <w:sz w:val="6"/>
                <w:szCs w:val="6"/>
              </w:rPr>
            </w:pPr>
            <w:r>
              <w:rPr>
                <w:sz w:val="16"/>
                <w:szCs w:val="20"/>
              </w:rPr>
              <w:t>10</w:t>
            </w:r>
            <w:r w:rsidR="00D4607A" w:rsidRPr="00B43C2E">
              <w:rPr>
                <w:sz w:val="16"/>
                <w:szCs w:val="20"/>
              </w:rPr>
              <w:t>. OPM Series</w:t>
            </w:r>
          </w:p>
          <w:p w:rsidR="00D4607A" w:rsidRPr="003C279A" w:rsidRDefault="006B78B7" w:rsidP="00382DF8">
            <w:pPr>
              <w:spacing w:beforeLines="20" w:before="48" w:after="40"/>
              <w:jc w:val="center"/>
              <w:rPr>
                <w:sz w:val="20"/>
                <w:szCs w:val="20"/>
              </w:rPr>
            </w:pPr>
            <w:r w:rsidRPr="006B78B7">
              <w:rPr>
                <w:color w:val="FF0000"/>
                <w:sz w:val="20"/>
                <w:szCs w:val="20"/>
              </w:rPr>
              <w:t>Leave blank</w:t>
            </w:r>
          </w:p>
        </w:tc>
      </w:tr>
      <w:tr w:rsidR="00B15B2D" w:rsidRPr="00B43C2E" w:rsidTr="00D4607A">
        <w:trPr>
          <w:trHeight w:val="5903"/>
        </w:trPr>
        <w:tc>
          <w:tcPr>
            <w:tcW w:w="10345" w:type="dxa"/>
            <w:gridSpan w:val="7"/>
            <w:tcBorders>
              <w:bottom w:val="single" w:sz="4" w:space="0" w:color="000000"/>
            </w:tcBorders>
          </w:tcPr>
          <w:p w:rsidR="00B15B2D" w:rsidRPr="00B066F8" w:rsidRDefault="00F9059D" w:rsidP="00E910E8">
            <w:pPr>
              <w:spacing w:before="40"/>
              <w:ind w:right="115"/>
              <w:jc w:val="both"/>
              <w:rPr>
                <w:rFonts w:eastAsiaTheme="majorEastAsia"/>
                <w:sz w:val="16"/>
                <w:szCs w:val="16"/>
              </w:rPr>
            </w:pPr>
            <w:r>
              <w:rPr>
                <w:rFonts w:eastAsia="MS Gothic"/>
                <w:noProof/>
                <w:sz w:val="16"/>
                <w:szCs w:val="16"/>
              </w:rPr>
              <mc:AlternateContent>
                <mc:Choice Requires="wps">
                  <w:drawing>
                    <wp:anchor distT="0" distB="0" distL="114300" distR="114300" simplePos="0" relativeHeight="251691008" behindDoc="0" locked="0" layoutInCell="1" allowOverlap="1">
                      <wp:simplePos x="0" y="0"/>
                      <wp:positionH relativeFrom="column">
                        <wp:posOffset>1285372</wp:posOffset>
                      </wp:positionH>
                      <wp:positionV relativeFrom="paragraph">
                        <wp:posOffset>36076</wp:posOffset>
                      </wp:positionV>
                      <wp:extent cx="1674208" cy="295275"/>
                      <wp:effectExtent l="0" t="0" r="21590" b="28575"/>
                      <wp:wrapNone/>
                      <wp:docPr id="14" name="Rectangular Callout 6"/>
                      <wp:cNvGraphicFramePr/>
                      <a:graphic xmlns:a="http://schemas.openxmlformats.org/drawingml/2006/main">
                        <a:graphicData uri="http://schemas.microsoft.com/office/word/2010/wordprocessingShape">
                          <wps:wsp>
                            <wps:cNvSpPr/>
                            <wps:spPr>
                              <a:xfrm>
                                <a:off x="0" y="0"/>
                                <a:ext cx="1674208" cy="295275"/>
                              </a:xfrm>
                              <a:custGeom>
                                <a:avLst/>
                                <a:gdLst>
                                  <a:gd name="connsiteX0" fmla="*/ 0 w 3528695"/>
                                  <a:gd name="connsiteY0" fmla="*/ 0 h 226695"/>
                                  <a:gd name="connsiteX1" fmla="*/ 588116 w 3528695"/>
                                  <a:gd name="connsiteY1" fmla="*/ 0 h 226695"/>
                                  <a:gd name="connsiteX2" fmla="*/ 588116 w 3528695"/>
                                  <a:gd name="connsiteY2" fmla="*/ 0 h 226695"/>
                                  <a:gd name="connsiteX3" fmla="*/ 1470290 w 3528695"/>
                                  <a:gd name="connsiteY3" fmla="*/ 0 h 226695"/>
                                  <a:gd name="connsiteX4" fmla="*/ 3528695 w 3528695"/>
                                  <a:gd name="connsiteY4" fmla="*/ 0 h 226695"/>
                                  <a:gd name="connsiteX5" fmla="*/ 3528695 w 3528695"/>
                                  <a:gd name="connsiteY5" fmla="*/ 132239 h 226695"/>
                                  <a:gd name="connsiteX6" fmla="*/ 3528695 w 3528695"/>
                                  <a:gd name="connsiteY6" fmla="*/ 132239 h 226695"/>
                                  <a:gd name="connsiteX7" fmla="*/ 3528695 w 3528695"/>
                                  <a:gd name="connsiteY7" fmla="*/ 188913 h 226695"/>
                                  <a:gd name="connsiteX8" fmla="*/ 3528695 w 3528695"/>
                                  <a:gd name="connsiteY8" fmla="*/ 226695 h 226695"/>
                                  <a:gd name="connsiteX9" fmla="*/ 1470290 w 3528695"/>
                                  <a:gd name="connsiteY9" fmla="*/ 226695 h 226695"/>
                                  <a:gd name="connsiteX10" fmla="*/ 1048128 w 3528695"/>
                                  <a:gd name="connsiteY10" fmla="*/ 463537 h 226695"/>
                                  <a:gd name="connsiteX11" fmla="*/ 588116 w 3528695"/>
                                  <a:gd name="connsiteY11" fmla="*/ 226695 h 226695"/>
                                  <a:gd name="connsiteX12" fmla="*/ 0 w 3528695"/>
                                  <a:gd name="connsiteY12" fmla="*/ 226695 h 226695"/>
                                  <a:gd name="connsiteX13" fmla="*/ 0 w 3528695"/>
                                  <a:gd name="connsiteY13" fmla="*/ 188913 h 226695"/>
                                  <a:gd name="connsiteX14" fmla="*/ 0 w 3528695"/>
                                  <a:gd name="connsiteY14" fmla="*/ 132239 h 226695"/>
                                  <a:gd name="connsiteX15" fmla="*/ 0 w 3528695"/>
                                  <a:gd name="connsiteY15" fmla="*/ 132239 h 226695"/>
                                  <a:gd name="connsiteX16" fmla="*/ 0 w 3528695"/>
                                  <a:gd name="connsiteY16" fmla="*/ 0 h 226695"/>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1470290 w 3528695"/>
                                  <a:gd name="connsiteY9" fmla="*/ 226695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332224 w 3528695"/>
                                  <a:gd name="connsiteY9" fmla="*/ 223402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344967"/>
                                  <a:gd name="connsiteX1" fmla="*/ 588116 w 3528695"/>
                                  <a:gd name="connsiteY1" fmla="*/ 0 h 344967"/>
                                  <a:gd name="connsiteX2" fmla="*/ 588116 w 3528695"/>
                                  <a:gd name="connsiteY2" fmla="*/ 0 h 344967"/>
                                  <a:gd name="connsiteX3" fmla="*/ 1470290 w 3528695"/>
                                  <a:gd name="connsiteY3" fmla="*/ 0 h 344967"/>
                                  <a:gd name="connsiteX4" fmla="*/ 3528695 w 3528695"/>
                                  <a:gd name="connsiteY4" fmla="*/ 0 h 344967"/>
                                  <a:gd name="connsiteX5" fmla="*/ 3528695 w 3528695"/>
                                  <a:gd name="connsiteY5" fmla="*/ 132239 h 344967"/>
                                  <a:gd name="connsiteX6" fmla="*/ 3528695 w 3528695"/>
                                  <a:gd name="connsiteY6" fmla="*/ 132239 h 344967"/>
                                  <a:gd name="connsiteX7" fmla="*/ 3528695 w 3528695"/>
                                  <a:gd name="connsiteY7" fmla="*/ 188913 h 344967"/>
                                  <a:gd name="connsiteX8" fmla="*/ 3528695 w 3528695"/>
                                  <a:gd name="connsiteY8" fmla="*/ 226695 h 344967"/>
                                  <a:gd name="connsiteX9" fmla="*/ 332224 w 3528695"/>
                                  <a:gd name="connsiteY9" fmla="*/ 223402 h 344967"/>
                                  <a:gd name="connsiteX10" fmla="*/ 206090 w 3528695"/>
                                  <a:gd name="connsiteY10" fmla="*/ 344967 h 344967"/>
                                  <a:gd name="connsiteX11" fmla="*/ 186833 w 3528695"/>
                                  <a:gd name="connsiteY11" fmla="*/ 226695 h 344967"/>
                                  <a:gd name="connsiteX12" fmla="*/ 0 w 3528695"/>
                                  <a:gd name="connsiteY12" fmla="*/ 226695 h 344967"/>
                                  <a:gd name="connsiteX13" fmla="*/ 0 w 3528695"/>
                                  <a:gd name="connsiteY13" fmla="*/ 188913 h 344967"/>
                                  <a:gd name="connsiteX14" fmla="*/ 0 w 3528695"/>
                                  <a:gd name="connsiteY14" fmla="*/ 132239 h 344967"/>
                                  <a:gd name="connsiteX15" fmla="*/ 0 w 3528695"/>
                                  <a:gd name="connsiteY15" fmla="*/ 132239 h 344967"/>
                                  <a:gd name="connsiteX16" fmla="*/ 0 w 3528695"/>
                                  <a:gd name="connsiteY16" fmla="*/ 0 h 344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695" h="344967">
                                    <a:moveTo>
                                      <a:pt x="0" y="0"/>
                                    </a:moveTo>
                                    <a:lnTo>
                                      <a:pt x="588116" y="0"/>
                                    </a:lnTo>
                                    <a:lnTo>
                                      <a:pt x="588116" y="0"/>
                                    </a:lnTo>
                                    <a:lnTo>
                                      <a:pt x="1470290" y="0"/>
                                    </a:lnTo>
                                    <a:lnTo>
                                      <a:pt x="3528695" y="0"/>
                                    </a:lnTo>
                                    <a:lnTo>
                                      <a:pt x="3528695" y="132239"/>
                                    </a:lnTo>
                                    <a:lnTo>
                                      <a:pt x="3528695" y="132239"/>
                                    </a:lnTo>
                                    <a:lnTo>
                                      <a:pt x="3528695" y="188913"/>
                                    </a:lnTo>
                                    <a:lnTo>
                                      <a:pt x="3528695" y="226695"/>
                                    </a:lnTo>
                                    <a:lnTo>
                                      <a:pt x="332224" y="223402"/>
                                    </a:lnTo>
                                    <a:lnTo>
                                      <a:pt x="206090" y="344967"/>
                                    </a:lnTo>
                                    <a:lnTo>
                                      <a:pt x="186833" y="226695"/>
                                    </a:lnTo>
                                    <a:lnTo>
                                      <a:pt x="0" y="226695"/>
                                    </a:lnTo>
                                    <a:lnTo>
                                      <a:pt x="0" y="188913"/>
                                    </a:lnTo>
                                    <a:lnTo>
                                      <a:pt x="0" y="132239"/>
                                    </a:lnTo>
                                    <a:lnTo>
                                      <a:pt x="0" y="132239"/>
                                    </a:lnTo>
                                    <a:lnTo>
                                      <a:pt x="0" y="0"/>
                                    </a:lnTo>
                                    <a:close/>
                                  </a:path>
                                </a:pathLst>
                              </a:cu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B78B7" w:rsidRPr="00E73993" w:rsidRDefault="006B78B7" w:rsidP="006B78B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6" o:spid="_x0000_s1033" style="position:absolute;left:0;text-align:left;margin-left:101.2pt;margin-top:2.85pt;width:131.8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8695,344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" adj="-11796480,,5400" path="m,l588116,r,l1470290,,3528695,r,132239l3528695,132239r,56674l3528695,226695,332224,223402,206090,344967,186833,226695,,226695,,188913,,132239r,l,xe" fillcolor="white [3212]" strokecolor="#243f60 [1604]">
                      <v:stroke joinstyle="miter"/>
                      <v:formulas/>
                      <v:path arrowok="t" o:connecttype="custom" o:connectlocs="0,0;279035,0;279035,0;697587,0;1674208,0;1674208,113190;1674208,113190;1674208,161700;1674208,194040;157625,191221;97780,295275;88644,194040;0,194040;0,161700;0,113190;0,113190;0,0" o:connectangles="0,0,0,0,0,0,0,0,0,0,0,0,0,0,0,0,0" textboxrect="0,0,3528695,344967"/>
                      <v:textbox>
                        <w:txbxContent>
                          <w:p w:rsidR="006B78B7" w:rsidRPr="00E73993" w:rsidRDefault="006B78B7" w:rsidP="006B78B7">
                            <w:pPr>
                              <w:jc w:val="center"/>
                              <w:rPr>
                                <w:color w:val="FF0000"/>
                                <w:sz w:val="16"/>
                                <w:szCs w:val="16"/>
                              </w:rPr>
                            </w:pPr>
                          </w:p>
                        </w:txbxContent>
                      </v:textbox>
                    </v:shape>
                  </w:pict>
                </mc:Fallback>
              </mc:AlternateContent>
            </w:r>
            <w:r>
              <w:rPr>
                <w:rFonts w:eastAsia="MS Gothic"/>
                <w:noProof/>
                <w:sz w:val="16"/>
                <w:szCs w:val="16"/>
              </w:rPr>
              <mc:AlternateContent>
                <mc:Choice Requires="wps">
                  <w:drawing>
                    <wp:anchor distT="0" distB="0" distL="114300" distR="114300" simplePos="0" relativeHeight="251692032" behindDoc="0" locked="0" layoutInCell="1" allowOverlap="1">
                      <wp:simplePos x="0" y="0"/>
                      <wp:positionH relativeFrom="column">
                        <wp:posOffset>1259060</wp:posOffset>
                      </wp:positionH>
                      <wp:positionV relativeFrom="paragraph">
                        <wp:posOffset>19630</wp:posOffset>
                      </wp:positionV>
                      <wp:extent cx="1786040" cy="2527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86040" cy="252730"/>
                              </a:xfrm>
                              <a:prstGeom prst="rect">
                                <a:avLst/>
                              </a:prstGeom>
                              <a:noFill/>
                              <a:ln w="6350">
                                <a:noFill/>
                              </a:ln>
                            </wps:spPr>
                            <wps:txbx>
                              <w:txbxContent>
                                <w:p w:rsidR="006B78B7" w:rsidRPr="006B78B7" w:rsidRDefault="00F9059D" w:rsidP="006B78B7">
                                  <w:pPr>
                                    <w:rPr>
                                      <w:color w:val="FF0000"/>
                                      <w:sz w:val="16"/>
                                      <w:szCs w:val="16"/>
                                    </w:rPr>
                                  </w:pPr>
                                  <w:r>
                                    <w:rPr>
                                      <w:color w:val="FF0000"/>
                                      <w:sz w:val="16"/>
                                      <w:szCs w:val="16"/>
                                    </w:rPr>
                                    <w:t>Description of purpose of th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4" type="#_x0000_t202" style="position:absolute;left:0;text-align:left;margin-left:99.15pt;margin-top:1.55pt;width:140.65pt;height:19.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" filled="f" stroked="f" strokeweight=".5pt">
                      <v:textbox>
                        <w:txbxContent>
                          <w:p w:rsidR="006B78B7" w:rsidRPr="006B78B7" w:rsidRDefault="00F9059D" w:rsidP="006B78B7">
                            <w:pPr>
                              <w:rPr>
                                <w:color w:val="FF0000"/>
                                <w:sz w:val="16"/>
                                <w:szCs w:val="16"/>
                              </w:rPr>
                            </w:pPr>
                            <w:r>
                              <w:rPr>
                                <w:color w:val="FF0000"/>
                                <w:sz w:val="16"/>
                                <w:szCs w:val="16"/>
                              </w:rPr>
                              <w:t>Description of purpose of the position</w:t>
                            </w:r>
                          </w:p>
                        </w:txbxContent>
                      </v:textbox>
                    </v:shape>
                  </w:pict>
                </mc:Fallback>
              </mc:AlternateContent>
            </w:r>
            <w:r w:rsidR="00B15B2D" w:rsidRPr="00B066F8">
              <w:rPr>
                <w:rFonts w:eastAsia="MS Gothic"/>
                <w:sz w:val="16"/>
                <w:szCs w:val="16"/>
              </w:rPr>
              <w:t>1</w:t>
            </w:r>
            <w:r w:rsidR="00766C6A" w:rsidRPr="00B066F8">
              <w:rPr>
                <w:rFonts w:eastAsia="MS Gothic"/>
                <w:sz w:val="16"/>
                <w:szCs w:val="16"/>
              </w:rPr>
              <w:t>1</w:t>
            </w:r>
            <w:r w:rsidR="00C47193" w:rsidRPr="00B066F8">
              <w:rPr>
                <w:rFonts w:eastAsia="MS Gothic"/>
                <w:sz w:val="16"/>
                <w:szCs w:val="16"/>
              </w:rPr>
              <w:t xml:space="preserve">. </w:t>
            </w:r>
            <w:r w:rsidR="00E910E8" w:rsidRPr="00B066F8">
              <w:rPr>
                <w:rFonts w:eastAsia="MS Gothic"/>
                <w:sz w:val="16"/>
                <w:szCs w:val="16"/>
              </w:rPr>
              <w:t>Duties and R</w:t>
            </w:r>
            <w:r w:rsidR="00B15B2D" w:rsidRPr="00B066F8">
              <w:rPr>
                <w:rFonts w:eastAsia="MS Gothic"/>
                <w:sz w:val="16"/>
                <w:szCs w:val="16"/>
              </w:rPr>
              <w:t xml:space="preserve">esponsibilities </w:t>
            </w:r>
          </w:p>
          <w:p w:rsidR="00B43C2E" w:rsidRPr="00B43C2E" w:rsidRDefault="00B43C2E" w:rsidP="00E910E8">
            <w:pPr>
              <w:spacing w:before="40"/>
              <w:ind w:right="115"/>
              <w:jc w:val="both"/>
              <w:rPr>
                <w:rFonts w:eastAsiaTheme="majorEastAsia"/>
                <w:b/>
                <w:sz w:val="18"/>
                <w:szCs w:val="18"/>
              </w:rPr>
            </w:pPr>
          </w:p>
          <w:p w:rsidR="00C44909" w:rsidRPr="00B43C2E" w:rsidRDefault="008928AD" w:rsidP="00B43C2E">
            <w:pPr>
              <w:spacing w:before="40"/>
              <w:ind w:right="115"/>
              <w:rPr>
                <w:rFonts w:eastAsiaTheme="majorEastAsia"/>
                <w:b/>
                <w:sz w:val="18"/>
                <w:szCs w:val="18"/>
              </w:rPr>
            </w:pPr>
            <w:r w:rsidRPr="00B43C2E">
              <w:rPr>
                <w:rFonts w:eastAsiaTheme="majorEastAsia"/>
                <w:b/>
                <w:sz w:val="18"/>
                <w:szCs w:val="18"/>
              </w:rPr>
              <w:t>The primary p</w:t>
            </w:r>
            <w:r w:rsidR="005D2059" w:rsidRPr="00B43C2E">
              <w:rPr>
                <w:rFonts w:eastAsiaTheme="majorEastAsia"/>
                <w:b/>
                <w:sz w:val="18"/>
                <w:szCs w:val="18"/>
              </w:rPr>
              <w:t>urpose of the position</w:t>
            </w:r>
            <w:r w:rsidR="00954F47">
              <w:rPr>
                <w:rFonts w:eastAsiaTheme="majorEastAsia"/>
                <w:b/>
                <w:sz w:val="18"/>
                <w:szCs w:val="18"/>
              </w:rPr>
              <w:t xml:space="preserve"> is to</w:t>
            </w:r>
            <w:r w:rsidRPr="00B43C2E">
              <w:rPr>
                <w:rFonts w:eastAsiaTheme="majorEastAsia"/>
                <w:b/>
                <w:sz w:val="18"/>
                <w:szCs w:val="18"/>
              </w:rPr>
              <w:t xml:space="preserve"> </w:t>
            </w:r>
            <w:r w:rsidR="00954F47" w:rsidRPr="00954F47">
              <w:rPr>
                <w:rFonts w:eastAsiaTheme="majorEastAsia"/>
                <w:b/>
                <w:sz w:val="18"/>
                <w:szCs w:val="18"/>
              </w:rPr>
              <w:t xml:space="preserve">operate </w:t>
            </w:r>
            <w:r w:rsidR="00954F47">
              <w:rPr>
                <w:rFonts w:eastAsiaTheme="majorEastAsia"/>
                <w:b/>
                <w:sz w:val="18"/>
                <w:szCs w:val="18"/>
              </w:rPr>
              <w:t>fork</w:t>
            </w:r>
            <w:r w:rsidR="00954F47" w:rsidRPr="00954F47">
              <w:rPr>
                <w:rFonts w:eastAsiaTheme="majorEastAsia"/>
                <w:b/>
                <w:sz w:val="18"/>
                <w:szCs w:val="18"/>
              </w:rPr>
              <w:t>lift</w:t>
            </w:r>
            <w:r w:rsidR="00954F47">
              <w:rPr>
                <w:rFonts w:eastAsiaTheme="majorEastAsia"/>
                <w:b/>
                <w:sz w:val="18"/>
                <w:szCs w:val="18"/>
              </w:rPr>
              <w:t>s</w:t>
            </w:r>
            <w:r w:rsidR="00954F47" w:rsidRPr="00954F47">
              <w:rPr>
                <w:rFonts w:eastAsiaTheme="majorEastAsia"/>
                <w:b/>
                <w:sz w:val="18"/>
                <w:szCs w:val="18"/>
              </w:rPr>
              <w:t xml:space="preserve"> to move, stack and unstack, and load and unload unit materials and shipping containers in and about warehouses and designated storage areas.</w:t>
            </w:r>
            <w:r w:rsidR="00954F47">
              <w:rPr>
                <w:rFonts w:eastAsiaTheme="majorEastAsia"/>
                <w:b/>
                <w:sz w:val="18"/>
                <w:szCs w:val="18"/>
              </w:rPr>
              <w:t xml:space="preserve">  </w:t>
            </w:r>
            <w:r w:rsidR="00954F47" w:rsidRPr="00954F47">
              <w:rPr>
                <w:rFonts w:eastAsiaTheme="majorEastAsia"/>
                <w:b/>
                <w:sz w:val="18"/>
                <w:szCs w:val="18"/>
              </w:rPr>
              <w:t xml:space="preserve">Performs tasks and provides services to support the </w:t>
            </w:r>
            <w:r w:rsidR="00954F47">
              <w:rPr>
                <w:rFonts w:eastAsiaTheme="majorEastAsia"/>
                <w:b/>
                <w:sz w:val="18"/>
                <w:szCs w:val="18"/>
              </w:rPr>
              <w:t>flight’s</w:t>
            </w:r>
            <w:r w:rsidR="00954F47" w:rsidRPr="00954F47">
              <w:rPr>
                <w:rFonts w:eastAsiaTheme="majorEastAsia"/>
                <w:b/>
                <w:sz w:val="18"/>
                <w:szCs w:val="18"/>
              </w:rPr>
              <w:t xml:space="preserve"> goals, overall </w:t>
            </w:r>
            <w:r w:rsidR="00954F47">
              <w:rPr>
                <w:rFonts w:eastAsiaTheme="majorEastAsia"/>
                <w:b/>
                <w:sz w:val="18"/>
                <w:szCs w:val="18"/>
              </w:rPr>
              <w:t>mission</w:t>
            </w:r>
            <w:r w:rsidR="00954F47" w:rsidRPr="00954F47">
              <w:rPr>
                <w:rFonts w:eastAsiaTheme="majorEastAsia"/>
                <w:b/>
                <w:sz w:val="18"/>
                <w:szCs w:val="18"/>
              </w:rPr>
              <w:t xml:space="preserve"> plans and objectives as directed.</w:t>
            </w:r>
          </w:p>
          <w:p w:rsidR="00B43C2E" w:rsidRDefault="00F9059D" w:rsidP="00B43C2E">
            <w:pPr>
              <w:spacing w:before="40"/>
              <w:ind w:right="115"/>
              <w:rPr>
                <w:rFonts w:eastAsiaTheme="majorEastAsia"/>
                <w:sz w:val="18"/>
                <w:szCs w:val="18"/>
              </w:rPr>
            </w:pPr>
            <w:r>
              <w:rPr>
                <w:rFonts w:eastAsiaTheme="major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831462</wp:posOffset>
                      </wp:positionH>
                      <wp:positionV relativeFrom="paragraph">
                        <wp:posOffset>40882</wp:posOffset>
                      </wp:positionV>
                      <wp:extent cx="2045887" cy="295275"/>
                      <wp:effectExtent l="0" t="0" r="12065" b="28575"/>
                      <wp:wrapNone/>
                      <wp:docPr id="19" name="Rectangular Callout 6"/>
                      <wp:cNvGraphicFramePr/>
                      <a:graphic xmlns:a="http://schemas.openxmlformats.org/drawingml/2006/main">
                        <a:graphicData uri="http://schemas.microsoft.com/office/word/2010/wordprocessingShape">
                          <wps:wsp>
                            <wps:cNvSpPr/>
                            <wps:spPr>
                              <a:xfrm>
                                <a:off x="0" y="0"/>
                                <a:ext cx="2045887" cy="295275"/>
                              </a:xfrm>
                              <a:custGeom>
                                <a:avLst/>
                                <a:gdLst>
                                  <a:gd name="connsiteX0" fmla="*/ 0 w 3528695"/>
                                  <a:gd name="connsiteY0" fmla="*/ 0 h 226695"/>
                                  <a:gd name="connsiteX1" fmla="*/ 588116 w 3528695"/>
                                  <a:gd name="connsiteY1" fmla="*/ 0 h 226695"/>
                                  <a:gd name="connsiteX2" fmla="*/ 588116 w 3528695"/>
                                  <a:gd name="connsiteY2" fmla="*/ 0 h 226695"/>
                                  <a:gd name="connsiteX3" fmla="*/ 1470290 w 3528695"/>
                                  <a:gd name="connsiteY3" fmla="*/ 0 h 226695"/>
                                  <a:gd name="connsiteX4" fmla="*/ 3528695 w 3528695"/>
                                  <a:gd name="connsiteY4" fmla="*/ 0 h 226695"/>
                                  <a:gd name="connsiteX5" fmla="*/ 3528695 w 3528695"/>
                                  <a:gd name="connsiteY5" fmla="*/ 132239 h 226695"/>
                                  <a:gd name="connsiteX6" fmla="*/ 3528695 w 3528695"/>
                                  <a:gd name="connsiteY6" fmla="*/ 132239 h 226695"/>
                                  <a:gd name="connsiteX7" fmla="*/ 3528695 w 3528695"/>
                                  <a:gd name="connsiteY7" fmla="*/ 188913 h 226695"/>
                                  <a:gd name="connsiteX8" fmla="*/ 3528695 w 3528695"/>
                                  <a:gd name="connsiteY8" fmla="*/ 226695 h 226695"/>
                                  <a:gd name="connsiteX9" fmla="*/ 1470290 w 3528695"/>
                                  <a:gd name="connsiteY9" fmla="*/ 226695 h 226695"/>
                                  <a:gd name="connsiteX10" fmla="*/ 1048128 w 3528695"/>
                                  <a:gd name="connsiteY10" fmla="*/ 463537 h 226695"/>
                                  <a:gd name="connsiteX11" fmla="*/ 588116 w 3528695"/>
                                  <a:gd name="connsiteY11" fmla="*/ 226695 h 226695"/>
                                  <a:gd name="connsiteX12" fmla="*/ 0 w 3528695"/>
                                  <a:gd name="connsiteY12" fmla="*/ 226695 h 226695"/>
                                  <a:gd name="connsiteX13" fmla="*/ 0 w 3528695"/>
                                  <a:gd name="connsiteY13" fmla="*/ 188913 h 226695"/>
                                  <a:gd name="connsiteX14" fmla="*/ 0 w 3528695"/>
                                  <a:gd name="connsiteY14" fmla="*/ 132239 h 226695"/>
                                  <a:gd name="connsiteX15" fmla="*/ 0 w 3528695"/>
                                  <a:gd name="connsiteY15" fmla="*/ 132239 h 226695"/>
                                  <a:gd name="connsiteX16" fmla="*/ 0 w 3528695"/>
                                  <a:gd name="connsiteY16" fmla="*/ 0 h 226695"/>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1470290 w 3528695"/>
                                  <a:gd name="connsiteY9" fmla="*/ 226695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332224 w 3528695"/>
                                  <a:gd name="connsiteY9" fmla="*/ 223402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344967"/>
                                  <a:gd name="connsiteX1" fmla="*/ 588116 w 3528695"/>
                                  <a:gd name="connsiteY1" fmla="*/ 0 h 344967"/>
                                  <a:gd name="connsiteX2" fmla="*/ 588116 w 3528695"/>
                                  <a:gd name="connsiteY2" fmla="*/ 0 h 344967"/>
                                  <a:gd name="connsiteX3" fmla="*/ 1470290 w 3528695"/>
                                  <a:gd name="connsiteY3" fmla="*/ 0 h 344967"/>
                                  <a:gd name="connsiteX4" fmla="*/ 3528695 w 3528695"/>
                                  <a:gd name="connsiteY4" fmla="*/ 0 h 344967"/>
                                  <a:gd name="connsiteX5" fmla="*/ 3528695 w 3528695"/>
                                  <a:gd name="connsiteY5" fmla="*/ 132239 h 344967"/>
                                  <a:gd name="connsiteX6" fmla="*/ 3528695 w 3528695"/>
                                  <a:gd name="connsiteY6" fmla="*/ 132239 h 344967"/>
                                  <a:gd name="connsiteX7" fmla="*/ 3528695 w 3528695"/>
                                  <a:gd name="connsiteY7" fmla="*/ 188913 h 344967"/>
                                  <a:gd name="connsiteX8" fmla="*/ 3528695 w 3528695"/>
                                  <a:gd name="connsiteY8" fmla="*/ 226695 h 344967"/>
                                  <a:gd name="connsiteX9" fmla="*/ 332224 w 3528695"/>
                                  <a:gd name="connsiteY9" fmla="*/ 223402 h 344967"/>
                                  <a:gd name="connsiteX10" fmla="*/ 206090 w 3528695"/>
                                  <a:gd name="connsiteY10" fmla="*/ 344967 h 344967"/>
                                  <a:gd name="connsiteX11" fmla="*/ 186833 w 3528695"/>
                                  <a:gd name="connsiteY11" fmla="*/ 226695 h 344967"/>
                                  <a:gd name="connsiteX12" fmla="*/ 0 w 3528695"/>
                                  <a:gd name="connsiteY12" fmla="*/ 226695 h 344967"/>
                                  <a:gd name="connsiteX13" fmla="*/ 0 w 3528695"/>
                                  <a:gd name="connsiteY13" fmla="*/ 188913 h 344967"/>
                                  <a:gd name="connsiteX14" fmla="*/ 0 w 3528695"/>
                                  <a:gd name="connsiteY14" fmla="*/ 132239 h 344967"/>
                                  <a:gd name="connsiteX15" fmla="*/ 0 w 3528695"/>
                                  <a:gd name="connsiteY15" fmla="*/ 132239 h 344967"/>
                                  <a:gd name="connsiteX16" fmla="*/ 0 w 3528695"/>
                                  <a:gd name="connsiteY16" fmla="*/ 0 h 344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695" h="344967">
                                    <a:moveTo>
                                      <a:pt x="0" y="0"/>
                                    </a:moveTo>
                                    <a:lnTo>
                                      <a:pt x="588116" y="0"/>
                                    </a:lnTo>
                                    <a:lnTo>
                                      <a:pt x="588116" y="0"/>
                                    </a:lnTo>
                                    <a:lnTo>
                                      <a:pt x="1470290" y="0"/>
                                    </a:lnTo>
                                    <a:lnTo>
                                      <a:pt x="3528695" y="0"/>
                                    </a:lnTo>
                                    <a:lnTo>
                                      <a:pt x="3528695" y="132239"/>
                                    </a:lnTo>
                                    <a:lnTo>
                                      <a:pt x="3528695" y="132239"/>
                                    </a:lnTo>
                                    <a:lnTo>
                                      <a:pt x="3528695" y="188913"/>
                                    </a:lnTo>
                                    <a:lnTo>
                                      <a:pt x="3528695" y="226695"/>
                                    </a:lnTo>
                                    <a:lnTo>
                                      <a:pt x="332224" y="223402"/>
                                    </a:lnTo>
                                    <a:lnTo>
                                      <a:pt x="206090" y="344967"/>
                                    </a:lnTo>
                                    <a:lnTo>
                                      <a:pt x="186833" y="226695"/>
                                    </a:lnTo>
                                    <a:lnTo>
                                      <a:pt x="0" y="226695"/>
                                    </a:lnTo>
                                    <a:lnTo>
                                      <a:pt x="0" y="188913"/>
                                    </a:lnTo>
                                    <a:lnTo>
                                      <a:pt x="0" y="132239"/>
                                    </a:lnTo>
                                    <a:lnTo>
                                      <a:pt x="0" y="132239"/>
                                    </a:lnTo>
                                    <a:lnTo>
                                      <a:pt x="0" y="0"/>
                                    </a:lnTo>
                                    <a:close/>
                                  </a:path>
                                </a:pathLst>
                              </a:cu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9059D" w:rsidRPr="00E73993" w:rsidRDefault="00F9059D" w:rsidP="00F9059D">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5" style="position:absolute;margin-left:65.45pt;margin-top:3.2pt;width:161.1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8695,344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" adj="-11796480,,5400" path="m,l588116,r,l1470290,,3528695,r,132239l3528695,132239r,56674l3528695,226695,332224,223402,206090,344967,186833,226695,,226695,,188913,,132239r,l,xe" fillcolor="white [3212]" strokecolor="#243f60 [1604]">
                      <v:stroke joinstyle="miter"/>
                      <v:formulas/>
                      <v:path arrowok="t" o:connecttype="custom" o:connectlocs="0,0;340981,0;340981,0;852453,0;2045887,0;2045887,113190;2045887,113190;2045887,161700;2045887,194040;192619,191221;119488,295275;108323,194040;0,194040;0,161700;0,113190;0,113190;0,0" o:connectangles="0,0,0,0,0,0,0,0,0,0,0,0,0,0,0,0,0" textboxrect="0,0,3528695,344967"/>
                      <v:textbox>
                        <w:txbxContent>
                          <w:p w:rsidR="00F9059D" w:rsidRPr="00E73993" w:rsidRDefault="00F9059D" w:rsidP="00F9059D">
                            <w:pPr>
                              <w:jc w:val="center"/>
                              <w:rPr>
                                <w:color w:val="FF0000"/>
                                <w:sz w:val="16"/>
                                <w:szCs w:val="16"/>
                              </w:rPr>
                            </w:pPr>
                          </w:p>
                        </w:txbxContent>
                      </v:textbox>
                    </v:shape>
                  </w:pict>
                </mc:Fallback>
              </mc:AlternateContent>
            </w:r>
            <w:r>
              <w:rPr>
                <w:rFonts w:eastAsiaTheme="maj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805148</wp:posOffset>
                      </wp:positionH>
                      <wp:positionV relativeFrom="paragraph">
                        <wp:posOffset>24436</wp:posOffset>
                      </wp:positionV>
                      <wp:extent cx="2141275" cy="2527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41275" cy="252730"/>
                              </a:xfrm>
                              <a:prstGeom prst="rect">
                                <a:avLst/>
                              </a:prstGeom>
                              <a:noFill/>
                              <a:ln w="6350">
                                <a:noFill/>
                              </a:ln>
                            </wps:spPr>
                            <wps:txbx>
                              <w:txbxContent>
                                <w:p w:rsidR="00F9059D" w:rsidRPr="006B78B7" w:rsidRDefault="00F9059D" w:rsidP="00F9059D">
                                  <w:pPr>
                                    <w:rPr>
                                      <w:color w:val="FF0000"/>
                                      <w:sz w:val="16"/>
                                      <w:szCs w:val="16"/>
                                    </w:rPr>
                                  </w:pPr>
                                  <w:r>
                                    <w:rPr>
                                      <w:color w:val="FF0000"/>
                                      <w:sz w:val="16"/>
                                      <w:szCs w:val="16"/>
                                    </w:rPr>
                                    <w:t>Description of major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margin-left:63.4pt;margin-top:1.9pt;width:168.6pt;height:19.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" filled="f" stroked="f" strokeweight=".5pt">
                      <v:textbox>
                        <w:txbxContent>
                          <w:p w:rsidR="00F9059D" w:rsidRPr="006B78B7" w:rsidRDefault="00F9059D" w:rsidP="00F9059D">
                            <w:pPr>
                              <w:rPr>
                                <w:color w:val="FF0000"/>
                                <w:sz w:val="16"/>
                                <w:szCs w:val="16"/>
                              </w:rPr>
                            </w:pPr>
                            <w:r>
                              <w:rPr>
                                <w:color w:val="FF0000"/>
                                <w:sz w:val="16"/>
                                <w:szCs w:val="16"/>
                              </w:rPr>
                              <w:t>Description of major duties and responsibilities</w:t>
                            </w:r>
                          </w:p>
                        </w:txbxContent>
                      </v:textbox>
                    </v:shape>
                  </w:pict>
                </mc:Fallback>
              </mc:AlternateContent>
            </w:r>
          </w:p>
          <w:p w:rsidR="008C22CD" w:rsidRPr="00B43C2E" w:rsidRDefault="008C22CD" w:rsidP="00C44909">
            <w:pPr>
              <w:ind w:right="108"/>
              <w:jc w:val="both"/>
              <w:rPr>
                <w:sz w:val="20"/>
                <w:szCs w:val="20"/>
              </w:rPr>
            </w:pPr>
          </w:p>
          <w:p w:rsidR="009D5E7F" w:rsidRPr="00D63E61" w:rsidRDefault="00106736" w:rsidP="00800EF7">
            <w:pPr>
              <w:ind w:right="108"/>
              <w:rPr>
                <w:sz w:val="18"/>
                <w:szCs w:val="18"/>
              </w:rPr>
            </w:pPr>
            <w:r>
              <w:rPr>
                <w:noProof/>
              </w:rPr>
              <mc:AlternateContent>
                <mc:Choice Requires="wps">
                  <w:drawing>
                    <wp:anchor distT="0" distB="0" distL="114300" distR="114300" simplePos="0" relativeHeight="251698176" behindDoc="0" locked="0" layoutInCell="1" allowOverlap="1" wp14:anchorId="6E695739" wp14:editId="5A440EE8">
                      <wp:simplePos x="0" y="0"/>
                      <wp:positionH relativeFrom="column">
                        <wp:posOffset>-125442</wp:posOffset>
                      </wp:positionH>
                      <wp:positionV relativeFrom="paragraph">
                        <wp:posOffset>355703</wp:posOffset>
                      </wp:positionV>
                      <wp:extent cx="7331171" cy="1702774"/>
                      <wp:effectExtent l="0" t="2076450" r="0" b="2088515"/>
                      <wp:wrapNone/>
                      <wp:docPr id="21" name="Text Box 21"/>
                      <wp:cNvGraphicFramePr/>
                      <a:graphic xmlns:a="http://schemas.openxmlformats.org/drawingml/2006/main">
                        <a:graphicData uri="http://schemas.microsoft.com/office/word/2010/wordprocessingShape">
                          <wps:wsp>
                            <wps:cNvSpPr txBox="1"/>
                            <wps:spPr>
                              <a:xfrm rot="19245438">
                                <a:off x="0" y="0"/>
                                <a:ext cx="7331171" cy="1702774"/>
                              </a:xfrm>
                              <a:prstGeom prst="rect">
                                <a:avLst/>
                              </a:prstGeom>
                              <a:noFill/>
                              <a:ln>
                                <a:noFill/>
                              </a:ln>
                            </wps:spPr>
                            <wps:txbx>
                              <w:txbxContent>
                                <w:p w:rsidR="00106736" w:rsidRPr="00106736" w:rsidRDefault="00106736" w:rsidP="0010673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color w:val="C00000"/>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C00000">
                                            <w14:alpha w14:val="72000"/>
                                          </w14:srgbClr>
                                        </w14:solidFill>
                                      </w14:textFill>
                                    </w:rPr>
                                  </w:pPr>
                                  <w:r w:rsidRPr="00106736">
                                    <w:rPr>
                                      <w:color w:val="C00000"/>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C00000">
                                            <w14:alpha w14:val="72000"/>
                                          </w14:srgbClr>
                                        </w14:solidFill>
                                      </w14:textFill>
                                    </w:rPr>
                                    <w:t>SAMPLE</w:t>
                                  </w:r>
                                </w:p>
                                <w:p w:rsidR="00106736" w:rsidRPr="00106736" w:rsidRDefault="00106736" w:rsidP="00106736">
                                  <w:pPr>
                                    <w:rPr>
                                      <w:sz w:val="240"/>
                                      <w:szCs w:val="2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5739" id="Text Box 21" o:spid="_x0000_s1037" type="#_x0000_t202" style="position:absolute;margin-left:-9.9pt;margin-top:28pt;width:577.25pt;height:134.1pt;rotation:-257181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" filled="f" stroked="f">
                      <v:textbox>
                        <w:txbxContent>
                          <w:p w:rsidR="00106736" w:rsidRPr="00106736" w:rsidRDefault="00106736" w:rsidP="0010673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color w:val="C00000"/>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C00000">
                                      <w14:alpha w14:val="72000"/>
                                    </w14:srgbClr>
                                  </w14:solidFill>
                                </w14:textFill>
                              </w:rPr>
                            </w:pPr>
                            <w:r w:rsidRPr="00106736">
                              <w:rPr>
                                <w:color w:val="C00000"/>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C00000">
                                      <w14:alpha w14:val="72000"/>
                                    </w14:srgbClr>
                                  </w14:solidFill>
                                </w14:textFill>
                              </w:rPr>
                              <w:t>SAMPLE</w:t>
                            </w:r>
                          </w:p>
                          <w:p w:rsidR="00106736" w:rsidRPr="00106736" w:rsidRDefault="00106736" w:rsidP="00106736">
                            <w:pPr>
                              <w:rPr>
                                <w:sz w:val="240"/>
                                <w:szCs w:val="240"/>
                              </w:rPr>
                            </w:pPr>
                          </w:p>
                        </w:txbxContent>
                      </v:textbox>
                    </v:shape>
                  </w:pict>
                </mc:Fallback>
              </mc:AlternateContent>
            </w:r>
            <w:r w:rsidR="00B15B2D" w:rsidRPr="00B43C2E">
              <w:rPr>
                <w:b/>
                <w:sz w:val="18"/>
                <w:szCs w:val="18"/>
                <w:u w:val="single"/>
              </w:rPr>
              <w:t xml:space="preserve">Task 1 </w:t>
            </w:r>
            <w:proofErr w:type="gramStart"/>
            <w:r w:rsidR="00B15B2D" w:rsidRPr="00B43C2E">
              <w:rPr>
                <w:b/>
                <w:sz w:val="18"/>
                <w:szCs w:val="18"/>
                <w:u w:val="single"/>
              </w:rPr>
              <w:t>(</w:t>
            </w:r>
            <w:r w:rsidR="00147E35" w:rsidRPr="00B43C2E">
              <w:rPr>
                <w:b/>
                <w:sz w:val="18"/>
                <w:szCs w:val="18"/>
                <w:u w:val="single"/>
              </w:rPr>
              <w:t xml:space="preserve"> </w:t>
            </w:r>
            <w:r w:rsidR="00800EF7" w:rsidRPr="00B43C2E">
              <w:rPr>
                <w:b/>
                <w:sz w:val="18"/>
                <w:szCs w:val="18"/>
                <w:u w:val="single"/>
              </w:rPr>
              <w:t xml:space="preserve"> </w:t>
            </w:r>
            <w:r w:rsidR="00F9059D">
              <w:rPr>
                <w:b/>
                <w:sz w:val="18"/>
                <w:szCs w:val="18"/>
                <w:u w:val="single"/>
              </w:rPr>
              <w:t>40</w:t>
            </w:r>
            <w:proofErr w:type="gramEnd"/>
            <w:r w:rsidR="00800EF7" w:rsidRPr="00B43C2E">
              <w:rPr>
                <w:b/>
                <w:sz w:val="18"/>
                <w:szCs w:val="18"/>
                <w:u w:val="single"/>
              </w:rPr>
              <w:t xml:space="preserve"> </w:t>
            </w:r>
            <w:r w:rsidR="00F9059D">
              <w:rPr>
                <w:b/>
                <w:sz w:val="18"/>
                <w:szCs w:val="18"/>
                <w:u w:val="single"/>
              </w:rPr>
              <w:t xml:space="preserve"> </w:t>
            </w:r>
            <w:r w:rsidR="00B15B2D" w:rsidRPr="00B43C2E">
              <w:rPr>
                <w:b/>
                <w:sz w:val="18"/>
                <w:szCs w:val="18"/>
                <w:u w:val="single"/>
              </w:rPr>
              <w:t>%):</w:t>
            </w:r>
            <w:r w:rsidR="00B15B2D" w:rsidRPr="00B43C2E">
              <w:rPr>
                <w:b/>
                <w:color w:val="000000"/>
                <w:sz w:val="18"/>
                <w:szCs w:val="18"/>
              </w:rPr>
              <w:t xml:space="preserve">  </w:t>
            </w:r>
            <w:r w:rsidR="007C6B87" w:rsidRPr="007C6B87">
              <w:rPr>
                <w:color w:val="000000"/>
                <w:sz w:val="18"/>
                <w:szCs w:val="18"/>
              </w:rPr>
              <w:t>Operates electric, gasoline, LPG, or diesel powered forklift trucks with a lifting capacity of one metric ton or more but less than 3 metric tons.  Maneuvers vehicle to load, unload, and place supplies, materials, and equipment in narrow warehouse aisles, and on railroad cars, trucks, planes, etc.  Completes required warehousing forms and obtains needed signatures.  Assists warehouseman by participating in such manual labor work as involved in loading, unloading, carrying and stacking of supplies, materials, property, and/or equipment.</w:t>
            </w:r>
          </w:p>
          <w:p w:rsidR="009D5E7F" w:rsidRPr="00B43C2E" w:rsidRDefault="00F9059D" w:rsidP="00800EF7">
            <w:pPr>
              <w:ind w:right="108"/>
              <w:rPr>
                <w:sz w:val="18"/>
                <w:szCs w:val="18"/>
              </w:rPr>
            </w:pPr>
            <w:r>
              <w:rPr>
                <w:rFonts w:eastAsiaTheme="majorEastAsia"/>
                <w:noProof/>
                <w:sz w:val="18"/>
                <w:szCs w:val="18"/>
              </w:rPr>
              <mc:AlternateContent>
                <mc:Choice Requires="wpg">
                  <w:drawing>
                    <wp:anchor distT="0" distB="0" distL="114300" distR="114300" simplePos="0" relativeHeight="251684864" behindDoc="0" locked="0" layoutInCell="1" allowOverlap="1">
                      <wp:simplePos x="0" y="0"/>
                      <wp:positionH relativeFrom="column">
                        <wp:posOffset>501317</wp:posOffset>
                      </wp:positionH>
                      <wp:positionV relativeFrom="paragraph">
                        <wp:posOffset>584</wp:posOffset>
                      </wp:positionV>
                      <wp:extent cx="1397914" cy="311180"/>
                      <wp:effectExtent l="0" t="0" r="0" b="12700"/>
                      <wp:wrapNone/>
                      <wp:docPr id="16" name="Group 16"/>
                      <wp:cNvGraphicFramePr/>
                      <a:graphic xmlns:a="http://schemas.openxmlformats.org/drawingml/2006/main">
                        <a:graphicData uri="http://schemas.microsoft.com/office/word/2010/wordprocessingGroup">
                          <wpg:wgp>
                            <wpg:cNvGrpSpPr/>
                            <wpg:grpSpPr>
                              <a:xfrm>
                                <a:off x="0" y="0"/>
                                <a:ext cx="1397914" cy="311180"/>
                                <a:chOff x="0" y="0"/>
                                <a:chExt cx="1397914" cy="311180"/>
                              </a:xfrm>
                            </wpg:grpSpPr>
                            <wps:wsp>
                              <wps:cNvPr id="6" name="Rectangular Callout 6"/>
                              <wps:cNvSpPr/>
                              <wps:spPr>
                                <a:xfrm>
                                  <a:off x="26314" y="16446"/>
                                  <a:ext cx="1332129" cy="294734"/>
                                </a:xfrm>
                                <a:custGeom>
                                  <a:avLst/>
                                  <a:gdLst>
                                    <a:gd name="connsiteX0" fmla="*/ 0 w 3528695"/>
                                    <a:gd name="connsiteY0" fmla="*/ 0 h 226695"/>
                                    <a:gd name="connsiteX1" fmla="*/ 588116 w 3528695"/>
                                    <a:gd name="connsiteY1" fmla="*/ 0 h 226695"/>
                                    <a:gd name="connsiteX2" fmla="*/ 588116 w 3528695"/>
                                    <a:gd name="connsiteY2" fmla="*/ 0 h 226695"/>
                                    <a:gd name="connsiteX3" fmla="*/ 1470290 w 3528695"/>
                                    <a:gd name="connsiteY3" fmla="*/ 0 h 226695"/>
                                    <a:gd name="connsiteX4" fmla="*/ 3528695 w 3528695"/>
                                    <a:gd name="connsiteY4" fmla="*/ 0 h 226695"/>
                                    <a:gd name="connsiteX5" fmla="*/ 3528695 w 3528695"/>
                                    <a:gd name="connsiteY5" fmla="*/ 132239 h 226695"/>
                                    <a:gd name="connsiteX6" fmla="*/ 3528695 w 3528695"/>
                                    <a:gd name="connsiteY6" fmla="*/ 132239 h 226695"/>
                                    <a:gd name="connsiteX7" fmla="*/ 3528695 w 3528695"/>
                                    <a:gd name="connsiteY7" fmla="*/ 188913 h 226695"/>
                                    <a:gd name="connsiteX8" fmla="*/ 3528695 w 3528695"/>
                                    <a:gd name="connsiteY8" fmla="*/ 226695 h 226695"/>
                                    <a:gd name="connsiteX9" fmla="*/ 1470290 w 3528695"/>
                                    <a:gd name="connsiteY9" fmla="*/ 226695 h 226695"/>
                                    <a:gd name="connsiteX10" fmla="*/ 1048128 w 3528695"/>
                                    <a:gd name="connsiteY10" fmla="*/ 463537 h 226695"/>
                                    <a:gd name="connsiteX11" fmla="*/ 588116 w 3528695"/>
                                    <a:gd name="connsiteY11" fmla="*/ 226695 h 226695"/>
                                    <a:gd name="connsiteX12" fmla="*/ 0 w 3528695"/>
                                    <a:gd name="connsiteY12" fmla="*/ 226695 h 226695"/>
                                    <a:gd name="connsiteX13" fmla="*/ 0 w 3528695"/>
                                    <a:gd name="connsiteY13" fmla="*/ 188913 h 226695"/>
                                    <a:gd name="connsiteX14" fmla="*/ 0 w 3528695"/>
                                    <a:gd name="connsiteY14" fmla="*/ 132239 h 226695"/>
                                    <a:gd name="connsiteX15" fmla="*/ 0 w 3528695"/>
                                    <a:gd name="connsiteY15" fmla="*/ 132239 h 226695"/>
                                    <a:gd name="connsiteX16" fmla="*/ 0 w 3528695"/>
                                    <a:gd name="connsiteY16" fmla="*/ 0 h 226695"/>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1470290 w 3528695"/>
                                    <a:gd name="connsiteY9" fmla="*/ 226695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463537"/>
                                    <a:gd name="connsiteX1" fmla="*/ 588116 w 3528695"/>
                                    <a:gd name="connsiteY1" fmla="*/ 0 h 463537"/>
                                    <a:gd name="connsiteX2" fmla="*/ 588116 w 3528695"/>
                                    <a:gd name="connsiteY2" fmla="*/ 0 h 463537"/>
                                    <a:gd name="connsiteX3" fmla="*/ 1470290 w 3528695"/>
                                    <a:gd name="connsiteY3" fmla="*/ 0 h 463537"/>
                                    <a:gd name="connsiteX4" fmla="*/ 3528695 w 3528695"/>
                                    <a:gd name="connsiteY4" fmla="*/ 0 h 463537"/>
                                    <a:gd name="connsiteX5" fmla="*/ 3528695 w 3528695"/>
                                    <a:gd name="connsiteY5" fmla="*/ 132239 h 463537"/>
                                    <a:gd name="connsiteX6" fmla="*/ 3528695 w 3528695"/>
                                    <a:gd name="connsiteY6" fmla="*/ 132239 h 463537"/>
                                    <a:gd name="connsiteX7" fmla="*/ 3528695 w 3528695"/>
                                    <a:gd name="connsiteY7" fmla="*/ 188913 h 463537"/>
                                    <a:gd name="connsiteX8" fmla="*/ 3528695 w 3528695"/>
                                    <a:gd name="connsiteY8" fmla="*/ 226695 h 463537"/>
                                    <a:gd name="connsiteX9" fmla="*/ 332224 w 3528695"/>
                                    <a:gd name="connsiteY9" fmla="*/ 223402 h 463537"/>
                                    <a:gd name="connsiteX10" fmla="*/ 1048128 w 3528695"/>
                                    <a:gd name="connsiteY10" fmla="*/ 463537 h 463537"/>
                                    <a:gd name="connsiteX11" fmla="*/ 186833 w 3528695"/>
                                    <a:gd name="connsiteY11" fmla="*/ 226695 h 463537"/>
                                    <a:gd name="connsiteX12" fmla="*/ 0 w 3528695"/>
                                    <a:gd name="connsiteY12" fmla="*/ 226695 h 463537"/>
                                    <a:gd name="connsiteX13" fmla="*/ 0 w 3528695"/>
                                    <a:gd name="connsiteY13" fmla="*/ 188913 h 463537"/>
                                    <a:gd name="connsiteX14" fmla="*/ 0 w 3528695"/>
                                    <a:gd name="connsiteY14" fmla="*/ 132239 h 463537"/>
                                    <a:gd name="connsiteX15" fmla="*/ 0 w 3528695"/>
                                    <a:gd name="connsiteY15" fmla="*/ 132239 h 463537"/>
                                    <a:gd name="connsiteX16" fmla="*/ 0 w 3528695"/>
                                    <a:gd name="connsiteY16" fmla="*/ 0 h 463537"/>
                                    <a:gd name="connsiteX0" fmla="*/ 0 w 3528695"/>
                                    <a:gd name="connsiteY0" fmla="*/ 0 h 344967"/>
                                    <a:gd name="connsiteX1" fmla="*/ 588116 w 3528695"/>
                                    <a:gd name="connsiteY1" fmla="*/ 0 h 344967"/>
                                    <a:gd name="connsiteX2" fmla="*/ 588116 w 3528695"/>
                                    <a:gd name="connsiteY2" fmla="*/ 0 h 344967"/>
                                    <a:gd name="connsiteX3" fmla="*/ 1470290 w 3528695"/>
                                    <a:gd name="connsiteY3" fmla="*/ 0 h 344967"/>
                                    <a:gd name="connsiteX4" fmla="*/ 3528695 w 3528695"/>
                                    <a:gd name="connsiteY4" fmla="*/ 0 h 344967"/>
                                    <a:gd name="connsiteX5" fmla="*/ 3528695 w 3528695"/>
                                    <a:gd name="connsiteY5" fmla="*/ 132239 h 344967"/>
                                    <a:gd name="connsiteX6" fmla="*/ 3528695 w 3528695"/>
                                    <a:gd name="connsiteY6" fmla="*/ 132239 h 344967"/>
                                    <a:gd name="connsiteX7" fmla="*/ 3528695 w 3528695"/>
                                    <a:gd name="connsiteY7" fmla="*/ 188913 h 344967"/>
                                    <a:gd name="connsiteX8" fmla="*/ 3528695 w 3528695"/>
                                    <a:gd name="connsiteY8" fmla="*/ 226695 h 344967"/>
                                    <a:gd name="connsiteX9" fmla="*/ 332224 w 3528695"/>
                                    <a:gd name="connsiteY9" fmla="*/ 223402 h 344967"/>
                                    <a:gd name="connsiteX10" fmla="*/ 206090 w 3528695"/>
                                    <a:gd name="connsiteY10" fmla="*/ 344967 h 344967"/>
                                    <a:gd name="connsiteX11" fmla="*/ 186833 w 3528695"/>
                                    <a:gd name="connsiteY11" fmla="*/ 226695 h 344967"/>
                                    <a:gd name="connsiteX12" fmla="*/ 0 w 3528695"/>
                                    <a:gd name="connsiteY12" fmla="*/ 226695 h 344967"/>
                                    <a:gd name="connsiteX13" fmla="*/ 0 w 3528695"/>
                                    <a:gd name="connsiteY13" fmla="*/ 188913 h 344967"/>
                                    <a:gd name="connsiteX14" fmla="*/ 0 w 3528695"/>
                                    <a:gd name="connsiteY14" fmla="*/ 132239 h 344967"/>
                                    <a:gd name="connsiteX15" fmla="*/ 0 w 3528695"/>
                                    <a:gd name="connsiteY15" fmla="*/ 132239 h 344967"/>
                                    <a:gd name="connsiteX16" fmla="*/ 0 w 3528695"/>
                                    <a:gd name="connsiteY16" fmla="*/ 0 h 344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695" h="344967">
                                      <a:moveTo>
                                        <a:pt x="0" y="0"/>
                                      </a:moveTo>
                                      <a:lnTo>
                                        <a:pt x="588116" y="0"/>
                                      </a:lnTo>
                                      <a:lnTo>
                                        <a:pt x="588116" y="0"/>
                                      </a:lnTo>
                                      <a:lnTo>
                                        <a:pt x="1470290" y="0"/>
                                      </a:lnTo>
                                      <a:lnTo>
                                        <a:pt x="3528695" y="0"/>
                                      </a:lnTo>
                                      <a:lnTo>
                                        <a:pt x="3528695" y="132239"/>
                                      </a:lnTo>
                                      <a:lnTo>
                                        <a:pt x="3528695" y="132239"/>
                                      </a:lnTo>
                                      <a:lnTo>
                                        <a:pt x="3528695" y="188913"/>
                                      </a:lnTo>
                                      <a:lnTo>
                                        <a:pt x="3528695" y="226695"/>
                                      </a:lnTo>
                                      <a:lnTo>
                                        <a:pt x="332224" y="223402"/>
                                      </a:lnTo>
                                      <a:lnTo>
                                        <a:pt x="206090" y="344967"/>
                                      </a:lnTo>
                                      <a:lnTo>
                                        <a:pt x="186833" y="226695"/>
                                      </a:lnTo>
                                      <a:lnTo>
                                        <a:pt x="0" y="226695"/>
                                      </a:lnTo>
                                      <a:lnTo>
                                        <a:pt x="0" y="188913"/>
                                      </a:lnTo>
                                      <a:lnTo>
                                        <a:pt x="0" y="132239"/>
                                      </a:lnTo>
                                      <a:lnTo>
                                        <a:pt x="0" y="132239"/>
                                      </a:lnTo>
                                      <a:lnTo>
                                        <a:pt x="0" y="0"/>
                                      </a:lnTo>
                                      <a:close/>
                                    </a:path>
                                  </a:pathLst>
                                </a:cu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B78B7" w:rsidRPr="00E73993" w:rsidRDefault="006B78B7" w:rsidP="006B78B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1397914" cy="252805"/>
                                </a:xfrm>
                                <a:prstGeom prst="rect">
                                  <a:avLst/>
                                </a:prstGeom>
                                <a:noFill/>
                                <a:ln w="6350">
                                  <a:noFill/>
                                </a:ln>
                              </wps:spPr>
                              <wps:txbx>
                                <w:txbxContent>
                                  <w:p w:rsidR="006B78B7" w:rsidRPr="006B78B7" w:rsidRDefault="006B78B7" w:rsidP="006B78B7">
                                    <w:pPr>
                                      <w:rPr>
                                        <w:color w:val="FF0000"/>
                                        <w:sz w:val="16"/>
                                        <w:szCs w:val="16"/>
                                      </w:rPr>
                                    </w:pPr>
                                    <w:r w:rsidRPr="006B78B7">
                                      <w:rPr>
                                        <w:color w:val="FF0000"/>
                                        <w:sz w:val="16"/>
                                        <w:szCs w:val="16"/>
                                      </w:rPr>
                                      <w:t>Insert percentage o</w:t>
                                    </w:r>
                                    <w:r w:rsidR="00F9059D">
                                      <w:rPr>
                                        <w:color w:val="FF0000"/>
                                        <w:sz w:val="16"/>
                                        <w:szCs w:val="16"/>
                                      </w:rPr>
                                      <w:t>f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8" style="position:absolute;margin-left:39.45pt;margin-top:.05pt;width:110.05pt;height:24.5pt;z-index:251684864" coordsize="1397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">
                      <v:shape id="_x0000_s1039" style="position:absolute;left:263;top:164;width:13321;height:2947;visibility:visible;mso-wrap-style:square;v-text-anchor:middle" coordsize="3528695,344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" adj="-11796480,,5400" path="m,l588116,r,l1470290,,3528695,r,132239l3528695,132239r,56674l3528695,226695,332224,223402,206090,344967,186833,226695,,226695,,188913,,132239r,l,xe" fillcolor="white [3212]" strokecolor="#243f60 [1604]">
                        <v:stroke joinstyle="miter"/>
                        <v:formulas/>
                        <v:path arrowok="t" o:connecttype="custom" o:connectlocs="0,0;222022,0;222022,0;555054,0;1332129,0;1332129,112983;1332129,112983;1332129,161404;1332129,193684;125419,190871;77802,294734;70532,193684;0,193684;0,161404;0,112983;0,112983;0,0" o:connectangles="0,0,0,0,0,0,0,0,0,0,0,0,0,0,0,0,0" textboxrect="0,0,3528695,344967"/>
                        <v:textbox>
                          <w:txbxContent>
                            <w:p w:rsidR="006B78B7" w:rsidRPr="00E73993" w:rsidRDefault="006B78B7" w:rsidP="006B78B7">
                              <w:pPr>
                                <w:jc w:val="center"/>
                                <w:rPr>
                                  <w:color w:val="FF0000"/>
                                  <w:sz w:val="16"/>
                                  <w:szCs w:val="16"/>
                                </w:rPr>
                              </w:pPr>
                            </w:p>
                          </w:txbxContent>
                        </v:textbox>
                      </v:shape>
                      <v:shape id="Text Box 11" o:spid="_x0000_s1040" type="#_x0000_t202" style="position:absolute;width:1397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B78B7" w:rsidRPr="006B78B7" w:rsidRDefault="006B78B7" w:rsidP="006B78B7">
                              <w:pPr>
                                <w:rPr>
                                  <w:color w:val="FF0000"/>
                                  <w:sz w:val="16"/>
                                  <w:szCs w:val="16"/>
                                </w:rPr>
                              </w:pPr>
                              <w:r w:rsidRPr="006B78B7">
                                <w:rPr>
                                  <w:color w:val="FF0000"/>
                                  <w:sz w:val="16"/>
                                  <w:szCs w:val="16"/>
                                </w:rPr>
                                <w:t>Insert percentage o</w:t>
                              </w:r>
                              <w:r w:rsidR="00F9059D">
                                <w:rPr>
                                  <w:color w:val="FF0000"/>
                                  <w:sz w:val="16"/>
                                  <w:szCs w:val="16"/>
                                </w:rPr>
                                <w:t>f each task</w:t>
                              </w:r>
                            </w:p>
                          </w:txbxContent>
                        </v:textbox>
                      </v:shape>
                    </v:group>
                  </w:pict>
                </mc:Fallback>
              </mc:AlternateContent>
            </w:r>
          </w:p>
          <w:p w:rsidR="0055511B" w:rsidRPr="00B43C2E" w:rsidRDefault="0055511B"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rPr>
            </w:pPr>
            <w:r w:rsidRPr="00B43C2E">
              <w:rPr>
                <w:sz w:val="18"/>
                <w:szCs w:val="18"/>
              </w:rPr>
              <w:t xml:space="preserve">  </w:t>
            </w:r>
          </w:p>
          <w:p w:rsidR="00C528DC" w:rsidRPr="00B43C2E" w:rsidRDefault="00B15B2D"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rPr>
            </w:pPr>
            <w:r w:rsidRPr="00B43C2E">
              <w:rPr>
                <w:b/>
                <w:sz w:val="18"/>
                <w:szCs w:val="18"/>
                <w:u w:val="single"/>
              </w:rPr>
              <w:t xml:space="preserve">Task 2 </w:t>
            </w:r>
            <w:proofErr w:type="gramStart"/>
            <w:r w:rsidRPr="00B43C2E">
              <w:rPr>
                <w:b/>
                <w:sz w:val="18"/>
                <w:szCs w:val="18"/>
                <w:u w:val="single"/>
              </w:rPr>
              <w:t>(</w:t>
            </w:r>
            <w:r w:rsidR="00147E35" w:rsidRPr="00B43C2E">
              <w:rPr>
                <w:b/>
                <w:sz w:val="18"/>
                <w:szCs w:val="18"/>
                <w:u w:val="single"/>
              </w:rPr>
              <w:t xml:space="preserve"> </w:t>
            </w:r>
            <w:r w:rsidR="00800EF7" w:rsidRPr="00B43C2E">
              <w:rPr>
                <w:b/>
                <w:sz w:val="18"/>
                <w:szCs w:val="18"/>
                <w:u w:val="single"/>
              </w:rPr>
              <w:t xml:space="preserve"> </w:t>
            </w:r>
            <w:r w:rsidR="00F9059D">
              <w:rPr>
                <w:b/>
                <w:sz w:val="18"/>
                <w:szCs w:val="18"/>
                <w:u w:val="single"/>
              </w:rPr>
              <w:t>40</w:t>
            </w:r>
            <w:proofErr w:type="gramEnd"/>
            <w:r w:rsidR="00800EF7" w:rsidRPr="00B43C2E">
              <w:rPr>
                <w:b/>
                <w:sz w:val="18"/>
                <w:szCs w:val="18"/>
                <w:u w:val="single"/>
              </w:rPr>
              <w:t xml:space="preserve">  </w:t>
            </w:r>
            <w:r w:rsidRPr="00B43C2E">
              <w:rPr>
                <w:b/>
                <w:sz w:val="18"/>
                <w:szCs w:val="18"/>
                <w:u w:val="single"/>
              </w:rPr>
              <w:t>%):</w:t>
            </w:r>
            <w:r w:rsidRPr="00B43C2E">
              <w:rPr>
                <w:b/>
                <w:sz w:val="18"/>
                <w:szCs w:val="18"/>
              </w:rPr>
              <w:t xml:space="preserve"> </w:t>
            </w:r>
            <w:r w:rsidR="002171AE" w:rsidRPr="00B43C2E">
              <w:rPr>
                <w:b/>
                <w:sz w:val="18"/>
                <w:szCs w:val="18"/>
              </w:rPr>
              <w:t xml:space="preserve"> </w:t>
            </w:r>
            <w:r w:rsidR="007C6B87" w:rsidRPr="007C6B87">
              <w:rPr>
                <w:sz w:val="18"/>
                <w:szCs w:val="18"/>
              </w:rPr>
              <w:t>Operates forklift truck controls to transport bulky and unwieldy items requiring special consideration for load balance.  Provides protection for fragile and high value materials.</w:t>
            </w:r>
            <w:r w:rsidR="007C6B87">
              <w:rPr>
                <w:sz w:val="18"/>
                <w:szCs w:val="18"/>
              </w:rPr>
              <w:t xml:space="preserve">  </w:t>
            </w:r>
            <w:r w:rsidR="007C6B87" w:rsidRPr="007C6B87">
              <w:rPr>
                <w:sz w:val="18"/>
                <w:szCs w:val="18"/>
              </w:rPr>
              <w:t>Maintains equipment/vehicle(s) used to ensure its proper operation and readiness for future use.  Inventories and inspects equipment/vehicle(s) on a regular basis and reports discrepancies.  Performs routine cleaning and preventive maintenance on equipment/vehicle(s).</w:t>
            </w:r>
          </w:p>
          <w:p w:rsidR="009D5E7F" w:rsidRPr="00B43C2E" w:rsidRDefault="009D5E7F"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u w:val="single"/>
              </w:rPr>
            </w:pPr>
          </w:p>
          <w:p w:rsidR="00365AD3" w:rsidRPr="00B43C2E" w:rsidRDefault="00365AD3"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u w:val="single"/>
              </w:rPr>
            </w:pPr>
          </w:p>
          <w:p w:rsidR="009D5E7F" w:rsidRPr="00D63E61" w:rsidRDefault="00B15B2D"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rPr>
            </w:pPr>
            <w:r w:rsidRPr="00B43C2E">
              <w:rPr>
                <w:b/>
                <w:sz w:val="18"/>
                <w:szCs w:val="18"/>
                <w:u w:val="single"/>
              </w:rPr>
              <w:t xml:space="preserve">Task 3 </w:t>
            </w:r>
            <w:proofErr w:type="gramStart"/>
            <w:r w:rsidRPr="00B43C2E">
              <w:rPr>
                <w:b/>
                <w:sz w:val="18"/>
                <w:szCs w:val="18"/>
                <w:u w:val="single"/>
              </w:rPr>
              <w:t>(</w:t>
            </w:r>
            <w:r w:rsidR="00147E35" w:rsidRPr="00B43C2E">
              <w:rPr>
                <w:b/>
                <w:sz w:val="18"/>
                <w:szCs w:val="18"/>
                <w:u w:val="single"/>
              </w:rPr>
              <w:t xml:space="preserve"> </w:t>
            </w:r>
            <w:r w:rsidR="00800EF7" w:rsidRPr="00B43C2E">
              <w:rPr>
                <w:b/>
                <w:sz w:val="18"/>
                <w:szCs w:val="18"/>
                <w:u w:val="single"/>
              </w:rPr>
              <w:t xml:space="preserve"> </w:t>
            </w:r>
            <w:r w:rsidR="00F9059D">
              <w:rPr>
                <w:b/>
                <w:sz w:val="18"/>
                <w:szCs w:val="18"/>
                <w:u w:val="single"/>
              </w:rPr>
              <w:t>15</w:t>
            </w:r>
            <w:proofErr w:type="gramEnd"/>
            <w:r w:rsidR="00800EF7" w:rsidRPr="00B43C2E">
              <w:rPr>
                <w:b/>
                <w:sz w:val="18"/>
                <w:szCs w:val="18"/>
                <w:u w:val="single"/>
              </w:rPr>
              <w:t xml:space="preserve">  </w:t>
            </w:r>
            <w:r w:rsidRPr="00B43C2E">
              <w:rPr>
                <w:b/>
                <w:sz w:val="18"/>
                <w:szCs w:val="18"/>
                <w:u w:val="single"/>
              </w:rPr>
              <w:t>%):</w:t>
            </w:r>
            <w:r w:rsidRPr="00B43C2E">
              <w:rPr>
                <w:b/>
                <w:sz w:val="18"/>
                <w:szCs w:val="18"/>
              </w:rPr>
              <w:t xml:space="preserve"> </w:t>
            </w:r>
            <w:r w:rsidR="002171AE" w:rsidRPr="00B43C2E">
              <w:rPr>
                <w:b/>
                <w:sz w:val="18"/>
                <w:szCs w:val="18"/>
              </w:rPr>
              <w:t xml:space="preserve"> </w:t>
            </w:r>
            <w:r w:rsidR="007C6B87" w:rsidRPr="007C6B87">
              <w:rPr>
                <w:sz w:val="18"/>
                <w:szCs w:val="18"/>
              </w:rPr>
              <w:t>Utilizes safety practices and procedures following established safety rules and regulations and maintains a safe and clean work environment.  Uses and assures proper fit of required safety equipment and clothing.  Follows federal and state rules when storing, using, handling, labeling, and disposing of hazardous materials in accordance with environmental standards.  Performs clean-up duties, such as cleaning equipment, sweeping, straightening, and lining up tools and other property in the assigned area.</w:t>
            </w:r>
          </w:p>
          <w:p w:rsidR="00B479A7" w:rsidRPr="00B43C2E" w:rsidRDefault="00B479A7"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18"/>
                <w:szCs w:val="18"/>
                <w:u w:val="single"/>
              </w:rPr>
            </w:pPr>
          </w:p>
          <w:p w:rsidR="00365AD3" w:rsidRPr="00B43C2E" w:rsidRDefault="00365AD3" w:rsidP="00800EF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18"/>
                <w:szCs w:val="18"/>
                <w:u w:val="single"/>
              </w:rPr>
            </w:pPr>
          </w:p>
          <w:p w:rsidR="008928AD" w:rsidRPr="00D63E61" w:rsidRDefault="00424C37" w:rsidP="00D63E6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rFonts w:eastAsia="MS Gothic"/>
                <w:bCs/>
                <w:color w:val="FF0000"/>
                <w:sz w:val="18"/>
                <w:szCs w:val="18"/>
                <w:shd w:val="clear" w:color="auto" w:fill="FFFFFF"/>
              </w:rPr>
            </w:pPr>
            <w:r w:rsidRPr="00B43C2E">
              <w:rPr>
                <w:b/>
                <w:sz w:val="18"/>
                <w:szCs w:val="18"/>
                <w:u w:val="single"/>
              </w:rPr>
              <w:t>Task 4</w:t>
            </w:r>
            <w:r w:rsidR="00B15B2D" w:rsidRPr="00B43C2E">
              <w:rPr>
                <w:b/>
                <w:sz w:val="18"/>
                <w:szCs w:val="18"/>
                <w:u w:val="single"/>
              </w:rPr>
              <w:t xml:space="preserve"> (</w:t>
            </w:r>
            <w:r w:rsidR="009C7B76" w:rsidRPr="00B43C2E">
              <w:rPr>
                <w:b/>
                <w:sz w:val="18"/>
                <w:szCs w:val="18"/>
                <w:u w:val="single"/>
              </w:rPr>
              <w:t xml:space="preserve"> </w:t>
            </w:r>
            <w:r w:rsidR="00800EF7" w:rsidRPr="00B43C2E">
              <w:rPr>
                <w:b/>
                <w:sz w:val="18"/>
                <w:szCs w:val="18"/>
                <w:u w:val="single"/>
              </w:rPr>
              <w:t xml:space="preserve"> </w:t>
            </w:r>
            <w:r w:rsidR="00106736">
              <w:rPr>
                <w:b/>
                <w:sz w:val="18"/>
                <w:szCs w:val="18"/>
                <w:u w:val="single"/>
              </w:rPr>
              <w:t xml:space="preserve"> </w:t>
            </w:r>
            <w:proofErr w:type="gramStart"/>
            <w:r w:rsidR="00106736">
              <w:rPr>
                <w:b/>
                <w:sz w:val="18"/>
                <w:szCs w:val="18"/>
                <w:u w:val="single"/>
              </w:rPr>
              <w:t>5</w:t>
            </w:r>
            <w:r w:rsidR="00800EF7" w:rsidRPr="00B43C2E">
              <w:rPr>
                <w:b/>
                <w:sz w:val="18"/>
                <w:szCs w:val="18"/>
                <w:u w:val="single"/>
              </w:rPr>
              <w:t xml:space="preserve"> </w:t>
            </w:r>
            <w:r w:rsidR="009C7B76" w:rsidRPr="00B43C2E">
              <w:rPr>
                <w:b/>
                <w:sz w:val="18"/>
                <w:szCs w:val="18"/>
                <w:u w:val="single"/>
              </w:rPr>
              <w:t xml:space="preserve"> </w:t>
            </w:r>
            <w:r w:rsidR="00B15B2D" w:rsidRPr="00B43C2E">
              <w:rPr>
                <w:b/>
                <w:sz w:val="18"/>
                <w:szCs w:val="18"/>
                <w:u w:val="single"/>
              </w:rPr>
              <w:t>%</w:t>
            </w:r>
            <w:proofErr w:type="gramEnd"/>
            <w:r w:rsidR="00B15B2D" w:rsidRPr="00B43C2E">
              <w:rPr>
                <w:b/>
                <w:sz w:val="18"/>
                <w:szCs w:val="18"/>
                <w:u w:val="single"/>
              </w:rPr>
              <w:t>):</w:t>
            </w:r>
            <w:r w:rsidR="00B15B2D" w:rsidRPr="00B43C2E">
              <w:rPr>
                <w:sz w:val="18"/>
                <w:szCs w:val="18"/>
              </w:rPr>
              <w:t xml:space="preserve"> </w:t>
            </w:r>
            <w:r w:rsidR="002171AE" w:rsidRPr="00B43C2E">
              <w:rPr>
                <w:sz w:val="18"/>
                <w:szCs w:val="18"/>
              </w:rPr>
              <w:t xml:space="preserve"> </w:t>
            </w:r>
            <w:r w:rsidR="00DE17F9" w:rsidRPr="00B43C2E">
              <w:rPr>
                <w:sz w:val="18"/>
                <w:szCs w:val="18"/>
              </w:rPr>
              <w:t>Performs other related or incidental duties as assigned.</w:t>
            </w:r>
          </w:p>
          <w:p w:rsidR="00677C1F" w:rsidRPr="00B43C2E" w:rsidRDefault="00677C1F" w:rsidP="00DA6B19">
            <w:pPr>
              <w:ind w:right="108"/>
              <w:jc w:val="both"/>
              <w:rPr>
                <w:sz w:val="20"/>
                <w:szCs w:val="20"/>
              </w:rPr>
            </w:pPr>
          </w:p>
          <w:p w:rsidR="00677C1F" w:rsidRPr="00B43C2E" w:rsidRDefault="00677C1F" w:rsidP="00DA6B19">
            <w:pPr>
              <w:ind w:right="108"/>
              <w:jc w:val="both"/>
              <w:rPr>
                <w:sz w:val="20"/>
                <w:szCs w:val="20"/>
              </w:rPr>
            </w:pPr>
          </w:p>
        </w:tc>
      </w:tr>
      <w:tr w:rsidR="00B15B2D" w:rsidRPr="00B43C2E" w:rsidTr="00D4607A">
        <w:trPr>
          <w:trHeight w:val="1016"/>
        </w:trPr>
        <w:tc>
          <w:tcPr>
            <w:tcW w:w="10345" w:type="dxa"/>
            <w:gridSpan w:val="7"/>
            <w:tcBorders>
              <w:bottom w:val="single" w:sz="4" w:space="0" w:color="auto"/>
            </w:tcBorders>
          </w:tcPr>
          <w:p w:rsidR="00B15B2D" w:rsidRPr="00B43C2E" w:rsidRDefault="00B15B2D" w:rsidP="00337FDC">
            <w:pPr>
              <w:spacing w:before="40"/>
              <w:rPr>
                <w:sz w:val="16"/>
                <w:szCs w:val="16"/>
              </w:rPr>
            </w:pPr>
            <w:r w:rsidRPr="00B43C2E">
              <w:rPr>
                <w:sz w:val="16"/>
                <w:szCs w:val="16"/>
              </w:rPr>
              <w:t>1</w:t>
            </w:r>
            <w:r w:rsidR="00766C6A" w:rsidRPr="00B43C2E">
              <w:rPr>
                <w:sz w:val="16"/>
                <w:szCs w:val="16"/>
              </w:rPr>
              <w:t>2</w:t>
            </w:r>
            <w:r w:rsidR="00C47193" w:rsidRPr="00B43C2E">
              <w:rPr>
                <w:sz w:val="16"/>
                <w:szCs w:val="16"/>
              </w:rPr>
              <w:t xml:space="preserve">. </w:t>
            </w:r>
            <w:r w:rsidR="00DE17F9" w:rsidRPr="00B43C2E">
              <w:rPr>
                <w:sz w:val="16"/>
                <w:szCs w:val="16"/>
              </w:rPr>
              <w:t>Licenses and Certificates</w:t>
            </w:r>
          </w:p>
          <w:p w:rsidR="00274877" w:rsidRPr="00B43C2E" w:rsidRDefault="00954F47" w:rsidP="00337FDC">
            <w:pPr>
              <w:spacing w:before="40"/>
              <w:rPr>
                <w:sz w:val="18"/>
                <w:szCs w:val="18"/>
              </w:rPr>
            </w:pPr>
            <w:r>
              <w:rPr>
                <w:sz w:val="18"/>
                <w:szCs w:val="18"/>
              </w:rPr>
              <w:t xml:space="preserve">A </w:t>
            </w:r>
            <w:r w:rsidR="00CE1902">
              <w:rPr>
                <w:sz w:val="18"/>
                <w:szCs w:val="18"/>
              </w:rPr>
              <w:t xml:space="preserve">valid </w:t>
            </w:r>
            <w:r>
              <w:rPr>
                <w:sz w:val="18"/>
                <w:szCs w:val="18"/>
              </w:rPr>
              <w:t>Government of Japa</w:t>
            </w:r>
            <w:r w:rsidR="00CE1902">
              <w:rPr>
                <w:sz w:val="18"/>
                <w:szCs w:val="18"/>
              </w:rPr>
              <w:t xml:space="preserve">n </w:t>
            </w:r>
            <w:r w:rsidR="00D63E61">
              <w:rPr>
                <w:sz w:val="18"/>
                <w:szCs w:val="18"/>
              </w:rPr>
              <w:t xml:space="preserve">issued </w:t>
            </w:r>
            <w:r w:rsidR="00CE1902">
              <w:rPr>
                <w:sz w:val="18"/>
                <w:szCs w:val="18"/>
              </w:rPr>
              <w:t xml:space="preserve">forklift license </w:t>
            </w:r>
            <w:r w:rsidR="00D63E61" w:rsidRPr="00D63E61">
              <w:rPr>
                <w:sz w:val="18"/>
                <w:szCs w:val="18"/>
              </w:rPr>
              <w:t xml:space="preserve">with a lifting capacity of one metric ton or more </w:t>
            </w:r>
            <w:r w:rsidR="00CE1902">
              <w:rPr>
                <w:sz w:val="18"/>
                <w:szCs w:val="18"/>
              </w:rPr>
              <w:t>is required.</w:t>
            </w:r>
          </w:p>
        </w:tc>
      </w:tr>
      <w:tr w:rsidR="00DE17F9" w:rsidRPr="00B43C2E" w:rsidTr="00D4607A">
        <w:trPr>
          <w:trHeight w:val="1016"/>
        </w:trPr>
        <w:tc>
          <w:tcPr>
            <w:tcW w:w="10345" w:type="dxa"/>
            <w:gridSpan w:val="7"/>
            <w:tcBorders>
              <w:bottom w:val="single" w:sz="4" w:space="0" w:color="auto"/>
            </w:tcBorders>
          </w:tcPr>
          <w:p w:rsidR="00DE17F9" w:rsidRPr="00B43C2E" w:rsidRDefault="00DE17F9" w:rsidP="00DE17F9">
            <w:pPr>
              <w:spacing w:before="40"/>
              <w:rPr>
                <w:sz w:val="16"/>
                <w:szCs w:val="16"/>
              </w:rPr>
            </w:pPr>
            <w:r w:rsidRPr="00B43C2E">
              <w:rPr>
                <w:sz w:val="16"/>
                <w:szCs w:val="16"/>
              </w:rPr>
              <w:t>13. Classification Notes (for CPO use only)</w:t>
            </w:r>
          </w:p>
          <w:p w:rsidR="00DE17F9" w:rsidRPr="003C279A" w:rsidRDefault="00DE17F9" w:rsidP="00337FDC">
            <w:pPr>
              <w:spacing w:before="40"/>
              <w:rPr>
                <w:rFonts w:hint="eastAsia"/>
                <w:sz w:val="18"/>
                <w:szCs w:val="18"/>
              </w:rPr>
            </w:pPr>
          </w:p>
        </w:tc>
      </w:tr>
      <w:tr w:rsidR="00B15B2D" w:rsidRPr="00B43C2E" w:rsidTr="00D4607A">
        <w:trPr>
          <w:trHeight w:val="404"/>
        </w:trPr>
        <w:tc>
          <w:tcPr>
            <w:tcW w:w="10345" w:type="dxa"/>
            <w:gridSpan w:val="7"/>
          </w:tcPr>
          <w:p w:rsidR="006315E0" w:rsidRPr="00B43C2E" w:rsidRDefault="00B15B2D" w:rsidP="00304457">
            <w:pPr>
              <w:tabs>
                <w:tab w:val="left" w:pos="3312"/>
                <w:tab w:val="left" w:pos="4032"/>
                <w:tab w:val="left" w:pos="5616"/>
              </w:tabs>
              <w:spacing w:before="40" w:after="40"/>
              <w:ind w:right="202"/>
              <w:jc w:val="both"/>
              <w:rPr>
                <w:sz w:val="16"/>
                <w:szCs w:val="16"/>
              </w:rPr>
            </w:pPr>
            <w:r w:rsidRPr="00B43C2E">
              <w:rPr>
                <w:sz w:val="16"/>
                <w:szCs w:val="16"/>
              </w:rPr>
              <w:t>I certify that this is an accurate statement of the major duties and responsibilities of this position.  The position is necessary to carry out government functions for which I am responsible.  This certification is made with the knowledge that this information is to be used for regulatory purposes relating to appointment.</w:t>
            </w:r>
          </w:p>
        </w:tc>
      </w:tr>
      <w:tr w:rsidR="003945C7" w:rsidRPr="00B43C2E" w:rsidTr="00BC5D39">
        <w:trPr>
          <w:trHeight w:val="1313"/>
        </w:trPr>
        <w:tc>
          <w:tcPr>
            <w:tcW w:w="4771" w:type="dxa"/>
            <w:gridSpan w:val="3"/>
          </w:tcPr>
          <w:p w:rsidR="003945C7" w:rsidRPr="00B43C2E" w:rsidRDefault="003945C7" w:rsidP="00337FDC">
            <w:pPr>
              <w:spacing w:before="120"/>
              <w:rPr>
                <w:sz w:val="16"/>
                <w:szCs w:val="16"/>
              </w:rPr>
            </w:pPr>
            <w:r w:rsidRPr="00B43C2E">
              <w:rPr>
                <w:sz w:val="16"/>
                <w:szCs w:val="16"/>
              </w:rPr>
              <w:t>14. Supervisor’s Signature</w:t>
            </w:r>
          </w:p>
          <w:p w:rsidR="003945C7" w:rsidRPr="00B43C2E" w:rsidRDefault="00BC5D39" w:rsidP="00337FDC">
            <w:pPr>
              <w:spacing w:before="120"/>
              <w:rPr>
                <w:sz w:val="16"/>
                <w:szCs w:val="16"/>
              </w:rPr>
            </w:pPr>
            <w:r w:rsidRPr="00BC5D39">
              <w:rPr>
                <w:sz w:val="16"/>
                <w:szCs w:val="16"/>
              </w:rPr>
              <w:drawing>
                <wp:inline distT="0" distB="0" distL="0" distR="0" wp14:anchorId="4E9D9E96" wp14:editId="13866AF3">
                  <wp:extent cx="2926025" cy="445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0128" cy="611565"/>
                          </a:xfrm>
                          <a:prstGeom prst="rect">
                            <a:avLst/>
                          </a:prstGeom>
                        </pic:spPr>
                      </pic:pic>
                    </a:graphicData>
                  </a:graphic>
                </wp:inline>
              </w:drawing>
            </w:r>
          </w:p>
        </w:tc>
        <w:tc>
          <w:tcPr>
            <w:tcW w:w="3594" w:type="dxa"/>
            <w:gridSpan w:val="2"/>
          </w:tcPr>
          <w:p w:rsidR="003945C7" w:rsidRPr="003945C7" w:rsidRDefault="003945C7" w:rsidP="00236732">
            <w:pPr>
              <w:spacing w:before="120"/>
              <w:rPr>
                <w:sz w:val="16"/>
                <w:szCs w:val="16"/>
              </w:rPr>
            </w:pPr>
            <w:r w:rsidRPr="00B43C2E">
              <w:rPr>
                <w:sz w:val="16"/>
                <w:szCs w:val="16"/>
              </w:rPr>
              <w:t>14a. Title and Phone Number</w:t>
            </w:r>
            <w:r>
              <w:rPr>
                <w:sz w:val="16"/>
                <w:szCs w:val="16"/>
              </w:rPr>
              <w:br/>
            </w:r>
          </w:p>
          <w:p w:rsidR="003945C7" w:rsidRPr="003945C7" w:rsidRDefault="00BC5D39" w:rsidP="003945C7">
            <w:pPr>
              <w:spacing w:before="120"/>
              <w:jc w:val="center"/>
              <w:rPr>
                <w:sz w:val="20"/>
                <w:szCs w:val="20"/>
              </w:rPr>
            </w:pPr>
            <w:r>
              <w:rPr>
                <w:sz w:val="20"/>
                <w:szCs w:val="20"/>
              </w:rPr>
              <w:t>Section Chief, 634-XXXX</w:t>
            </w:r>
          </w:p>
        </w:tc>
        <w:tc>
          <w:tcPr>
            <w:tcW w:w="1980" w:type="dxa"/>
            <w:gridSpan w:val="2"/>
          </w:tcPr>
          <w:p w:rsidR="003945C7" w:rsidRPr="003945C7" w:rsidRDefault="003945C7" w:rsidP="003945C7">
            <w:pPr>
              <w:spacing w:before="120"/>
              <w:rPr>
                <w:sz w:val="18"/>
                <w:szCs w:val="18"/>
              </w:rPr>
            </w:pPr>
            <w:r>
              <w:rPr>
                <w:sz w:val="16"/>
                <w:szCs w:val="16"/>
              </w:rPr>
              <w:t>14</w:t>
            </w:r>
            <w:r w:rsidRPr="00B43C2E">
              <w:rPr>
                <w:sz w:val="16"/>
                <w:szCs w:val="16"/>
              </w:rPr>
              <w:t>b. Date</w:t>
            </w:r>
            <w:r>
              <w:rPr>
                <w:sz w:val="16"/>
                <w:szCs w:val="16"/>
              </w:rPr>
              <w:br/>
            </w:r>
          </w:p>
          <w:p w:rsidR="003945C7" w:rsidRPr="003945C7" w:rsidRDefault="00BC5D39" w:rsidP="00BC5D39">
            <w:pPr>
              <w:spacing w:before="120"/>
              <w:jc w:val="center"/>
              <w:rPr>
                <w:sz w:val="20"/>
                <w:szCs w:val="20"/>
              </w:rPr>
            </w:pPr>
            <w:r>
              <w:rPr>
                <w:sz w:val="20"/>
                <w:szCs w:val="20"/>
              </w:rPr>
              <w:t>10 December 2020</w:t>
            </w:r>
          </w:p>
        </w:tc>
      </w:tr>
      <w:tr w:rsidR="002B7915" w:rsidRPr="00B43C2E" w:rsidTr="002B7915">
        <w:trPr>
          <w:trHeight w:val="1008"/>
        </w:trPr>
        <w:tc>
          <w:tcPr>
            <w:tcW w:w="4771" w:type="dxa"/>
            <w:gridSpan w:val="3"/>
          </w:tcPr>
          <w:p w:rsidR="002B7915" w:rsidRPr="00B43C2E" w:rsidRDefault="002B7915" w:rsidP="00337FDC">
            <w:pPr>
              <w:spacing w:before="120"/>
              <w:rPr>
                <w:sz w:val="16"/>
                <w:szCs w:val="16"/>
              </w:rPr>
            </w:pPr>
            <w:r w:rsidRPr="00B43C2E">
              <w:rPr>
                <w:sz w:val="16"/>
                <w:szCs w:val="16"/>
              </w:rPr>
              <w:t>15. Classifier’s Signature</w:t>
            </w:r>
          </w:p>
          <w:p w:rsidR="002B7915" w:rsidRPr="00B43C2E" w:rsidRDefault="002B7915" w:rsidP="00337FDC">
            <w:pPr>
              <w:spacing w:before="120"/>
              <w:rPr>
                <w:sz w:val="16"/>
                <w:szCs w:val="16"/>
              </w:rPr>
            </w:pPr>
          </w:p>
          <w:p w:rsidR="002B7915" w:rsidRPr="00B43C2E" w:rsidRDefault="002B7915" w:rsidP="00337FDC">
            <w:pPr>
              <w:spacing w:before="120"/>
              <w:rPr>
                <w:sz w:val="16"/>
                <w:szCs w:val="16"/>
              </w:rPr>
            </w:pPr>
          </w:p>
          <w:p w:rsidR="002B7915" w:rsidRPr="00B43C2E" w:rsidRDefault="002B7915" w:rsidP="00337FDC">
            <w:pPr>
              <w:spacing w:before="120"/>
              <w:rPr>
                <w:sz w:val="18"/>
                <w:szCs w:val="18"/>
              </w:rPr>
            </w:pPr>
          </w:p>
        </w:tc>
        <w:tc>
          <w:tcPr>
            <w:tcW w:w="3594" w:type="dxa"/>
            <w:gridSpan w:val="2"/>
          </w:tcPr>
          <w:p w:rsidR="002B7915" w:rsidRPr="003945C7" w:rsidRDefault="002B7915" w:rsidP="00236732">
            <w:pPr>
              <w:spacing w:before="120"/>
              <w:rPr>
                <w:sz w:val="16"/>
                <w:szCs w:val="16"/>
              </w:rPr>
            </w:pPr>
            <w:r w:rsidRPr="00B43C2E">
              <w:rPr>
                <w:sz w:val="16"/>
                <w:szCs w:val="16"/>
              </w:rPr>
              <w:t>15a. Title</w:t>
            </w:r>
            <w:r w:rsidR="003945C7">
              <w:rPr>
                <w:sz w:val="16"/>
                <w:szCs w:val="16"/>
              </w:rPr>
              <w:br/>
            </w:r>
          </w:p>
          <w:p w:rsidR="002B7915" w:rsidRPr="003945C7" w:rsidRDefault="002B7915" w:rsidP="003945C7">
            <w:pPr>
              <w:spacing w:before="120"/>
              <w:jc w:val="center"/>
              <w:rPr>
                <w:sz w:val="20"/>
                <w:szCs w:val="20"/>
              </w:rPr>
            </w:pPr>
          </w:p>
        </w:tc>
        <w:tc>
          <w:tcPr>
            <w:tcW w:w="1980" w:type="dxa"/>
            <w:gridSpan w:val="2"/>
          </w:tcPr>
          <w:p w:rsidR="002B7915" w:rsidRDefault="002B7915" w:rsidP="002B7915">
            <w:pPr>
              <w:spacing w:before="120"/>
              <w:rPr>
                <w:sz w:val="16"/>
                <w:szCs w:val="16"/>
              </w:rPr>
            </w:pPr>
            <w:r w:rsidRPr="00B43C2E">
              <w:rPr>
                <w:sz w:val="16"/>
                <w:szCs w:val="16"/>
              </w:rPr>
              <w:t>15b. Date</w:t>
            </w:r>
          </w:p>
          <w:p w:rsidR="002B7915" w:rsidRPr="002B7915" w:rsidRDefault="002B7915" w:rsidP="002B7915">
            <w:pPr>
              <w:spacing w:before="120"/>
              <w:rPr>
                <w:sz w:val="18"/>
                <w:szCs w:val="18"/>
              </w:rPr>
            </w:pPr>
          </w:p>
          <w:p w:rsidR="002B7915" w:rsidRPr="002B7915" w:rsidRDefault="002B7915" w:rsidP="002B7915">
            <w:pPr>
              <w:jc w:val="center"/>
              <w:rPr>
                <w:sz w:val="20"/>
                <w:szCs w:val="20"/>
              </w:rPr>
            </w:pPr>
          </w:p>
        </w:tc>
      </w:tr>
    </w:tbl>
    <w:p w:rsidR="00B25B3C" w:rsidRPr="00B43C2E" w:rsidRDefault="009D5E7F" w:rsidP="003D0046">
      <w:pPr>
        <w:rPr>
          <w:sz w:val="16"/>
          <w:szCs w:val="16"/>
        </w:rPr>
      </w:pPr>
      <w:r w:rsidRPr="00B43C2E">
        <w:rPr>
          <w:sz w:val="16"/>
          <w:szCs w:val="16"/>
        </w:rPr>
        <w:t>7</w:t>
      </w:r>
      <w:r w:rsidR="00365AD3" w:rsidRPr="00B43C2E">
        <w:rPr>
          <w:sz w:val="16"/>
          <w:szCs w:val="16"/>
        </w:rPr>
        <w:t>18 FS</w:t>
      </w:r>
      <w:r w:rsidRPr="00B43C2E">
        <w:rPr>
          <w:sz w:val="16"/>
          <w:szCs w:val="16"/>
        </w:rPr>
        <w:t>CAJ</w:t>
      </w:r>
      <w:r w:rsidR="00365AD3" w:rsidRPr="00B43C2E">
        <w:rPr>
          <w:sz w:val="16"/>
          <w:szCs w:val="16"/>
        </w:rPr>
        <w:t xml:space="preserve"> Task List, </w:t>
      </w:r>
      <w:r w:rsidR="0020036A" w:rsidRPr="00B43C2E">
        <w:rPr>
          <w:sz w:val="16"/>
          <w:szCs w:val="16"/>
        </w:rPr>
        <w:t>0</w:t>
      </w:r>
      <w:r w:rsidR="00DE17F9" w:rsidRPr="00B43C2E">
        <w:rPr>
          <w:sz w:val="16"/>
          <w:szCs w:val="16"/>
        </w:rPr>
        <w:t>7</w:t>
      </w:r>
      <w:r w:rsidR="008928AD" w:rsidRPr="00B43C2E">
        <w:rPr>
          <w:sz w:val="16"/>
          <w:szCs w:val="16"/>
        </w:rPr>
        <w:t xml:space="preserve"> Jul</w:t>
      </w:r>
      <w:r w:rsidR="00337FDC" w:rsidRPr="00B43C2E">
        <w:rPr>
          <w:sz w:val="16"/>
          <w:szCs w:val="16"/>
        </w:rPr>
        <w:t xml:space="preserve"> 202</w:t>
      </w:r>
      <w:r w:rsidR="008928AD" w:rsidRPr="00B43C2E">
        <w:rPr>
          <w:sz w:val="16"/>
          <w:szCs w:val="16"/>
        </w:rPr>
        <w:t>2</w:t>
      </w:r>
    </w:p>
    <w:sectPr w:rsidR="00B25B3C" w:rsidRPr="00B43C2E" w:rsidSect="00EC6F0D">
      <w:pgSz w:w="12240" w:h="15840"/>
      <w:pgMar w:top="432"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5E2"/>
    <w:multiLevelType w:val="hybridMultilevel"/>
    <w:tmpl w:val="ACD01902"/>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4A89"/>
    <w:multiLevelType w:val="hybridMultilevel"/>
    <w:tmpl w:val="C5F6F3FE"/>
    <w:lvl w:ilvl="0" w:tplc="CC128A58">
      <w:start w:val="2"/>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A3DA4"/>
    <w:multiLevelType w:val="hybridMultilevel"/>
    <w:tmpl w:val="72162084"/>
    <w:lvl w:ilvl="0" w:tplc="D3ACE87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45E04"/>
    <w:multiLevelType w:val="hybridMultilevel"/>
    <w:tmpl w:val="EF6EF796"/>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F1A63"/>
    <w:multiLevelType w:val="hybridMultilevel"/>
    <w:tmpl w:val="EC0649A8"/>
    <w:lvl w:ilvl="0" w:tplc="0DF014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73BE7"/>
    <w:multiLevelType w:val="hybridMultilevel"/>
    <w:tmpl w:val="604CCA48"/>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C37A1"/>
    <w:multiLevelType w:val="hybridMultilevel"/>
    <w:tmpl w:val="CD4E9FE0"/>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EDB"/>
    <w:multiLevelType w:val="hybridMultilevel"/>
    <w:tmpl w:val="8C982F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151DD"/>
    <w:multiLevelType w:val="hybridMultilevel"/>
    <w:tmpl w:val="83EEE26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37BD6"/>
    <w:multiLevelType w:val="multilevel"/>
    <w:tmpl w:val="879E19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AEE2EF9"/>
    <w:multiLevelType w:val="hybridMultilevel"/>
    <w:tmpl w:val="079661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CD181B"/>
    <w:multiLevelType w:val="hybridMultilevel"/>
    <w:tmpl w:val="999C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C4C81"/>
    <w:multiLevelType w:val="hybridMultilevel"/>
    <w:tmpl w:val="3AC03DE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217EF"/>
    <w:multiLevelType w:val="hybridMultilevel"/>
    <w:tmpl w:val="0F104788"/>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E2ED1"/>
    <w:multiLevelType w:val="hybridMultilevel"/>
    <w:tmpl w:val="8DC2B21C"/>
    <w:lvl w:ilvl="0" w:tplc="B85426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7DB1"/>
    <w:multiLevelType w:val="hybridMultilevel"/>
    <w:tmpl w:val="1D163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241C"/>
    <w:multiLevelType w:val="hybridMultilevel"/>
    <w:tmpl w:val="72F6EBA4"/>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F1EB6"/>
    <w:multiLevelType w:val="hybridMultilevel"/>
    <w:tmpl w:val="7D023E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0234A6"/>
    <w:multiLevelType w:val="hybridMultilevel"/>
    <w:tmpl w:val="E2C65FA8"/>
    <w:lvl w:ilvl="0" w:tplc="39D27708">
      <w:start w:val="1"/>
      <w:numFmt w:val="decimal"/>
      <w:lvlText w:val="%1."/>
      <w:lvlJc w:val="left"/>
      <w:pPr>
        <w:ind w:left="360" w:hanging="360"/>
      </w:pPr>
      <w:rPr>
        <w:rFonts w:eastAsia="MS Mincho"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E24DDF"/>
    <w:multiLevelType w:val="hybridMultilevel"/>
    <w:tmpl w:val="7BD4EF9A"/>
    <w:lvl w:ilvl="0" w:tplc="9D404A66">
      <w:start w:val="1"/>
      <w:numFmt w:val="decimal"/>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5"/>
  </w:num>
  <w:num w:numId="4">
    <w:abstractNumId w:val="6"/>
  </w:num>
  <w:num w:numId="5">
    <w:abstractNumId w:val="0"/>
  </w:num>
  <w:num w:numId="6">
    <w:abstractNumId w:val="16"/>
  </w:num>
  <w:num w:numId="7">
    <w:abstractNumId w:val="13"/>
  </w:num>
  <w:num w:numId="8">
    <w:abstractNumId w:val="3"/>
  </w:num>
  <w:num w:numId="9">
    <w:abstractNumId w:val="12"/>
  </w:num>
  <w:num w:numId="10">
    <w:abstractNumId w:val="17"/>
  </w:num>
  <w:num w:numId="11">
    <w:abstractNumId w:val="1"/>
  </w:num>
  <w:num w:numId="12">
    <w:abstractNumId w:val="15"/>
  </w:num>
  <w:num w:numId="13">
    <w:abstractNumId w:val="19"/>
  </w:num>
  <w:num w:numId="14">
    <w:abstractNumId w:val="10"/>
  </w:num>
  <w:num w:numId="15">
    <w:abstractNumId w:val="7"/>
  </w:num>
  <w:num w:numId="16">
    <w:abstractNumId w:val="9"/>
  </w:num>
  <w:num w:numId="17">
    <w:abstractNumId w:val="18"/>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EB"/>
    <w:rsid w:val="00001A0E"/>
    <w:rsid w:val="0000242E"/>
    <w:rsid w:val="00002A70"/>
    <w:rsid w:val="00014E47"/>
    <w:rsid w:val="00016099"/>
    <w:rsid w:val="0003037E"/>
    <w:rsid w:val="00035A27"/>
    <w:rsid w:val="000428B7"/>
    <w:rsid w:val="00053B54"/>
    <w:rsid w:val="00054598"/>
    <w:rsid w:val="0006469D"/>
    <w:rsid w:val="00067A50"/>
    <w:rsid w:val="00082A97"/>
    <w:rsid w:val="00087645"/>
    <w:rsid w:val="00093778"/>
    <w:rsid w:val="0009625D"/>
    <w:rsid w:val="000A4DFA"/>
    <w:rsid w:val="000B7C48"/>
    <w:rsid w:val="000C6627"/>
    <w:rsid w:val="000C67FA"/>
    <w:rsid w:val="000D0AA7"/>
    <w:rsid w:val="000D4D91"/>
    <w:rsid w:val="000E6D95"/>
    <w:rsid w:val="000F3C2E"/>
    <w:rsid w:val="000F6EBB"/>
    <w:rsid w:val="00106736"/>
    <w:rsid w:val="00110C29"/>
    <w:rsid w:val="001113EB"/>
    <w:rsid w:val="001258D8"/>
    <w:rsid w:val="00127C8C"/>
    <w:rsid w:val="00130678"/>
    <w:rsid w:val="001310CF"/>
    <w:rsid w:val="00134092"/>
    <w:rsid w:val="00134D10"/>
    <w:rsid w:val="001473D1"/>
    <w:rsid w:val="00147E35"/>
    <w:rsid w:val="0015511A"/>
    <w:rsid w:val="0017426F"/>
    <w:rsid w:val="001755AF"/>
    <w:rsid w:val="001759B4"/>
    <w:rsid w:val="0018104D"/>
    <w:rsid w:val="00186A28"/>
    <w:rsid w:val="001939DC"/>
    <w:rsid w:val="00193F65"/>
    <w:rsid w:val="001A64E1"/>
    <w:rsid w:val="001B3431"/>
    <w:rsid w:val="001D2667"/>
    <w:rsid w:val="001D744A"/>
    <w:rsid w:val="0020036A"/>
    <w:rsid w:val="00207420"/>
    <w:rsid w:val="00211FC9"/>
    <w:rsid w:val="0021684E"/>
    <w:rsid w:val="002171AE"/>
    <w:rsid w:val="00236732"/>
    <w:rsid w:val="002436D1"/>
    <w:rsid w:val="00244FB8"/>
    <w:rsid w:val="002514F9"/>
    <w:rsid w:val="002532CF"/>
    <w:rsid w:val="0026221C"/>
    <w:rsid w:val="002635E4"/>
    <w:rsid w:val="00264045"/>
    <w:rsid w:val="00272981"/>
    <w:rsid w:val="00274877"/>
    <w:rsid w:val="00277FCE"/>
    <w:rsid w:val="00291F77"/>
    <w:rsid w:val="00292159"/>
    <w:rsid w:val="0029363D"/>
    <w:rsid w:val="002A46AF"/>
    <w:rsid w:val="002B11A0"/>
    <w:rsid w:val="002B5A88"/>
    <w:rsid w:val="002B7083"/>
    <w:rsid w:val="002B77BE"/>
    <w:rsid w:val="002B7915"/>
    <w:rsid w:val="002D4E53"/>
    <w:rsid w:val="002D5F9F"/>
    <w:rsid w:val="002E16DF"/>
    <w:rsid w:val="002E5EE8"/>
    <w:rsid w:val="002E5F37"/>
    <w:rsid w:val="002F05E4"/>
    <w:rsid w:val="002F394F"/>
    <w:rsid w:val="002F73D7"/>
    <w:rsid w:val="00304457"/>
    <w:rsid w:val="003247F0"/>
    <w:rsid w:val="003252EE"/>
    <w:rsid w:val="00330480"/>
    <w:rsid w:val="00337FDC"/>
    <w:rsid w:val="003512B8"/>
    <w:rsid w:val="003528F9"/>
    <w:rsid w:val="00354F22"/>
    <w:rsid w:val="00360800"/>
    <w:rsid w:val="00365AD3"/>
    <w:rsid w:val="00365FCB"/>
    <w:rsid w:val="00367A18"/>
    <w:rsid w:val="003700CE"/>
    <w:rsid w:val="00377715"/>
    <w:rsid w:val="00380CBC"/>
    <w:rsid w:val="00382DF8"/>
    <w:rsid w:val="003839B0"/>
    <w:rsid w:val="003945C7"/>
    <w:rsid w:val="003A595C"/>
    <w:rsid w:val="003A78B7"/>
    <w:rsid w:val="003B6709"/>
    <w:rsid w:val="003B6D6A"/>
    <w:rsid w:val="003C1DC1"/>
    <w:rsid w:val="003C2094"/>
    <w:rsid w:val="003C279A"/>
    <w:rsid w:val="003C42D0"/>
    <w:rsid w:val="003D0046"/>
    <w:rsid w:val="003D23CA"/>
    <w:rsid w:val="003D39CE"/>
    <w:rsid w:val="003D44F3"/>
    <w:rsid w:val="003D523A"/>
    <w:rsid w:val="003D584E"/>
    <w:rsid w:val="003D64D6"/>
    <w:rsid w:val="003D7383"/>
    <w:rsid w:val="003E0E8C"/>
    <w:rsid w:val="003E3DCE"/>
    <w:rsid w:val="003F1A84"/>
    <w:rsid w:val="00400CF5"/>
    <w:rsid w:val="00404399"/>
    <w:rsid w:val="00407B54"/>
    <w:rsid w:val="00413571"/>
    <w:rsid w:val="00413D59"/>
    <w:rsid w:val="00423FD4"/>
    <w:rsid w:val="00424C37"/>
    <w:rsid w:val="004274F1"/>
    <w:rsid w:val="00435C6F"/>
    <w:rsid w:val="00436465"/>
    <w:rsid w:val="00437F44"/>
    <w:rsid w:val="00455B74"/>
    <w:rsid w:val="004577A4"/>
    <w:rsid w:val="00464821"/>
    <w:rsid w:val="00465090"/>
    <w:rsid w:val="004705A7"/>
    <w:rsid w:val="00475AFE"/>
    <w:rsid w:val="00480E58"/>
    <w:rsid w:val="004852A8"/>
    <w:rsid w:val="00496841"/>
    <w:rsid w:val="004A1E59"/>
    <w:rsid w:val="004A542F"/>
    <w:rsid w:val="004A6B71"/>
    <w:rsid w:val="004B43CD"/>
    <w:rsid w:val="004D4FE0"/>
    <w:rsid w:val="004D6E41"/>
    <w:rsid w:val="004E0055"/>
    <w:rsid w:val="004E40CC"/>
    <w:rsid w:val="004F103D"/>
    <w:rsid w:val="004F3168"/>
    <w:rsid w:val="00502EF6"/>
    <w:rsid w:val="00506405"/>
    <w:rsid w:val="00516360"/>
    <w:rsid w:val="0052167D"/>
    <w:rsid w:val="005224CA"/>
    <w:rsid w:val="00523B9E"/>
    <w:rsid w:val="00524ADC"/>
    <w:rsid w:val="00526166"/>
    <w:rsid w:val="00526CB9"/>
    <w:rsid w:val="00531D28"/>
    <w:rsid w:val="0053332C"/>
    <w:rsid w:val="00534862"/>
    <w:rsid w:val="00534F60"/>
    <w:rsid w:val="00536BB5"/>
    <w:rsid w:val="0054457D"/>
    <w:rsid w:val="00546676"/>
    <w:rsid w:val="00553257"/>
    <w:rsid w:val="0055366A"/>
    <w:rsid w:val="0055511B"/>
    <w:rsid w:val="00555DBF"/>
    <w:rsid w:val="00555F04"/>
    <w:rsid w:val="00560A40"/>
    <w:rsid w:val="005652E1"/>
    <w:rsid w:val="00567FA7"/>
    <w:rsid w:val="00572F88"/>
    <w:rsid w:val="00593DF5"/>
    <w:rsid w:val="005956EE"/>
    <w:rsid w:val="00597838"/>
    <w:rsid w:val="005A05F9"/>
    <w:rsid w:val="005A51ED"/>
    <w:rsid w:val="005B0680"/>
    <w:rsid w:val="005B0950"/>
    <w:rsid w:val="005B6B80"/>
    <w:rsid w:val="005D2059"/>
    <w:rsid w:val="005E7E02"/>
    <w:rsid w:val="00600782"/>
    <w:rsid w:val="0060168B"/>
    <w:rsid w:val="00604234"/>
    <w:rsid w:val="00604DB7"/>
    <w:rsid w:val="0062194A"/>
    <w:rsid w:val="0062201B"/>
    <w:rsid w:val="00627DAB"/>
    <w:rsid w:val="006315E0"/>
    <w:rsid w:val="00631B1C"/>
    <w:rsid w:val="00631FC0"/>
    <w:rsid w:val="00635B59"/>
    <w:rsid w:val="00637DC3"/>
    <w:rsid w:val="0064720A"/>
    <w:rsid w:val="00647DE9"/>
    <w:rsid w:val="00656DBF"/>
    <w:rsid w:val="00661C7F"/>
    <w:rsid w:val="006629BE"/>
    <w:rsid w:val="00677C1F"/>
    <w:rsid w:val="00680F75"/>
    <w:rsid w:val="0068185D"/>
    <w:rsid w:val="00681946"/>
    <w:rsid w:val="00686EF6"/>
    <w:rsid w:val="00690017"/>
    <w:rsid w:val="00692FA8"/>
    <w:rsid w:val="006A4422"/>
    <w:rsid w:val="006A6A3B"/>
    <w:rsid w:val="006A6E80"/>
    <w:rsid w:val="006A728A"/>
    <w:rsid w:val="006B448A"/>
    <w:rsid w:val="006B78B7"/>
    <w:rsid w:val="006C0811"/>
    <w:rsid w:val="006C1BC4"/>
    <w:rsid w:val="006C7E0E"/>
    <w:rsid w:val="006D06F8"/>
    <w:rsid w:val="006D783A"/>
    <w:rsid w:val="006E382C"/>
    <w:rsid w:val="006E6055"/>
    <w:rsid w:val="006F6DCE"/>
    <w:rsid w:val="006F7402"/>
    <w:rsid w:val="0070501B"/>
    <w:rsid w:val="0071016F"/>
    <w:rsid w:val="007101EB"/>
    <w:rsid w:val="00712FE6"/>
    <w:rsid w:val="00764451"/>
    <w:rsid w:val="0076569A"/>
    <w:rsid w:val="00766C6A"/>
    <w:rsid w:val="00775D2C"/>
    <w:rsid w:val="007810D8"/>
    <w:rsid w:val="007955F7"/>
    <w:rsid w:val="007A1646"/>
    <w:rsid w:val="007A2CFF"/>
    <w:rsid w:val="007A3CED"/>
    <w:rsid w:val="007A7C34"/>
    <w:rsid w:val="007C2840"/>
    <w:rsid w:val="007C6B87"/>
    <w:rsid w:val="007D298E"/>
    <w:rsid w:val="007D4964"/>
    <w:rsid w:val="007D55B8"/>
    <w:rsid w:val="007E3C58"/>
    <w:rsid w:val="007F1ACD"/>
    <w:rsid w:val="007F73E5"/>
    <w:rsid w:val="007F7AC9"/>
    <w:rsid w:val="00800EF7"/>
    <w:rsid w:val="008227BF"/>
    <w:rsid w:val="008310B7"/>
    <w:rsid w:val="008314C8"/>
    <w:rsid w:val="00837B7C"/>
    <w:rsid w:val="00844267"/>
    <w:rsid w:val="00851699"/>
    <w:rsid w:val="00854AE8"/>
    <w:rsid w:val="008573BC"/>
    <w:rsid w:val="008624B0"/>
    <w:rsid w:val="00875FCF"/>
    <w:rsid w:val="00876C31"/>
    <w:rsid w:val="00885C8E"/>
    <w:rsid w:val="008928A1"/>
    <w:rsid w:val="008928AD"/>
    <w:rsid w:val="00893D8D"/>
    <w:rsid w:val="008A074A"/>
    <w:rsid w:val="008A41B9"/>
    <w:rsid w:val="008B02BB"/>
    <w:rsid w:val="008B4686"/>
    <w:rsid w:val="008B5ECB"/>
    <w:rsid w:val="008C14C1"/>
    <w:rsid w:val="008C22CD"/>
    <w:rsid w:val="008C3BFC"/>
    <w:rsid w:val="008C7950"/>
    <w:rsid w:val="008D0C05"/>
    <w:rsid w:val="008D4B68"/>
    <w:rsid w:val="008D7C80"/>
    <w:rsid w:val="008E5BEB"/>
    <w:rsid w:val="0090150D"/>
    <w:rsid w:val="00905E99"/>
    <w:rsid w:val="009078E0"/>
    <w:rsid w:val="00907D7D"/>
    <w:rsid w:val="009141C6"/>
    <w:rsid w:val="00914492"/>
    <w:rsid w:val="00917F98"/>
    <w:rsid w:val="009211D2"/>
    <w:rsid w:val="009256A6"/>
    <w:rsid w:val="00927415"/>
    <w:rsid w:val="0093440E"/>
    <w:rsid w:val="00934678"/>
    <w:rsid w:val="0093640B"/>
    <w:rsid w:val="009369CD"/>
    <w:rsid w:val="00941927"/>
    <w:rsid w:val="00950CE9"/>
    <w:rsid w:val="00954F47"/>
    <w:rsid w:val="009570BD"/>
    <w:rsid w:val="00962438"/>
    <w:rsid w:val="00964AC4"/>
    <w:rsid w:val="00964DDE"/>
    <w:rsid w:val="00977E21"/>
    <w:rsid w:val="00994F14"/>
    <w:rsid w:val="009A4697"/>
    <w:rsid w:val="009A7DD0"/>
    <w:rsid w:val="009B4E19"/>
    <w:rsid w:val="009B7419"/>
    <w:rsid w:val="009C7B76"/>
    <w:rsid w:val="009D3B83"/>
    <w:rsid w:val="009D5E7F"/>
    <w:rsid w:val="009D7F73"/>
    <w:rsid w:val="009E0682"/>
    <w:rsid w:val="009E2F83"/>
    <w:rsid w:val="009F2095"/>
    <w:rsid w:val="009F2F13"/>
    <w:rsid w:val="00A101F9"/>
    <w:rsid w:val="00A1153E"/>
    <w:rsid w:val="00A1267F"/>
    <w:rsid w:val="00A1333A"/>
    <w:rsid w:val="00A143CC"/>
    <w:rsid w:val="00A2089D"/>
    <w:rsid w:val="00A23FAD"/>
    <w:rsid w:val="00A257C9"/>
    <w:rsid w:val="00A31DB7"/>
    <w:rsid w:val="00A32710"/>
    <w:rsid w:val="00A41306"/>
    <w:rsid w:val="00A53E5C"/>
    <w:rsid w:val="00A558D1"/>
    <w:rsid w:val="00A57657"/>
    <w:rsid w:val="00A576DC"/>
    <w:rsid w:val="00A62369"/>
    <w:rsid w:val="00A63F96"/>
    <w:rsid w:val="00A773AE"/>
    <w:rsid w:val="00A80576"/>
    <w:rsid w:val="00A84348"/>
    <w:rsid w:val="00A9241F"/>
    <w:rsid w:val="00A929AF"/>
    <w:rsid w:val="00A948EE"/>
    <w:rsid w:val="00A954E6"/>
    <w:rsid w:val="00AA0DB3"/>
    <w:rsid w:val="00AA320C"/>
    <w:rsid w:val="00AA6C1E"/>
    <w:rsid w:val="00AC2A65"/>
    <w:rsid w:val="00AC2C94"/>
    <w:rsid w:val="00AD4716"/>
    <w:rsid w:val="00AE530F"/>
    <w:rsid w:val="00AE688A"/>
    <w:rsid w:val="00B066F8"/>
    <w:rsid w:val="00B13CE7"/>
    <w:rsid w:val="00B15B2D"/>
    <w:rsid w:val="00B15ECE"/>
    <w:rsid w:val="00B25B3C"/>
    <w:rsid w:val="00B31433"/>
    <w:rsid w:val="00B32567"/>
    <w:rsid w:val="00B33E9B"/>
    <w:rsid w:val="00B43C2E"/>
    <w:rsid w:val="00B43DFF"/>
    <w:rsid w:val="00B4543D"/>
    <w:rsid w:val="00B46116"/>
    <w:rsid w:val="00B46676"/>
    <w:rsid w:val="00B479A7"/>
    <w:rsid w:val="00B6290B"/>
    <w:rsid w:val="00B6335A"/>
    <w:rsid w:val="00B67959"/>
    <w:rsid w:val="00B76E84"/>
    <w:rsid w:val="00B86207"/>
    <w:rsid w:val="00B900D3"/>
    <w:rsid w:val="00B92FDA"/>
    <w:rsid w:val="00BA38FE"/>
    <w:rsid w:val="00BB1AB5"/>
    <w:rsid w:val="00BB1DF6"/>
    <w:rsid w:val="00BB2134"/>
    <w:rsid w:val="00BB23F6"/>
    <w:rsid w:val="00BC5D39"/>
    <w:rsid w:val="00BD0D0D"/>
    <w:rsid w:val="00BE0B70"/>
    <w:rsid w:val="00BE22B9"/>
    <w:rsid w:val="00BF5FE8"/>
    <w:rsid w:val="00C032AC"/>
    <w:rsid w:val="00C13125"/>
    <w:rsid w:val="00C16FD7"/>
    <w:rsid w:val="00C21E4D"/>
    <w:rsid w:val="00C24ABE"/>
    <w:rsid w:val="00C32ED0"/>
    <w:rsid w:val="00C446A2"/>
    <w:rsid w:val="00C44909"/>
    <w:rsid w:val="00C47193"/>
    <w:rsid w:val="00C5096F"/>
    <w:rsid w:val="00C528DC"/>
    <w:rsid w:val="00C5682E"/>
    <w:rsid w:val="00C57460"/>
    <w:rsid w:val="00C73C91"/>
    <w:rsid w:val="00C9335C"/>
    <w:rsid w:val="00C93E41"/>
    <w:rsid w:val="00CA06D1"/>
    <w:rsid w:val="00CB06C8"/>
    <w:rsid w:val="00CB6E3F"/>
    <w:rsid w:val="00CC1F8D"/>
    <w:rsid w:val="00CC6D5B"/>
    <w:rsid w:val="00CE1902"/>
    <w:rsid w:val="00CE23AC"/>
    <w:rsid w:val="00CE3B52"/>
    <w:rsid w:val="00CE5A45"/>
    <w:rsid w:val="00CF7894"/>
    <w:rsid w:val="00D0779E"/>
    <w:rsid w:val="00D212A8"/>
    <w:rsid w:val="00D26714"/>
    <w:rsid w:val="00D41197"/>
    <w:rsid w:val="00D448A7"/>
    <w:rsid w:val="00D4607A"/>
    <w:rsid w:val="00D54B99"/>
    <w:rsid w:val="00D579F2"/>
    <w:rsid w:val="00D63273"/>
    <w:rsid w:val="00D63D23"/>
    <w:rsid w:val="00D63E61"/>
    <w:rsid w:val="00D67A39"/>
    <w:rsid w:val="00D71B02"/>
    <w:rsid w:val="00D749B2"/>
    <w:rsid w:val="00D75C9B"/>
    <w:rsid w:val="00D907B7"/>
    <w:rsid w:val="00D94103"/>
    <w:rsid w:val="00DA08B4"/>
    <w:rsid w:val="00DA6B19"/>
    <w:rsid w:val="00DB141E"/>
    <w:rsid w:val="00DB17F6"/>
    <w:rsid w:val="00DB354D"/>
    <w:rsid w:val="00DB6F18"/>
    <w:rsid w:val="00DC1A89"/>
    <w:rsid w:val="00DE06FF"/>
    <w:rsid w:val="00DE17F9"/>
    <w:rsid w:val="00E033E4"/>
    <w:rsid w:val="00E11AB4"/>
    <w:rsid w:val="00E13B52"/>
    <w:rsid w:val="00E17972"/>
    <w:rsid w:val="00E21EA2"/>
    <w:rsid w:val="00E24666"/>
    <w:rsid w:val="00E62BA6"/>
    <w:rsid w:val="00E63590"/>
    <w:rsid w:val="00E72F46"/>
    <w:rsid w:val="00E73993"/>
    <w:rsid w:val="00E84A63"/>
    <w:rsid w:val="00E910E8"/>
    <w:rsid w:val="00E93C6E"/>
    <w:rsid w:val="00E973E5"/>
    <w:rsid w:val="00EA3478"/>
    <w:rsid w:val="00EA6771"/>
    <w:rsid w:val="00EB4E99"/>
    <w:rsid w:val="00EC6F0D"/>
    <w:rsid w:val="00EC7498"/>
    <w:rsid w:val="00ED64A7"/>
    <w:rsid w:val="00EE5F27"/>
    <w:rsid w:val="00EF5038"/>
    <w:rsid w:val="00EF57B7"/>
    <w:rsid w:val="00F04E8E"/>
    <w:rsid w:val="00F17468"/>
    <w:rsid w:val="00F262C5"/>
    <w:rsid w:val="00F2718F"/>
    <w:rsid w:val="00F27FD1"/>
    <w:rsid w:val="00F3506D"/>
    <w:rsid w:val="00F369CB"/>
    <w:rsid w:val="00F51821"/>
    <w:rsid w:val="00F562FE"/>
    <w:rsid w:val="00F5728B"/>
    <w:rsid w:val="00F64C23"/>
    <w:rsid w:val="00F73C58"/>
    <w:rsid w:val="00F9059D"/>
    <w:rsid w:val="00F9110A"/>
    <w:rsid w:val="00F92FFB"/>
    <w:rsid w:val="00F93A32"/>
    <w:rsid w:val="00FA028F"/>
    <w:rsid w:val="00FA615A"/>
    <w:rsid w:val="00FA783F"/>
    <w:rsid w:val="00FB3165"/>
    <w:rsid w:val="00FB3D13"/>
    <w:rsid w:val="00FC24E8"/>
    <w:rsid w:val="00FC277C"/>
    <w:rsid w:val="00FD0B90"/>
    <w:rsid w:val="00FD20FF"/>
    <w:rsid w:val="00FD7AAC"/>
    <w:rsid w:val="00FE0847"/>
    <w:rsid w:val="00FE795D"/>
    <w:rsid w:val="00FF11A7"/>
    <w:rsid w:val="00FF58B8"/>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373C7"/>
  <w15:docId w15:val="{937A40D1-23CA-4A35-9932-2F415D74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CE"/>
    <w:rPr>
      <w:sz w:val="24"/>
      <w:szCs w:val="24"/>
    </w:rPr>
  </w:style>
  <w:style w:type="paragraph" w:styleId="Heading1">
    <w:name w:val="heading 1"/>
    <w:basedOn w:val="Normal"/>
    <w:next w:val="Normal"/>
    <w:link w:val="Heading1Char"/>
    <w:qFormat/>
    <w:rsid w:val="00413571"/>
    <w:pPr>
      <w:keepNext/>
      <w:tabs>
        <w:tab w:val="center" w:pos="4680"/>
        <w:tab w:val="right" w:pos="9450"/>
      </w:tabs>
      <w:overflowPunct w:val="0"/>
      <w:autoSpaceDE w:val="0"/>
      <w:autoSpaceDN w:val="0"/>
      <w:adjustRightInd w:val="0"/>
      <w:jc w:val="center"/>
      <w:textAlignment w:val="baseline"/>
      <w:outlineLvl w:val="0"/>
    </w:pPr>
    <w:rPr>
      <w:rFonts w:ascii="Century Schoolbook" w:eastAsia="Times New Roman" w:hAnsi="Century Schoolbook"/>
      <w:sz w:val="22"/>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5BEB"/>
    <w:pPr>
      <w:ind w:left="720"/>
      <w:contextualSpacing/>
    </w:pPr>
  </w:style>
  <w:style w:type="paragraph" w:styleId="PlainText">
    <w:name w:val="Plain Text"/>
    <w:basedOn w:val="Normal"/>
    <w:link w:val="PlainTextChar"/>
    <w:uiPriority w:val="99"/>
    <w:unhideWhenUsed/>
    <w:rsid w:val="00560A40"/>
    <w:rPr>
      <w:rFonts w:ascii="Consolas" w:hAnsi="Consolas"/>
      <w:sz w:val="21"/>
      <w:szCs w:val="21"/>
    </w:rPr>
  </w:style>
  <w:style w:type="character" w:customStyle="1" w:styleId="PlainTextChar">
    <w:name w:val="Plain Text Char"/>
    <w:basedOn w:val="DefaultParagraphFont"/>
    <w:link w:val="PlainText"/>
    <w:uiPriority w:val="99"/>
    <w:rsid w:val="00560A40"/>
    <w:rPr>
      <w:rFonts w:ascii="Consolas" w:eastAsia="MS Mincho" w:hAnsi="Consolas" w:cs="Times New Roman"/>
      <w:sz w:val="21"/>
      <w:szCs w:val="21"/>
    </w:rPr>
  </w:style>
  <w:style w:type="character" w:styleId="Hyperlink">
    <w:name w:val="Hyperlink"/>
    <w:basedOn w:val="DefaultParagraphFont"/>
    <w:uiPriority w:val="99"/>
    <w:unhideWhenUsed/>
    <w:rsid w:val="006A728A"/>
    <w:rPr>
      <w:color w:val="0000FF"/>
      <w:u w:val="single"/>
    </w:rPr>
  </w:style>
  <w:style w:type="character" w:styleId="FollowedHyperlink">
    <w:name w:val="FollowedHyperlink"/>
    <w:basedOn w:val="DefaultParagraphFont"/>
    <w:rsid w:val="001B3431"/>
    <w:rPr>
      <w:color w:val="800080"/>
      <w:u w:val="single"/>
    </w:rPr>
  </w:style>
  <w:style w:type="paragraph" w:styleId="NormalWeb">
    <w:name w:val="Normal (Web)"/>
    <w:basedOn w:val="Normal"/>
    <w:uiPriority w:val="99"/>
    <w:unhideWhenUsed/>
    <w:rsid w:val="00277FCE"/>
    <w:pPr>
      <w:spacing w:before="100" w:beforeAutospacing="1" w:after="100" w:afterAutospacing="1"/>
    </w:pPr>
    <w:rPr>
      <w:rFonts w:eastAsia="Times New Roman"/>
    </w:rPr>
  </w:style>
  <w:style w:type="paragraph" w:styleId="BodyText">
    <w:name w:val="Body Text"/>
    <w:basedOn w:val="Normal"/>
    <w:link w:val="BodyTextChar"/>
    <w:rsid w:val="00661C7F"/>
    <w:rPr>
      <w:sz w:val="20"/>
      <w:lang w:eastAsia="en-US"/>
    </w:rPr>
  </w:style>
  <w:style w:type="character" w:customStyle="1" w:styleId="BodyTextChar">
    <w:name w:val="Body Text Char"/>
    <w:basedOn w:val="DefaultParagraphFont"/>
    <w:link w:val="BodyText"/>
    <w:rsid w:val="00661C7F"/>
    <w:rPr>
      <w:szCs w:val="24"/>
      <w:lang w:eastAsia="en-US"/>
    </w:rPr>
  </w:style>
  <w:style w:type="paragraph" w:styleId="Title">
    <w:name w:val="Title"/>
    <w:basedOn w:val="Normal"/>
    <w:link w:val="TitleChar"/>
    <w:qFormat/>
    <w:rsid w:val="00661C7F"/>
    <w:pPr>
      <w:jc w:val="center"/>
    </w:pPr>
    <w:rPr>
      <w:b/>
      <w:bCs/>
      <w:sz w:val="20"/>
      <w:lang w:eastAsia="en-US"/>
    </w:rPr>
  </w:style>
  <w:style w:type="character" w:customStyle="1" w:styleId="TitleChar">
    <w:name w:val="Title Char"/>
    <w:basedOn w:val="DefaultParagraphFont"/>
    <w:link w:val="Title"/>
    <w:rsid w:val="00661C7F"/>
    <w:rPr>
      <w:b/>
      <w:bCs/>
      <w:szCs w:val="24"/>
      <w:lang w:eastAsia="en-US"/>
    </w:rPr>
  </w:style>
  <w:style w:type="character" w:customStyle="1" w:styleId="Heading1Char">
    <w:name w:val="Heading 1 Char"/>
    <w:basedOn w:val="DefaultParagraphFont"/>
    <w:link w:val="Heading1"/>
    <w:rsid w:val="00413571"/>
    <w:rPr>
      <w:rFonts w:ascii="Century Schoolbook" w:eastAsia="Times New Roman" w:hAnsi="Century Schoolbook"/>
      <w:sz w:val="22"/>
      <w:u w:val="single"/>
      <w:lang w:eastAsia="en-US"/>
    </w:rPr>
  </w:style>
  <w:style w:type="paragraph" w:styleId="BalloonText">
    <w:name w:val="Balloon Text"/>
    <w:basedOn w:val="Normal"/>
    <w:link w:val="BalloonTextChar"/>
    <w:semiHidden/>
    <w:unhideWhenUsed/>
    <w:rsid w:val="00053B54"/>
    <w:rPr>
      <w:rFonts w:ascii="Segoe UI" w:hAnsi="Segoe UI" w:cs="Segoe UI"/>
      <w:sz w:val="18"/>
      <w:szCs w:val="18"/>
    </w:rPr>
  </w:style>
  <w:style w:type="character" w:customStyle="1" w:styleId="BalloonTextChar">
    <w:name w:val="Balloon Text Char"/>
    <w:basedOn w:val="DefaultParagraphFont"/>
    <w:link w:val="BalloonText"/>
    <w:semiHidden/>
    <w:rsid w:val="00053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2987">
      <w:bodyDiv w:val="1"/>
      <w:marLeft w:val="0"/>
      <w:marRight w:val="0"/>
      <w:marTop w:val="0"/>
      <w:marBottom w:val="0"/>
      <w:divBdr>
        <w:top w:val="none" w:sz="0" w:space="0" w:color="auto"/>
        <w:left w:val="none" w:sz="0" w:space="0" w:color="auto"/>
        <w:bottom w:val="none" w:sz="0" w:space="0" w:color="auto"/>
        <w:right w:val="none" w:sz="0" w:space="0" w:color="auto"/>
      </w:divBdr>
    </w:div>
    <w:div w:id="1267884923">
      <w:bodyDiv w:val="1"/>
      <w:marLeft w:val="0"/>
      <w:marRight w:val="0"/>
      <w:marTop w:val="0"/>
      <w:marBottom w:val="0"/>
      <w:divBdr>
        <w:top w:val="none" w:sz="0" w:space="0" w:color="auto"/>
        <w:left w:val="none" w:sz="0" w:space="0" w:color="auto"/>
        <w:bottom w:val="none" w:sz="0" w:space="0" w:color="auto"/>
        <w:right w:val="none" w:sz="0" w:space="0" w:color="auto"/>
      </w:divBdr>
    </w:div>
    <w:div w:id="1624387597">
      <w:bodyDiv w:val="1"/>
      <w:marLeft w:val="0"/>
      <w:marRight w:val="0"/>
      <w:marTop w:val="0"/>
      <w:marBottom w:val="0"/>
      <w:divBdr>
        <w:top w:val="none" w:sz="0" w:space="0" w:color="auto"/>
        <w:left w:val="none" w:sz="0" w:space="0" w:color="auto"/>
        <w:bottom w:val="none" w:sz="0" w:space="0" w:color="auto"/>
        <w:right w:val="none" w:sz="0" w:space="0" w:color="auto"/>
      </w:divBdr>
      <w:divsChild>
        <w:div w:id="79097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A9D8-170C-4362-97F1-210077A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ARA.ISHIGAKI</dc:creator>
  <cp:lastModifiedBy>THAYER, KEN JP USAF PACAF 18 FSS/FSCA</cp:lastModifiedBy>
  <cp:revision>6</cp:revision>
  <cp:lastPrinted>2022-07-07T02:32:00Z</cp:lastPrinted>
  <dcterms:created xsi:type="dcterms:W3CDTF">2022-07-13T02:15:00Z</dcterms:created>
  <dcterms:modified xsi:type="dcterms:W3CDTF">2022-07-13T04:48:00Z</dcterms:modified>
</cp:coreProperties>
</file>